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A8" w:rsidRPr="00583E68" w:rsidRDefault="002F6B3D" w:rsidP="00F958A8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w:r w:rsidR="00F958A8">
        <w:rPr>
          <w:rFonts w:eastAsiaTheme="minorEastAsia"/>
          <w:b/>
          <w:noProof/>
        </w:rPr>
        <w:drawing>
          <wp:inline distT="0" distB="0" distL="0" distR="0" wp14:anchorId="2B689E97" wp14:editId="6798D6BA">
            <wp:extent cx="1339702" cy="347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74" cy="35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A8" w:rsidRPr="004C6647" w:rsidRDefault="002F6B3D" w:rsidP="00F958A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The Jain International School</w:t>
      </w:r>
      <w:r w:rsidR="00F958A8" w:rsidRPr="004C6647">
        <w:rPr>
          <w:rFonts w:ascii="Times New Roman" w:eastAsiaTheme="minorEastAsia" w:hAnsi="Times New Roman" w:cs="Times New Roman"/>
          <w:b/>
          <w:sz w:val="20"/>
          <w:szCs w:val="20"/>
        </w:rPr>
        <w:t>, Kanpur</w:t>
      </w:r>
    </w:p>
    <w:p w:rsidR="00F958A8" w:rsidRPr="004C6647" w:rsidRDefault="00F958A8" w:rsidP="00F958A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4C6647">
        <w:rPr>
          <w:rFonts w:ascii="Times New Roman" w:eastAsiaTheme="minorEastAsia" w:hAnsi="Times New Roman" w:cs="Times New Roman"/>
          <w:b/>
          <w:sz w:val="20"/>
          <w:szCs w:val="20"/>
        </w:rPr>
        <w:t>Class – IV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2201"/>
        <w:gridCol w:w="8457"/>
      </w:tblGrid>
      <w:tr w:rsidR="00186A2A" w:rsidRPr="004C6647" w:rsidTr="00CD4AA8">
        <w:trPr>
          <w:trHeight w:val="202"/>
        </w:trPr>
        <w:tc>
          <w:tcPr>
            <w:tcW w:w="2201" w:type="dxa"/>
          </w:tcPr>
          <w:p w:rsidR="00186A2A" w:rsidRPr="004C6647" w:rsidRDefault="00186A2A" w:rsidP="0018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8457" w:type="dxa"/>
          </w:tcPr>
          <w:p w:rsidR="00186A2A" w:rsidRPr="004C6647" w:rsidRDefault="006664A7" w:rsidP="0018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UMMER HOLIDAY HOMEWORK</w:t>
            </w:r>
          </w:p>
        </w:tc>
      </w:tr>
      <w:tr w:rsidR="00186A2A" w:rsidRPr="004C6647" w:rsidTr="00CD4AA8">
        <w:trPr>
          <w:trHeight w:val="897"/>
        </w:trPr>
        <w:tc>
          <w:tcPr>
            <w:tcW w:w="2201" w:type="dxa"/>
          </w:tcPr>
          <w:p w:rsidR="00186A2A" w:rsidRPr="004C6647" w:rsidRDefault="00186A2A" w:rsidP="0018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8457" w:type="dxa"/>
          </w:tcPr>
          <w:p w:rsidR="004C6647" w:rsidRDefault="004C6647" w:rsidP="009971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Do the given worksheets.</w:t>
            </w:r>
          </w:p>
          <w:p w:rsidR="00A10994" w:rsidRDefault="00A10994" w:rsidP="00A109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1 to 3 – Make a chart on </w:t>
            </w:r>
            <w:r w:rsidRPr="00A10994">
              <w:rPr>
                <w:rFonts w:ascii="Times New Roman" w:hAnsi="Times New Roman" w:cs="Times New Roman"/>
                <w:b/>
              </w:rPr>
              <w:t>Subject and Predicate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10994" w:rsidRDefault="00A10994" w:rsidP="00A109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4 to 6 – Make a working model on Kinds of Sentences.</w:t>
            </w:r>
          </w:p>
          <w:p w:rsidR="00A10994" w:rsidRDefault="00A10994" w:rsidP="00A109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7 to 10 – Make a chart on Punctuation.</w:t>
            </w:r>
          </w:p>
          <w:p w:rsidR="009971DA" w:rsidRPr="009971DA" w:rsidRDefault="009971DA" w:rsidP="009971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A2A" w:rsidRPr="004C6647" w:rsidTr="00CD4AA8">
        <w:trPr>
          <w:trHeight w:val="215"/>
        </w:trPr>
        <w:tc>
          <w:tcPr>
            <w:tcW w:w="2201" w:type="dxa"/>
          </w:tcPr>
          <w:p w:rsidR="00186A2A" w:rsidRPr="004C6647" w:rsidRDefault="00186A2A" w:rsidP="0018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Hindi</w:t>
            </w:r>
          </w:p>
        </w:tc>
        <w:tc>
          <w:tcPr>
            <w:tcW w:w="8457" w:type="dxa"/>
          </w:tcPr>
          <w:p w:rsidR="00186A2A" w:rsidRDefault="004C6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Do the given worksheets</w:t>
            </w:r>
            <w:r w:rsidR="00B56B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56B84" w:rsidRDefault="00E533D2" w:rsidP="00B56B84">
            <w:pPr>
              <w:rPr>
                <w:rFonts w:ascii="Kruti Dev 010" w:hAnsi="Kruti Dev 010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1 to 5 : Make a working model </w:t>
            </w:r>
            <w:r w:rsidR="00B56B84">
              <w:rPr>
                <w:rFonts w:ascii="Times New Roman" w:hAnsi="Times New Roman" w:cs="Times New Roman"/>
                <w:b/>
              </w:rPr>
              <w:t xml:space="preserve"> on - </w:t>
            </w:r>
            <w:r w:rsidR="003D24AA">
              <w:rPr>
                <w:rFonts w:ascii="Kruti Dev 010" w:hAnsi="Kruti Dev 010" w:cs="Times New Roman"/>
                <w:b/>
              </w:rPr>
              <w:t xml:space="preserve"> </w:t>
            </w:r>
            <w:r w:rsidR="003D24AA">
              <w:rPr>
                <w:rFonts w:ascii="Kruti Dev 010" w:hAnsi="Kruti Dev 010"/>
                <w:b/>
              </w:rPr>
              <w:t>Hkk"kk</w:t>
            </w:r>
            <w:r w:rsidR="003D24AA">
              <w:rPr>
                <w:rFonts w:ascii="Kruti Dev 010" w:hAnsi="Kruti Dev 010" w:cs="Times New Roman"/>
                <w:b/>
              </w:rPr>
              <w:t xml:space="preserve">  foykse “kCn  eqgkojs</w:t>
            </w:r>
            <w:r w:rsidR="00A457BD">
              <w:rPr>
                <w:rFonts w:ascii="Kruti Dev 010" w:hAnsi="Kruti Dev 010" w:cs="Times New Roman"/>
                <w:b/>
              </w:rPr>
              <w:t xml:space="preserve"> </w:t>
            </w:r>
            <w:r w:rsidR="00503422">
              <w:rPr>
                <w:rFonts w:ascii="Kruti Dev 010" w:hAnsi="Kruti Dev 010" w:cs="Times New Roman"/>
                <w:b/>
              </w:rPr>
              <w:t xml:space="preserve"> </w:t>
            </w:r>
            <w:r w:rsidR="00A457BD">
              <w:rPr>
                <w:rFonts w:ascii="Kruti Dev 010" w:hAnsi="Kruti Dev 010" w:cs="Times New Roman"/>
                <w:b/>
              </w:rPr>
              <w:t>loZuke</w:t>
            </w:r>
            <w:r w:rsidR="00503422">
              <w:rPr>
                <w:rFonts w:ascii="Kruti Dev 010" w:hAnsi="Kruti Dev 010" w:cs="Times New Roman"/>
                <w:b/>
              </w:rPr>
              <w:t xml:space="preserve"> </w:t>
            </w:r>
            <w:r>
              <w:rPr>
                <w:rFonts w:ascii="Kruti Dev 010" w:hAnsi="Kruti Dev 010" w:cs="Times New Roman"/>
                <w:b/>
              </w:rPr>
              <w:t xml:space="preserve"> </w:t>
            </w:r>
            <w:r w:rsidR="00503422">
              <w:rPr>
                <w:rFonts w:ascii="Kruti Dev 010" w:hAnsi="Kruti Dev 010" w:cs="Times New Roman"/>
                <w:b/>
              </w:rPr>
              <w:t>laKk</w:t>
            </w:r>
            <w:r w:rsidR="00B56B84">
              <w:rPr>
                <w:rFonts w:ascii="Kruti Dev 010" w:hAnsi="Kruti Dev 010" w:cs="Times New Roman"/>
                <w:b/>
              </w:rPr>
              <w:t xml:space="preserve"> A</w:t>
            </w:r>
          </w:p>
          <w:p w:rsidR="00B56B84" w:rsidRDefault="00B56B84" w:rsidP="00B56B84">
            <w:pPr>
              <w:rPr>
                <w:rFonts w:ascii="Kruti Dev 010" w:hAnsi="Kruti Dev 010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6 to 10 : Make a chart on- </w:t>
            </w:r>
            <w:r>
              <w:rPr>
                <w:rFonts w:ascii="Kruti Dev 010" w:hAnsi="Kruti Dev 010" w:cs="Times New Roman"/>
                <w:b/>
              </w:rPr>
              <w:t xml:space="preserve"> </w:t>
            </w:r>
            <w:r w:rsidR="00E533D2">
              <w:rPr>
                <w:rFonts w:ascii="Kruti Dev 010" w:hAnsi="Kruti Dev 010" w:cs="Times New Roman"/>
                <w:b/>
              </w:rPr>
              <w:t xml:space="preserve">foykse “kCn  eqgkojs  loZuke  laKk </w:t>
            </w:r>
            <w:r>
              <w:rPr>
                <w:rFonts w:ascii="Kruti Dev 010" w:hAnsi="Kruti Dev 010" w:cs="Times New Roman"/>
                <w:b/>
              </w:rPr>
              <w:t xml:space="preserve"> </w:t>
            </w:r>
            <w:r w:rsidR="004653EA">
              <w:rPr>
                <w:rFonts w:ascii="Kruti Dev 010" w:hAnsi="Kruti Dev 010" w:cs="Times New Roman"/>
                <w:b/>
              </w:rPr>
              <w:t xml:space="preserve">“kCn </w:t>
            </w:r>
            <w:r>
              <w:rPr>
                <w:rFonts w:ascii="Kruti Dev 010" w:hAnsi="Kruti Dev 010" w:cs="Times New Roman"/>
                <w:b/>
              </w:rPr>
              <w:t>A</w:t>
            </w:r>
          </w:p>
          <w:p w:rsidR="00B56B84" w:rsidRDefault="00B56B84" w:rsidP="00B56B84">
            <w:pPr>
              <w:rPr>
                <w:rFonts w:ascii="Kruti Dev 010" w:hAnsi="Kruti Dev 010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11 to 16 : Make a working model on-</w:t>
            </w:r>
            <w:r>
              <w:rPr>
                <w:rFonts w:ascii="Kruti Dev 010" w:hAnsi="Kruti Dev 010" w:cs="Times New Roman"/>
                <w:b/>
              </w:rPr>
              <w:t xml:space="preserve"> Loj  O;atu  opu  fyax A</w:t>
            </w:r>
          </w:p>
          <w:p w:rsidR="00B56B84" w:rsidRPr="004C6647" w:rsidRDefault="00B56B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A2A" w:rsidRPr="004C6647" w:rsidTr="00CD4AA8">
        <w:trPr>
          <w:trHeight w:val="202"/>
        </w:trPr>
        <w:tc>
          <w:tcPr>
            <w:tcW w:w="2201" w:type="dxa"/>
          </w:tcPr>
          <w:p w:rsidR="00186A2A" w:rsidRPr="004C6647" w:rsidRDefault="00186A2A" w:rsidP="0018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8457" w:type="dxa"/>
          </w:tcPr>
          <w:p w:rsidR="00186A2A" w:rsidRDefault="00DA0C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Do the given sheets &amp; Learn tables from 5-15.</w:t>
            </w:r>
          </w:p>
          <w:p w:rsidR="00960994" w:rsidRPr="004C6647" w:rsidRDefault="00960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cts :- Roll no. 1 &amp; 2 : Make a working model on Addition &amp; Subtraction, Roll no.3 &amp; 4 : Make a chart on Measurements, Roll no. 5 &amp; 6 : Make a working chart on Solid Shapes, Roll no. 7 &amp; 8 : Make a working chart on Multiples and Factors, Roll no. 9 &amp; 1</w:t>
            </w:r>
            <w:r w:rsidR="009C3959">
              <w:rPr>
                <w:rFonts w:ascii="Times New Roman" w:hAnsi="Times New Roman" w:cs="Times New Roman"/>
                <w:b/>
                <w:sz w:val="20"/>
                <w:szCs w:val="20"/>
              </w:rPr>
              <w:t>0 : Make a working mod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Money.</w:t>
            </w:r>
          </w:p>
        </w:tc>
      </w:tr>
      <w:tr w:rsidR="00186A2A" w:rsidRPr="004C6647" w:rsidTr="00CD4AA8">
        <w:trPr>
          <w:trHeight w:val="644"/>
        </w:trPr>
        <w:tc>
          <w:tcPr>
            <w:tcW w:w="2201" w:type="dxa"/>
          </w:tcPr>
          <w:p w:rsidR="00186A2A" w:rsidRPr="004C6647" w:rsidRDefault="00186A2A" w:rsidP="0018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Social Studies</w:t>
            </w:r>
          </w:p>
        </w:tc>
        <w:tc>
          <w:tcPr>
            <w:tcW w:w="8457" w:type="dxa"/>
          </w:tcPr>
          <w:p w:rsidR="00ED1F95" w:rsidRDefault="00ED1F95" w:rsidP="0007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4C6647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Do the given worksheet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D1F95" w:rsidRDefault="00ED1F95" w:rsidP="0007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l no. 1-3</w:t>
            </w:r>
            <w:r w:rsidR="00076D13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- Make a coral island( Take h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 from page 44)</w:t>
            </w:r>
          </w:p>
          <w:p w:rsidR="00ED1F95" w:rsidRDefault="00ED1F95" w:rsidP="0007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l no. 4-5</w:t>
            </w:r>
            <w:r w:rsidR="00076D13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- working model of a windmill </w:t>
            </w:r>
          </w:p>
          <w:p w:rsidR="00ED1F95" w:rsidRDefault="00ED1F95" w:rsidP="0007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l no. 6-7</w:t>
            </w:r>
            <w:r w:rsidR="00076D13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Chart on industries of India</w:t>
            </w:r>
          </w:p>
          <w:p w:rsidR="00ED1F95" w:rsidRDefault="00076D13" w:rsidP="0007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ll no. </w:t>
            </w:r>
            <w:r w:rsidR="00ED1F9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="00150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rt on </w:t>
            </w:r>
            <w:r w:rsidR="00ED1F95">
              <w:rPr>
                <w:rFonts w:ascii="Times New Roman" w:hAnsi="Times New Roman" w:cs="Times New Roman"/>
                <w:b/>
                <w:sz w:val="20"/>
                <w:szCs w:val="20"/>
              </w:rPr>
              <w:t>Soils of India</w:t>
            </w:r>
          </w:p>
          <w:p w:rsidR="00186A2A" w:rsidRPr="004C6647" w:rsidRDefault="00ED1F95" w:rsidP="0007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l no. 10</w:t>
            </w:r>
            <w:r w:rsidR="00076D13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:- Chart on the Constitution of India.</w:t>
            </w:r>
          </w:p>
        </w:tc>
      </w:tr>
      <w:tr w:rsidR="00186A2A" w:rsidRPr="004C6647" w:rsidTr="00CD4AA8">
        <w:trPr>
          <w:trHeight w:val="1743"/>
        </w:trPr>
        <w:tc>
          <w:tcPr>
            <w:tcW w:w="2201" w:type="dxa"/>
          </w:tcPr>
          <w:p w:rsidR="00186A2A" w:rsidRPr="004C6647" w:rsidRDefault="00186A2A" w:rsidP="0018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Science</w:t>
            </w:r>
          </w:p>
        </w:tc>
        <w:tc>
          <w:tcPr>
            <w:tcW w:w="8457" w:type="dxa"/>
          </w:tcPr>
          <w:p w:rsidR="00150E11" w:rsidRDefault="008E5968" w:rsidP="00150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Do the gi</w:t>
            </w:r>
            <w:r w:rsidR="00234E7E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n worksheets. </w:t>
            </w:r>
          </w:p>
          <w:p w:rsidR="00EE37D9" w:rsidRPr="004C6647" w:rsidRDefault="00150E11" w:rsidP="00150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l no. 1 to 3</w:t>
            </w:r>
            <w:r w:rsidR="00234E7E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e a working model on </w:t>
            </w:r>
            <w:r w:rsidR="00EE37D9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inwater harvesting </w:t>
            </w:r>
            <w:r w:rsidR="008E5968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E37D9" w:rsidRDefault="00150E11" w:rsidP="00150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4 to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e a working model on </w:t>
            </w:r>
            <w:r w:rsidR="00EE37D9" w:rsidRPr="00150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retory system </w:t>
            </w:r>
          </w:p>
          <w:p w:rsidR="00150E11" w:rsidRDefault="00150E11" w:rsidP="00150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 7 and 8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ke a model on Soil profile</w:t>
            </w:r>
          </w:p>
          <w:p w:rsidR="00150E11" w:rsidRPr="00150E11" w:rsidRDefault="00150E11" w:rsidP="00150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 9 and 10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ke a model on Three states of matter</w:t>
            </w:r>
          </w:p>
        </w:tc>
      </w:tr>
      <w:tr w:rsidR="00186A2A" w:rsidRPr="004C6647" w:rsidTr="0017095C">
        <w:trPr>
          <w:trHeight w:val="1304"/>
        </w:trPr>
        <w:tc>
          <w:tcPr>
            <w:tcW w:w="2201" w:type="dxa"/>
          </w:tcPr>
          <w:p w:rsidR="00186A2A" w:rsidRPr="004C6647" w:rsidRDefault="00186A2A" w:rsidP="0018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Computer</w:t>
            </w:r>
          </w:p>
        </w:tc>
        <w:tc>
          <w:tcPr>
            <w:tcW w:w="8457" w:type="dxa"/>
          </w:tcPr>
          <w:p w:rsidR="005179A8" w:rsidRPr="004C6647" w:rsidRDefault="00DA0CEA" w:rsidP="00DA0C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Roll No. 1 - </w:t>
            </w:r>
            <w:r w:rsidR="001709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 </w:t>
            </w:r>
            <w:r w:rsidR="005179A8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e a Model on </w:t>
            </w:r>
            <w:r w:rsidR="00E92795">
              <w:rPr>
                <w:rFonts w:ascii="Times New Roman" w:hAnsi="Times New Roman" w:cs="Times New Roman"/>
                <w:b/>
                <w:sz w:val="20"/>
                <w:szCs w:val="20"/>
              </w:rPr>
              <w:t>Communication Devices.</w:t>
            </w:r>
          </w:p>
          <w:p w:rsidR="005179A8" w:rsidRPr="004C6647" w:rsidRDefault="005179A8" w:rsidP="00DA0C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CEA" w:rsidRPr="004C6647" w:rsidRDefault="005179A8" w:rsidP="00DA0C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Roll No. </w:t>
            </w:r>
            <w:r w:rsidR="001709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- </w:t>
            </w:r>
            <w:r w:rsidR="001709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170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 </w:t>
            </w:r>
            <w:r w:rsidR="00DA0CEA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e a </w:t>
            </w:r>
            <w:r w:rsidR="00793AA4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  <w:r w:rsidR="00DA0CEA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different icons of desktop.</w:t>
            </w:r>
          </w:p>
          <w:p w:rsidR="00DA0CEA" w:rsidRPr="004C6647" w:rsidRDefault="002F6B3D" w:rsidP="00DA0C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amples- </w:t>
            </w:r>
            <w:r w:rsidR="00DA0CEA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uter network, Paint, My Computer, any two games icon, MS Word, MS PowerPoint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hats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app</w:t>
            </w:r>
            <w:r w:rsidR="00DA0CEA"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, Google Chrome, Internet, Explorer, zoom, Gmail, YouTube, folder, MS Excel.</w:t>
            </w:r>
          </w:p>
        </w:tc>
      </w:tr>
      <w:tr w:rsidR="00186A2A" w:rsidRPr="004C6647" w:rsidTr="00CD4AA8">
        <w:trPr>
          <w:trHeight w:val="228"/>
        </w:trPr>
        <w:tc>
          <w:tcPr>
            <w:tcW w:w="2201" w:type="dxa"/>
          </w:tcPr>
          <w:p w:rsidR="00186A2A" w:rsidRPr="004C6647" w:rsidRDefault="00186A2A" w:rsidP="00186A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General Knowledge</w:t>
            </w:r>
          </w:p>
        </w:tc>
        <w:tc>
          <w:tcPr>
            <w:tcW w:w="8457" w:type="dxa"/>
          </w:tcPr>
          <w:p w:rsidR="002F6B3D" w:rsidRDefault="002F6B3D" w:rsidP="002F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Roll No. 1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Make a Model 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 safe ( Reference Page- Book cover)</w:t>
            </w:r>
          </w:p>
          <w:p w:rsidR="002F6B3D" w:rsidRPr="004C6647" w:rsidRDefault="002F6B3D" w:rsidP="002F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Roll No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Make a Model 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ga for life ( Reference Page- page no. 61)</w:t>
            </w:r>
          </w:p>
          <w:p w:rsidR="002F6B3D" w:rsidRPr="004C6647" w:rsidRDefault="002F6B3D" w:rsidP="002F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Roll No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Make a Model 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asters ( Reference Page- page no. 49)</w:t>
            </w:r>
          </w:p>
          <w:p w:rsidR="002F6B3D" w:rsidRPr="004C6647" w:rsidRDefault="002F6B3D" w:rsidP="002F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Roll No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) Make a Mod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chart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pitals of Indian states ( Reference Page- page no. 5)</w:t>
            </w:r>
          </w:p>
          <w:p w:rsidR="002F6B3D" w:rsidRPr="004C6647" w:rsidRDefault="002F6B3D" w:rsidP="002F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Roll No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,6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) Make a Mod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chart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ve Earth, Save Water ( Reference Page no. 21,24,32)</w:t>
            </w:r>
          </w:p>
          <w:p w:rsidR="002F6B3D" w:rsidRPr="004C6647" w:rsidRDefault="002F6B3D" w:rsidP="002F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Roll No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,8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Make a Model 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wonders Of the World ( Reference Internet)</w:t>
            </w:r>
          </w:p>
          <w:p w:rsidR="00186A2A" w:rsidRDefault="002F6B3D" w:rsidP="002F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6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Roll No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, 10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>) Make a Mod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chart</w:t>
            </w:r>
            <w:r w:rsidRPr="004C6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lympic games ( Reference Page- page no. 20,23,35,37)</w:t>
            </w:r>
          </w:p>
          <w:p w:rsidR="00CF45E3" w:rsidRPr="00A36228" w:rsidRDefault="00CF45E3" w:rsidP="00CF4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e any 20 current affairs in your G.K. notebook.</w:t>
            </w:r>
          </w:p>
          <w:p w:rsidR="00CF45E3" w:rsidRPr="004C6647" w:rsidRDefault="00CF45E3" w:rsidP="002F6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7095C" w:rsidRDefault="0017095C" w:rsidP="004C6647">
      <w:pPr>
        <w:jc w:val="center"/>
      </w:pPr>
    </w:p>
    <w:p w:rsidR="000D6952" w:rsidRDefault="000D6952" w:rsidP="00441A28">
      <w:pPr>
        <w:spacing w:after="0" w:line="240" w:lineRule="auto"/>
        <w:jc w:val="center"/>
      </w:pPr>
    </w:p>
    <w:p w:rsidR="000D6952" w:rsidRDefault="000D6952" w:rsidP="00441A28">
      <w:pPr>
        <w:spacing w:after="0" w:line="240" w:lineRule="auto"/>
        <w:jc w:val="center"/>
      </w:pPr>
    </w:p>
    <w:p w:rsidR="000D6952" w:rsidRDefault="000D6952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B43CDB" w:rsidRDefault="00B43CDB" w:rsidP="008E557B">
      <w:pPr>
        <w:spacing w:after="0" w:line="240" w:lineRule="auto"/>
      </w:pPr>
    </w:p>
    <w:p w:rsidR="00B43CDB" w:rsidRDefault="00B43CDB" w:rsidP="008E557B">
      <w:pPr>
        <w:spacing w:after="0" w:line="240" w:lineRule="auto"/>
      </w:pPr>
    </w:p>
    <w:p w:rsidR="00B43CDB" w:rsidRDefault="00B43CDB" w:rsidP="008E557B">
      <w:pPr>
        <w:spacing w:after="0" w:line="240" w:lineRule="auto"/>
      </w:pPr>
    </w:p>
    <w:p w:rsidR="00B43CDB" w:rsidRDefault="00B43CDB" w:rsidP="008E557B">
      <w:pPr>
        <w:spacing w:after="0" w:line="240" w:lineRule="auto"/>
      </w:pPr>
    </w:p>
    <w:p w:rsidR="00B43CDB" w:rsidRDefault="00B43CDB" w:rsidP="005D3C29">
      <w:pPr>
        <w:spacing w:after="0" w:line="240" w:lineRule="auto"/>
        <w:rPr>
          <w:b/>
        </w:rPr>
      </w:pPr>
      <w:r>
        <w:rPr>
          <w:b/>
          <w:noProof/>
        </w:rPr>
        <w:t xml:space="preserve">                                                                           </w:t>
      </w:r>
      <w:r>
        <w:rPr>
          <w:b/>
          <w:noProof/>
        </w:rPr>
        <w:drawing>
          <wp:inline distT="0" distB="0" distL="0" distR="0" wp14:anchorId="26E11EDD" wp14:editId="2569BE0F">
            <wp:extent cx="1295400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DB" w:rsidRDefault="00B43CDB" w:rsidP="005D3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The Jain International School , Kanpur</w:t>
      </w:r>
    </w:p>
    <w:p w:rsidR="00B43CDB" w:rsidRPr="00D965EC" w:rsidRDefault="00B43CDB" w:rsidP="005D3C29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3C29">
        <w:rPr>
          <w:rFonts w:ascii="Times New Roman" w:hAnsi="Times New Roman" w:cs="Times New Roman"/>
          <w:b/>
          <w:sz w:val="24"/>
          <w:szCs w:val="24"/>
        </w:rPr>
        <w:t xml:space="preserve"> Holiday Homework Worksheets - 1</w:t>
      </w:r>
    </w:p>
    <w:p w:rsidR="00B43CDB" w:rsidRDefault="00B43CDB" w:rsidP="005D3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English</w:t>
      </w:r>
    </w:p>
    <w:p w:rsidR="00B43CDB" w:rsidRDefault="00B43CDB" w:rsidP="005D3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– IV                                                                                                        </w:t>
      </w:r>
    </w:p>
    <w:p w:rsidR="00B43CDB" w:rsidRDefault="00B43CDB" w:rsidP="005D3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______________________                                                         Date : _____________                                                       </w:t>
      </w:r>
    </w:p>
    <w:p w:rsidR="00B43CDB" w:rsidRDefault="00B43CDB" w:rsidP="005D3C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</w:p>
    <w:p w:rsidR="00B43CDB" w:rsidRPr="006A0456" w:rsidRDefault="00B43CDB" w:rsidP="00B43CD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C12CC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C12CC1">
        <w:rPr>
          <w:rFonts w:ascii="Times New Roman" w:hAnsi="Times New Roman" w:cs="Times New Roman"/>
          <w:b/>
          <w:sz w:val="28"/>
          <w:szCs w:val="28"/>
          <w:u w:val="single"/>
        </w:rPr>
        <w:t>TOPIC : NOUN</w:t>
      </w:r>
    </w:p>
    <w:p w:rsidR="00B43CDB" w:rsidRPr="00C12CC1" w:rsidRDefault="00B43CDB" w:rsidP="00B43CD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3380</wp:posOffset>
                </wp:positionV>
                <wp:extent cx="5858510" cy="648335"/>
                <wp:effectExtent l="6350" t="12700" r="12065" b="5715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51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3CDB" w:rsidRDefault="00B43CDB" w:rsidP="00B43CDB">
                            <w:r>
                              <w:rPr>
                                <w:rStyle w:val="fontstyle01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      success</w:t>
                            </w:r>
                            <w:r w:rsidRPr="00C12CC1">
                              <w:rPr>
                                <w:rStyle w:val="fontstyle01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honesty, imagination, warmth, sadness</w:t>
                            </w:r>
                            <w:r>
                              <w:rPr>
                                <w:rStyle w:val="fontstyle01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12CC1">
                              <w:rPr>
                                <w:rStyle w:val="fontstyle01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ughter, friendship, strength, wealth, sur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6" style="position:absolute;margin-left:-2.5pt;margin-top:29.4pt;width:461.3pt;height:5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">
                <v:textbox>
                  <w:txbxContent>
                    <w:p w:rsidR="00B43CDB" w:rsidRDefault="00B43CDB" w:rsidP="00B43CDB">
                      <w:r>
                        <w:rPr>
                          <w:rStyle w:val="fontstyle01"/>
                          <w:rFonts w:ascii="Times New Roman" w:hAnsi="Times New Roman" w:cs="Times New Roman"/>
                          <w:sz w:val="28"/>
                          <w:szCs w:val="28"/>
                        </w:rPr>
                        <w:t>S      success</w:t>
                      </w:r>
                      <w:r w:rsidRPr="00C12CC1">
                        <w:rPr>
                          <w:rStyle w:val="fontstyle01"/>
                          <w:rFonts w:ascii="Times New Roman" w:hAnsi="Times New Roman" w:cs="Times New Roman"/>
                          <w:sz w:val="28"/>
                          <w:szCs w:val="28"/>
                        </w:rPr>
                        <w:t>, honesty, imagination, warmth, sadness</w:t>
                      </w:r>
                      <w:r>
                        <w:rPr>
                          <w:rStyle w:val="fontstyle01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C12CC1">
                        <w:rPr>
                          <w:rStyle w:val="fontstyle01"/>
                          <w:rFonts w:ascii="Times New Roman" w:hAnsi="Times New Roman" w:cs="Times New Roman"/>
                          <w:sz w:val="28"/>
                          <w:szCs w:val="28"/>
                        </w:rPr>
                        <w:t>laughter, friendship, strength, wealth, surprise</w:t>
                      </w:r>
                    </w:p>
                  </w:txbxContent>
                </v:textbox>
              </v:roundrect>
            </w:pict>
          </mc:Fallback>
        </mc:AlternateContent>
      </w:r>
      <w:r w:rsidRPr="006A0456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Q. </w:t>
      </w:r>
      <w:r w:rsidRPr="006A0456">
        <w:rPr>
          <w:rStyle w:val="fontstyle01"/>
          <w:rFonts w:ascii="Times New Roman" w:hAnsi="Times New Roman" w:cs="Times New Roman"/>
          <w:b/>
          <w:sz w:val="28"/>
          <w:szCs w:val="28"/>
          <w:u w:val="single"/>
        </w:rPr>
        <w:t>Fill in the blanks with suitable Abstract Nouns from the boxes:-</w:t>
      </w:r>
      <w:r w:rsidRPr="006A0456">
        <w:rPr>
          <w:rFonts w:ascii="Times New Roman" w:hAnsi="Times New Roman" w:cs="Times New Roman"/>
          <w:b/>
          <w:color w:val="242021"/>
          <w:sz w:val="28"/>
          <w:szCs w:val="28"/>
        </w:rPr>
        <w:br/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1. The old man sat near the fireplace and enjoyed its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__________________.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2. Albert Einstein sa</w:t>
      </w:r>
      <w:r>
        <w:rPr>
          <w:rStyle w:val="fontstyle01"/>
          <w:rFonts w:ascii="Times New Roman" w:hAnsi="Times New Roman" w:cs="Times New Roman"/>
          <w:sz w:val="28"/>
          <w:szCs w:val="28"/>
        </w:rPr>
        <w:t>id that ________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________ is more important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than knowledge.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3. Learning what not to do is the most important step on the road to____________.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4. There was __________________ in the dog’s eyes.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5. Have you heard that __________________ is the best policy?</w:t>
      </w:r>
    </w:p>
    <w:p w:rsidR="00B43CDB" w:rsidRPr="00C12CC1" w:rsidRDefault="00B43CDB" w:rsidP="00B43CD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6. It took great __________________ and determination to climb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that mountain.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7. You must have heard of the saying that health is ______________.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8. His good results did not come as a __________________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to anyone.</w:t>
      </w:r>
    </w:p>
    <w:p w:rsidR="00B43CDB" w:rsidRPr="00C12CC1" w:rsidRDefault="00B43CDB" w:rsidP="00B43CD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74930</wp:posOffset>
                </wp:positionV>
                <wp:extent cx="5654675" cy="1720850"/>
                <wp:effectExtent l="27305" t="11430" r="23495" b="10795"/>
                <wp:wrapNone/>
                <wp:docPr id="59" name="Flowchart: Merg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4675" cy="172085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CDB" w:rsidRPr="00951FFD" w:rsidRDefault="00B43CDB" w:rsidP="00B43CD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</w:pPr>
                            <w:r w:rsidRPr="00951F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I’m full of keys, but I can’t open any door. What am I?</w:t>
                            </w:r>
                          </w:p>
                          <w:p w:rsidR="00B43CDB" w:rsidRPr="00951FFD" w:rsidRDefault="00B43CDB" w:rsidP="00B43CD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</w:pPr>
                            <w:r w:rsidRPr="00951F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A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iano / Keyboard</w:t>
                            </w:r>
                          </w:p>
                          <w:p w:rsidR="00B43CDB" w:rsidRDefault="00B43CDB" w:rsidP="00B43CDB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59" o:spid="_x0000_s1027" type="#_x0000_t128" style="position:absolute;margin-left:24.65pt;margin-top:5.9pt;width:445.25pt;height:13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">
                <v:textbox>
                  <w:txbxContent>
                    <w:p w:rsidR="00B43CDB" w:rsidRPr="00951FFD" w:rsidRDefault="00B43CDB" w:rsidP="00B43CD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</w:pPr>
                      <w:r w:rsidRPr="00951FFD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I’m full of keys, but I can’t open any door. What am I?</w:t>
                      </w:r>
                    </w:p>
                    <w:p w:rsidR="00B43CDB" w:rsidRPr="00951FFD" w:rsidRDefault="00B43CDB" w:rsidP="00B43CD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</w:pPr>
                      <w:r w:rsidRPr="00951FFD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A 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iano / Keyboard</w:t>
                      </w:r>
                    </w:p>
                    <w:p w:rsidR="00B43CDB" w:rsidRDefault="00B43CDB" w:rsidP="00B43CDB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3CDB" w:rsidRDefault="00B43CDB" w:rsidP="00B43CD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CDB" w:rsidRDefault="00B43CDB" w:rsidP="00B43C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CDB" w:rsidRDefault="00B43CDB" w:rsidP="00B43CDB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</w:t>
      </w:r>
    </w:p>
    <w:p w:rsidR="00B43CDB" w:rsidRDefault="00B43CDB" w:rsidP="00B43CDB">
      <w:pPr>
        <w:rPr>
          <w:b/>
          <w:noProof/>
        </w:rPr>
      </w:pPr>
    </w:p>
    <w:p w:rsidR="00AC0ADA" w:rsidRDefault="00AC0ADA" w:rsidP="00B43CDB">
      <w:pPr>
        <w:jc w:val="center"/>
        <w:rPr>
          <w:b/>
        </w:rPr>
      </w:pPr>
    </w:p>
    <w:p w:rsidR="00AC0ADA" w:rsidRDefault="00AC0ADA" w:rsidP="00B43CDB">
      <w:pPr>
        <w:jc w:val="center"/>
        <w:rPr>
          <w:b/>
        </w:rPr>
      </w:pPr>
    </w:p>
    <w:p w:rsidR="00B43CDB" w:rsidRDefault="00B43CDB" w:rsidP="00AC0ADA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2582EA4" wp14:editId="6C022510">
            <wp:extent cx="1295400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DB" w:rsidRDefault="00B43CDB" w:rsidP="00AC0A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The Jain International School , Kanpur</w:t>
      </w:r>
    </w:p>
    <w:p w:rsidR="00B43CDB" w:rsidRPr="00D965EC" w:rsidRDefault="00B43CDB" w:rsidP="00AC0ADA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3C29">
        <w:rPr>
          <w:rFonts w:ascii="Times New Roman" w:hAnsi="Times New Roman" w:cs="Times New Roman"/>
          <w:b/>
          <w:sz w:val="24"/>
          <w:szCs w:val="24"/>
        </w:rPr>
        <w:t xml:space="preserve"> Holiday Homework Worksheets - 2</w:t>
      </w:r>
    </w:p>
    <w:p w:rsidR="00B43CDB" w:rsidRDefault="00B43CDB" w:rsidP="00AC0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English</w:t>
      </w:r>
    </w:p>
    <w:p w:rsidR="00B43CDB" w:rsidRDefault="00B43CDB" w:rsidP="00AC0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– IV                                                                                                        </w:t>
      </w:r>
    </w:p>
    <w:p w:rsidR="00B43CDB" w:rsidRDefault="00B43CDB" w:rsidP="00AC0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______________________                                                         Date : _____________                                                       </w:t>
      </w:r>
    </w:p>
    <w:p w:rsidR="00B43CDB" w:rsidRDefault="00B43CDB" w:rsidP="00AC0AD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 w:rsidRPr="006B4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CDB" w:rsidRPr="00D965EC" w:rsidRDefault="00B43CDB" w:rsidP="00B43CD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Topic – Adjective </w:t>
      </w:r>
      <w:r w:rsidRPr="006B438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12C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B43CDB" w:rsidRPr="00C12CC1" w:rsidRDefault="00B43CDB" w:rsidP="00B43CD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342640</wp:posOffset>
                </wp:positionV>
                <wp:extent cx="5909945" cy="2762250"/>
                <wp:effectExtent l="19050" t="10160" r="24130" b="18415"/>
                <wp:wrapNone/>
                <wp:docPr id="14" name="Curved Up Ribb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27622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3CDB" w:rsidRDefault="00B43CDB" w:rsidP="00B43C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240" w:line="360" w:lineRule="auto"/>
                              <w:ind w:left="63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1FF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nly two English words in current use end in "-gry". They are "angry" and "hungry".</w:t>
                            </w:r>
                          </w:p>
                          <w:p w:rsidR="00B43CDB" w:rsidRPr="00951FFD" w:rsidRDefault="00B43CDB" w:rsidP="00B43C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ind w:left="63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51FF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e opposite of "sparkle" is "darkle."</w:t>
                            </w:r>
                          </w:p>
                          <w:p w:rsidR="00B43CDB" w:rsidRPr="00951FFD" w:rsidRDefault="00B43CDB" w:rsidP="00B43CDB">
                            <w:pPr>
                              <w:pStyle w:val="ListParagraph"/>
                              <w:shd w:val="clear" w:color="auto" w:fill="FFFFFF"/>
                              <w:spacing w:before="240" w:line="360" w:lineRule="auto"/>
                              <w:ind w:left="63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3CDB" w:rsidRDefault="00B43CDB" w:rsidP="00B43C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14" o:spid="_x0000_s1028" type="#_x0000_t108" style="position:absolute;margin-left:7.5pt;margin-top:263.2pt;width:465.35pt;height:2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">
                <v:textbox>
                  <w:txbxContent>
                    <w:p w:rsidR="00B43CDB" w:rsidRDefault="00B43CDB" w:rsidP="00B43C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240" w:line="360" w:lineRule="auto"/>
                        <w:ind w:left="630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1FF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Only two English words in current use end in "-gry". They are "angry" and "hungry".</w:t>
                      </w:r>
                    </w:p>
                    <w:p w:rsidR="00B43CDB" w:rsidRPr="00951FFD" w:rsidRDefault="00B43CDB" w:rsidP="00B43C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ind w:left="630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51FF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he opposite of "sparkle" is "darkle."</w:t>
                      </w:r>
                    </w:p>
                    <w:p w:rsidR="00B43CDB" w:rsidRPr="00951FFD" w:rsidRDefault="00B43CDB" w:rsidP="00B43CDB">
                      <w:pPr>
                        <w:pStyle w:val="ListParagraph"/>
                        <w:shd w:val="clear" w:color="auto" w:fill="FFFFFF"/>
                        <w:spacing w:before="240" w:line="360" w:lineRule="auto"/>
                        <w:ind w:left="630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43CDB" w:rsidRDefault="00B43CDB" w:rsidP="00B43CDB"/>
                  </w:txbxContent>
                </v:textbox>
              </v:shape>
            </w:pict>
          </mc:Fallback>
        </mc:AlternateContent>
      </w:r>
      <w:r w:rsidRPr="00FA1A95">
        <w:rPr>
          <w:rStyle w:val="fontstyle01"/>
          <w:rFonts w:ascii="Times New Roman" w:hAnsi="Times New Roman" w:cs="Times New Roman"/>
          <w:b/>
          <w:sz w:val="28"/>
          <w:szCs w:val="28"/>
        </w:rPr>
        <w:t>Q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054AB">
        <w:rPr>
          <w:rStyle w:val="fontstyle01"/>
          <w:rFonts w:ascii="Times New Roman" w:hAnsi="Times New Roman" w:cs="Times New Roman"/>
          <w:b/>
          <w:sz w:val="28"/>
          <w:szCs w:val="28"/>
          <w:u w:val="single"/>
        </w:rPr>
        <w:t>In each set of words, circle the words that are Antonyms</w:t>
      </w:r>
      <w:r>
        <w:rPr>
          <w:rStyle w:val="fontstyle01"/>
          <w:rFonts w:ascii="Times New Roman" w:hAnsi="Times New Roman" w:cs="Times New Roman"/>
          <w:b/>
          <w:sz w:val="28"/>
          <w:szCs w:val="28"/>
          <w:u w:val="single"/>
        </w:rPr>
        <w:t>:-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1. Disobedient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-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Quiet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Naughty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Noisy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2. Cheap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-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Miser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Expensive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Poor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3. Boring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-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Short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Long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Broad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sz w:val="28"/>
          <w:szCs w:val="28"/>
        </w:rPr>
        <w:t>4. Fresh -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Dull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Sharp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Pure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5. Energetic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-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Careful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Cautious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Lazy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6. Outside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-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Near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Closed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Far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>7. Best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-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Pleasing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Worst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C12CC1">
        <w:rPr>
          <w:rStyle w:val="fontstyle01"/>
          <w:rFonts w:ascii="Times New Roman" w:hAnsi="Times New Roman" w:cs="Times New Roman"/>
          <w:sz w:val="28"/>
          <w:szCs w:val="28"/>
        </w:rPr>
        <w:t xml:space="preserve"> Popular</w:t>
      </w:r>
      <w:r w:rsidRPr="00C12CC1">
        <w:rPr>
          <w:rFonts w:ascii="Times New Roman" w:hAnsi="Times New Roman" w:cs="Times New Roman"/>
          <w:color w:val="242021"/>
          <w:sz w:val="28"/>
          <w:szCs w:val="28"/>
        </w:rPr>
        <w:br/>
      </w:r>
    </w:p>
    <w:p w:rsidR="00B43CDB" w:rsidRDefault="00B43CDB" w:rsidP="00B43CD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CDB" w:rsidRDefault="00B43CDB" w:rsidP="00B43CD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CDB" w:rsidRDefault="00B43CDB" w:rsidP="00B43CD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CDB" w:rsidRDefault="00B43CDB" w:rsidP="00B43CD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CDB" w:rsidRDefault="00B43CDB" w:rsidP="00B43CD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CDB" w:rsidRDefault="00B43CDB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D908D9" w:rsidRDefault="00D908D9" w:rsidP="007F1B1D">
      <w:pPr>
        <w:jc w:val="center"/>
        <w:rPr>
          <w:noProof/>
          <w:lang w:eastAsia="en-IN"/>
        </w:rPr>
      </w:pPr>
    </w:p>
    <w:p w:rsidR="007F1B1D" w:rsidRDefault="007F1B1D" w:rsidP="007F1B1D">
      <w:pPr>
        <w:jc w:val="center"/>
        <w:rPr>
          <w:noProof/>
          <w:lang w:eastAsia="en-IN"/>
        </w:rPr>
      </w:pPr>
      <w:bookmarkStart w:id="0" w:name="_GoBack"/>
      <w:bookmarkEnd w:id="0"/>
      <w:r>
        <w:rPr>
          <w:b/>
          <w:noProof/>
        </w:rPr>
        <w:lastRenderedPageBreak/>
        <w:drawing>
          <wp:inline distT="0" distB="0" distL="0" distR="0">
            <wp:extent cx="1113155" cy="270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1D" w:rsidRPr="00042C05" w:rsidRDefault="007F1B1D" w:rsidP="007F1B1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lang w:eastAsia="en-IN"/>
        </w:rPr>
      </w:pPr>
      <w:r w:rsidRPr="00042C05">
        <w:rPr>
          <w:rFonts w:ascii="Times New Roman" w:hAnsi="Times New Roman"/>
          <w:b/>
          <w:noProof/>
          <w:sz w:val="24"/>
          <w:lang w:eastAsia="en-IN"/>
        </w:rPr>
        <w:t>THE JAIN INTERNATIONAL SCHOOL</w:t>
      </w:r>
    </w:p>
    <w:p w:rsidR="007F1B1D" w:rsidRPr="00042C05" w:rsidRDefault="007F1B1D" w:rsidP="007F1B1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HOLIDAY HOME WORK</w:t>
      </w:r>
    </w:p>
    <w:p w:rsidR="007F1B1D" w:rsidRPr="00042C05" w:rsidRDefault="007F1B1D" w:rsidP="007F1B1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CLASS-</w:t>
      </w:r>
      <w:r>
        <w:rPr>
          <w:rFonts w:ascii="Times New Roman" w:hAnsi="Times New Roman"/>
          <w:b/>
          <w:noProof/>
          <w:sz w:val="20"/>
          <w:u w:val="single"/>
          <w:lang w:eastAsia="en-IN"/>
        </w:rPr>
        <w:t>4</w:t>
      </w:r>
    </w:p>
    <w:p w:rsidR="007F1B1D" w:rsidRDefault="007F1B1D" w:rsidP="007F1B1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Sheet No.</w:t>
      </w:r>
      <w:r>
        <w:rPr>
          <w:rFonts w:ascii="Times New Roman" w:hAnsi="Times New Roman"/>
          <w:b/>
          <w:noProof/>
          <w:sz w:val="20"/>
          <w:u w:val="single"/>
          <w:lang w:eastAsia="en-IN"/>
        </w:rPr>
        <w:t>1</w:t>
      </w:r>
    </w:p>
    <w:p w:rsidR="007F1B1D" w:rsidRDefault="007F1B1D" w:rsidP="007F1B1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</w:p>
    <w:p w:rsidR="007F1B1D" w:rsidRPr="00042C05" w:rsidRDefault="007F1B1D" w:rsidP="007F1B1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u w:val="single"/>
          <w:lang w:eastAsia="en-IN"/>
        </w:rPr>
      </w:pPr>
    </w:p>
    <w:p w:rsidR="007F1B1D" w:rsidRDefault="007F1B1D" w:rsidP="007F1B1D">
      <w:pPr>
        <w:ind w:left="-540"/>
      </w:pPr>
      <w:r>
        <w:rPr>
          <w:noProof/>
        </w:rPr>
        <w:drawing>
          <wp:inline distT="0" distB="0" distL="0" distR="0">
            <wp:extent cx="6432550" cy="7418705"/>
            <wp:effectExtent l="0" t="0" r="6350" b="0"/>
            <wp:docPr id="4" name="Picture 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1D" w:rsidRDefault="007F1B1D" w:rsidP="007F1B1D">
      <w:pPr>
        <w:jc w:val="center"/>
        <w:rPr>
          <w:noProof/>
          <w:lang w:eastAsia="en-IN"/>
        </w:rPr>
      </w:pPr>
      <w:r>
        <w:br w:type="page"/>
      </w:r>
      <w:r>
        <w:rPr>
          <w:b/>
          <w:noProof/>
        </w:rPr>
        <w:lastRenderedPageBreak/>
        <w:drawing>
          <wp:inline distT="0" distB="0" distL="0" distR="0">
            <wp:extent cx="1113155" cy="270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1D" w:rsidRPr="00042C05" w:rsidRDefault="007F1B1D" w:rsidP="007F1B1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lang w:eastAsia="en-IN"/>
        </w:rPr>
      </w:pPr>
      <w:r w:rsidRPr="00042C05">
        <w:rPr>
          <w:rFonts w:ascii="Times New Roman" w:hAnsi="Times New Roman"/>
          <w:b/>
          <w:noProof/>
          <w:sz w:val="24"/>
          <w:lang w:eastAsia="en-IN"/>
        </w:rPr>
        <w:t>THE JAIN INTERNATIONAL SCHOOL</w:t>
      </w:r>
    </w:p>
    <w:p w:rsidR="007F1B1D" w:rsidRPr="00042C05" w:rsidRDefault="007F1B1D" w:rsidP="007F1B1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HOLIDAY HOME WORK</w:t>
      </w:r>
    </w:p>
    <w:p w:rsidR="007F1B1D" w:rsidRPr="00042C05" w:rsidRDefault="007F1B1D" w:rsidP="007F1B1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CLASS-</w:t>
      </w:r>
      <w:r>
        <w:rPr>
          <w:rFonts w:ascii="Times New Roman" w:hAnsi="Times New Roman"/>
          <w:b/>
          <w:noProof/>
          <w:sz w:val="20"/>
          <w:u w:val="single"/>
          <w:lang w:eastAsia="en-IN"/>
        </w:rPr>
        <w:t>4</w:t>
      </w:r>
    </w:p>
    <w:p w:rsidR="007F1B1D" w:rsidRDefault="007F1B1D" w:rsidP="007F1B1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Sheet No.</w:t>
      </w:r>
      <w:r>
        <w:rPr>
          <w:rFonts w:ascii="Times New Roman" w:hAnsi="Times New Roman"/>
          <w:b/>
          <w:noProof/>
          <w:sz w:val="20"/>
          <w:u w:val="single"/>
          <w:lang w:eastAsia="en-IN"/>
        </w:rPr>
        <w:t>2</w:t>
      </w:r>
    </w:p>
    <w:p w:rsidR="007F1B1D" w:rsidRDefault="007F1B1D" w:rsidP="007F1B1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</w:p>
    <w:p w:rsidR="007F1B1D" w:rsidRDefault="007F1B1D" w:rsidP="007F1B1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>
        <w:rPr>
          <w:rFonts w:ascii="Times New Roman" w:hAnsi="Times New Roman"/>
          <w:b/>
          <w:noProof/>
          <w:sz w:val="20"/>
          <w:u w:val="single"/>
        </w:rPr>
        <w:drawing>
          <wp:inline distT="0" distB="0" distL="0" distR="0">
            <wp:extent cx="5995035" cy="6790690"/>
            <wp:effectExtent l="0" t="0" r="5715" b="0"/>
            <wp:docPr id="1" name="Picture 1" descr="222222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2222222222222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6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1D" w:rsidRDefault="007F1B1D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6B06AA" w:rsidRDefault="006B06AA" w:rsidP="008E557B">
      <w:pPr>
        <w:spacing w:after="0" w:line="240" w:lineRule="auto"/>
      </w:pPr>
    </w:p>
    <w:p w:rsidR="006B06AA" w:rsidRDefault="006B06AA" w:rsidP="008E557B">
      <w:pPr>
        <w:spacing w:after="0" w:line="240" w:lineRule="auto"/>
      </w:pPr>
    </w:p>
    <w:p w:rsidR="006B06AA" w:rsidRDefault="006B06AA" w:rsidP="008E557B">
      <w:pPr>
        <w:spacing w:after="0" w:line="240" w:lineRule="auto"/>
      </w:pPr>
    </w:p>
    <w:p w:rsidR="001B765A" w:rsidRPr="00583E68" w:rsidRDefault="001B765A" w:rsidP="001B765A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25F7A883" wp14:editId="29087F62">
            <wp:extent cx="1276350" cy="3312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16" cy="3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5A" w:rsidRPr="00583E68" w:rsidRDefault="001B765A" w:rsidP="001B765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83E68">
        <w:rPr>
          <w:rFonts w:ascii="Times New Roman" w:eastAsiaTheme="minorEastAsia" w:hAnsi="Times New Roman" w:cs="Times New Roman"/>
          <w:b/>
          <w:sz w:val="24"/>
          <w:szCs w:val="24"/>
        </w:rPr>
        <w:t>The Jain International School , Kanpur</w:t>
      </w:r>
    </w:p>
    <w:p w:rsidR="001B765A" w:rsidRDefault="001B765A" w:rsidP="001B765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83E68">
        <w:rPr>
          <w:rFonts w:ascii="Times New Roman" w:eastAsiaTheme="minorEastAsia" w:hAnsi="Times New Roman" w:cs="Times New Roman"/>
          <w:b/>
          <w:sz w:val="24"/>
          <w:szCs w:val="24"/>
        </w:rPr>
        <w:t xml:space="preserve">Subject: </w:t>
      </w:r>
      <w:r w:rsidR="00AC5BFD">
        <w:rPr>
          <w:rFonts w:ascii="Times New Roman" w:eastAsiaTheme="minorEastAsia" w:hAnsi="Times New Roman" w:cs="Times New Roman"/>
          <w:b/>
          <w:sz w:val="24"/>
          <w:szCs w:val="24"/>
        </w:rPr>
        <w:t>Mathematics</w:t>
      </w:r>
    </w:p>
    <w:p w:rsidR="001B765A" w:rsidRDefault="00BB7449" w:rsidP="001B765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1</w:t>
      </w:r>
    </w:p>
    <w:p w:rsidR="001B765A" w:rsidRDefault="001B765A" w:rsidP="001B765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V</w:t>
      </w:r>
    </w:p>
    <w:p w:rsidR="001B765A" w:rsidRDefault="001B765A" w:rsidP="00505C0E">
      <w:pPr>
        <w:spacing w:after="0" w:line="240" w:lineRule="auto"/>
        <w:ind w:left="-180" w:firstLine="18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Name:- ___________________                                                                Date: _______________</w:t>
      </w:r>
    </w:p>
    <w:p w:rsidR="006B06AA" w:rsidRDefault="001B765A" w:rsidP="001B765A">
      <w:pPr>
        <w:spacing w:after="0" w:line="240" w:lineRule="auto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6B06AA" w:rsidRDefault="001B765A" w:rsidP="008E557B">
      <w:pPr>
        <w:spacing w:after="0" w:line="240" w:lineRule="auto"/>
      </w:pPr>
      <w:r>
        <w:rPr>
          <w:noProof/>
        </w:rPr>
        <w:drawing>
          <wp:inline distT="0" distB="0" distL="0" distR="0">
            <wp:extent cx="6488264" cy="7028537"/>
            <wp:effectExtent l="76200" t="76200" r="141605" b="134620"/>
            <wp:docPr id="6" name="Picture 6" descr="C:\Users\tjis\Desktop\Shalini\IMG-202305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is\Desktop\Shalini\IMG-20230509-WA0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599" cy="703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B1D" w:rsidRDefault="007F1B1D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7F1B1D" w:rsidRDefault="007F1B1D" w:rsidP="008E557B">
      <w:pPr>
        <w:spacing w:after="0" w:line="240" w:lineRule="auto"/>
      </w:pPr>
    </w:p>
    <w:p w:rsidR="00D56F9D" w:rsidRPr="00583E68" w:rsidRDefault="00D56F9D" w:rsidP="00D56F9D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1F7DDEE1" wp14:editId="3ADC133D">
            <wp:extent cx="1276350" cy="331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16" cy="3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9D" w:rsidRPr="00583E68" w:rsidRDefault="00D56F9D" w:rsidP="00D56F9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83E68">
        <w:rPr>
          <w:rFonts w:ascii="Times New Roman" w:eastAsiaTheme="minorEastAsia" w:hAnsi="Times New Roman" w:cs="Times New Roman"/>
          <w:b/>
          <w:sz w:val="24"/>
          <w:szCs w:val="24"/>
        </w:rPr>
        <w:t>The Jain International School , Kanpur</w:t>
      </w:r>
    </w:p>
    <w:p w:rsidR="00D56F9D" w:rsidRDefault="0013711D" w:rsidP="00D56F9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bject: Mathematics</w:t>
      </w:r>
    </w:p>
    <w:p w:rsidR="00D56F9D" w:rsidRDefault="00D56F9D" w:rsidP="00D56F9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2</w:t>
      </w:r>
    </w:p>
    <w:p w:rsidR="00D56F9D" w:rsidRDefault="00D56F9D" w:rsidP="00D56F9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V</w:t>
      </w:r>
    </w:p>
    <w:p w:rsidR="00D56F9D" w:rsidRDefault="00D56F9D" w:rsidP="00D56F9D">
      <w:pPr>
        <w:spacing w:after="0" w:line="240" w:lineRule="auto"/>
        <w:ind w:left="-180" w:firstLine="18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Name:- ___________________                                                                Date: _______________</w:t>
      </w:r>
    </w:p>
    <w:p w:rsidR="00D56F9D" w:rsidRDefault="00D56F9D" w:rsidP="00D56F9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4144E6" w:rsidRDefault="004144E6" w:rsidP="00D56F9D">
      <w:pPr>
        <w:spacing w:after="0" w:line="240" w:lineRule="auto"/>
      </w:pPr>
    </w:p>
    <w:p w:rsidR="004144E6" w:rsidRDefault="00B054B2" w:rsidP="00D56F9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0405</wp:posOffset>
                </wp:positionH>
                <wp:positionV relativeFrom="paragraph">
                  <wp:posOffset>7267437</wp:posOffset>
                </wp:positionV>
                <wp:extent cx="357808" cy="0"/>
                <wp:effectExtent l="38100" t="38100" r="615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8pt,572.25pt" to="517.95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E25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0405</wp:posOffset>
                </wp:positionH>
                <wp:positionV relativeFrom="paragraph">
                  <wp:posOffset>7116362</wp:posOffset>
                </wp:positionV>
                <wp:extent cx="310101" cy="151075"/>
                <wp:effectExtent l="0" t="0" r="1397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89.8pt;margin-top:560.35pt;width:24.4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" fillcolor="white [3212]" strokecolor="white [3212]" strokeweight="2pt"/>
            </w:pict>
          </mc:Fallback>
        </mc:AlternateContent>
      </w:r>
      <w:r w:rsidR="004144E6">
        <w:rPr>
          <w:noProof/>
        </w:rPr>
        <w:drawing>
          <wp:inline distT="0" distB="0" distL="0" distR="0">
            <wp:extent cx="6504793" cy="7187979"/>
            <wp:effectExtent l="76200" t="76200" r="125095" b="127635"/>
            <wp:docPr id="9" name="Picture 9" descr="C:\Users\tjis\Desktop\Shalini\IMG-202305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jis\Desktop\Shalini\IMG-20230509-WA0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199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B1D" w:rsidRDefault="007F1B1D" w:rsidP="008E557B">
      <w:pPr>
        <w:spacing w:after="0" w:line="240" w:lineRule="auto"/>
      </w:pPr>
    </w:p>
    <w:p w:rsidR="00320E47" w:rsidRDefault="00320E47" w:rsidP="00320E47">
      <w:pPr>
        <w:spacing w:after="0" w:line="240" w:lineRule="auto"/>
      </w:pPr>
      <w:r>
        <w:rPr>
          <w:rFonts w:eastAsiaTheme="minorEastAsia"/>
          <w:b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5ACB36" wp14:editId="3032A644">
            <wp:simplePos x="0" y="0"/>
            <wp:positionH relativeFrom="column">
              <wp:posOffset>2802255</wp:posOffset>
            </wp:positionH>
            <wp:positionV relativeFrom="paragraph">
              <wp:posOffset>154305</wp:posOffset>
            </wp:positionV>
            <wp:extent cx="1339215" cy="3473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47" w:rsidRDefault="00320E47" w:rsidP="00320E47">
      <w:pPr>
        <w:spacing w:after="0" w:line="240" w:lineRule="auto"/>
      </w:pPr>
    </w:p>
    <w:p w:rsidR="00320E47" w:rsidRDefault="00320E47" w:rsidP="00320E4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20E47" w:rsidRPr="00583E68" w:rsidRDefault="00320E47" w:rsidP="00320E4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he Jain International School</w:t>
      </w:r>
      <w:r w:rsidRPr="00583E68">
        <w:rPr>
          <w:rFonts w:ascii="Times New Roman" w:eastAsiaTheme="minorEastAsia" w:hAnsi="Times New Roman" w:cs="Times New Roman"/>
          <w:b/>
          <w:sz w:val="24"/>
          <w:szCs w:val="24"/>
        </w:rPr>
        <w:t>, Kanpur</w:t>
      </w:r>
    </w:p>
    <w:p w:rsidR="00320E47" w:rsidRDefault="00320E47" w:rsidP="00320E4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bject: Science</w:t>
      </w:r>
    </w:p>
    <w:p w:rsidR="00320E47" w:rsidRDefault="00320E47" w:rsidP="00320E4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1</w:t>
      </w:r>
    </w:p>
    <w:p w:rsidR="00320E47" w:rsidRDefault="00320E47" w:rsidP="00320E4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V</w:t>
      </w:r>
    </w:p>
    <w:p w:rsidR="00320E47" w:rsidRDefault="00320E47" w:rsidP="00320E47">
      <w:pPr>
        <w:spacing w:after="0" w:line="240" w:lineRule="auto"/>
        <w:ind w:left="-180" w:firstLine="180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Name:- ___________________                                                                Date: _______________</w:t>
      </w:r>
    </w:p>
    <w:p w:rsidR="00320E47" w:rsidRPr="00A43D8A" w:rsidRDefault="00320E47" w:rsidP="00320E47">
      <w:pPr>
        <w:pStyle w:val="Heading2"/>
        <w:ind w:left="2573" w:right="2395"/>
        <w:jc w:val="center"/>
        <w:rPr>
          <w:sz w:val="24"/>
          <w:szCs w:val="24"/>
          <w:u w:val="none"/>
        </w:rPr>
      </w:pPr>
      <w:r w:rsidRPr="00A43D8A">
        <w:rPr>
          <w:noProof/>
          <w:sz w:val="24"/>
          <w:szCs w:val="24"/>
          <w:lang w:bidi="ar-SA"/>
        </w:rPr>
        <w:drawing>
          <wp:anchor distT="0" distB="0" distL="0" distR="0" simplePos="0" relativeHeight="251665408" behindDoc="0" locked="0" layoutInCell="1" allowOverlap="1" wp14:anchorId="4E8E7310" wp14:editId="49E11EA1">
            <wp:simplePos x="0" y="0"/>
            <wp:positionH relativeFrom="page">
              <wp:posOffset>5328920</wp:posOffset>
            </wp:positionH>
            <wp:positionV relativeFrom="paragraph">
              <wp:posOffset>301374</wp:posOffset>
            </wp:positionV>
            <wp:extent cx="1821179" cy="1825498"/>
            <wp:effectExtent l="0" t="0" r="0" b="0"/>
            <wp:wrapNone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179" cy="1825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CLOTHES_WE_WEAR"/>
      <w:bookmarkEnd w:id="1"/>
      <w:r w:rsidRPr="00A43D8A">
        <w:rPr>
          <w:sz w:val="24"/>
          <w:szCs w:val="24"/>
          <w:u w:val="thick"/>
        </w:rPr>
        <w:t>CLOTHES WE WEAR</w:t>
      </w:r>
    </w:p>
    <w:p w:rsidR="00320E47" w:rsidRPr="00A43D8A" w:rsidRDefault="00320E47" w:rsidP="00320E47">
      <w:pPr>
        <w:spacing w:before="245"/>
        <w:ind w:left="271"/>
        <w:rPr>
          <w:b/>
          <w:sz w:val="24"/>
          <w:szCs w:val="24"/>
        </w:rPr>
      </w:pPr>
      <w:r w:rsidRPr="00A43D8A">
        <w:rPr>
          <w:b/>
          <w:sz w:val="24"/>
          <w:szCs w:val="24"/>
          <w:u w:val="thick"/>
        </w:rPr>
        <w:t>Fill in the blanks with the given words</w:t>
      </w:r>
      <w:r w:rsidRPr="00A43D8A">
        <w:rPr>
          <w:b/>
          <w:sz w:val="24"/>
          <w:szCs w:val="24"/>
        </w:rPr>
        <w:t>:-</w:t>
      </w:r>
    </w:p>
    <w:p w:rsidR="00320E47" w:rsidRPr="00A43D8A" w:rsidRDefault="00320E47" w:rsidP="00320E47">
      <w:pPr>
        <w:pStyle w:val="BodyText"/>
        <w:spacing w:before="239"/>
        <w:ind w:left="482"/>
        <w:rPr>
          <w:sz w:val="24"/>
          <w:szCs w:val="24"/>
        </w:rPr>
      </w:pPr>
      <w:r w:rsidRPr="00A43D8A">
        <w:rPr>
          <w:sz w:val="24"/>
          <w:szCs w:val="24"/>
        </w:rPr>
        <w:t>(warm, protect, cotton, raincoats, gumboots)</w:t>
      </w:r>
    </w:p>
    <w:p w:rsidR="00320E47" w:rsidRPr="00A43D8A" w:rsidRDefault="00320E47" w:rsidP="00320E47">
      <w:pPr>
        <w:pStyle w:val="BodyText"/>
        <w:tabs>
          <w:tab w:val="left" w:pos="3719"/>
        </w:tabs>
        <w:spacing w:before="250"/>
        <w:ind w:left="271"/>
        <w:rPr>
          <w:sz w:val="24"/>
          <w:szCs w:val="24"/>
        </w:rPr>
      </w:pPr>
      <w:r w:rsidRPr="00A43D8A">
        <w:rPr>
          <w:sz w:val="24"/>
          <w:szCs w:val="24"/>
        </w:rPr>
        <w:t>a). Clothes</w:t>
      </w:r>
      <w:r w:rsidRPr="00A43D8A">
        <w:rPr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  <w:r w:rsidRPr="00A43D8A">
        <w:rPr>
          <w:spacing w:val="-3"/>
          <w:sz w:val="24"/>
          <w:szCs w:val="24"/>
        </w:rPr>
        <w:t xml:space="preserve">us </w:t>
      </w:r>
      <w:r w:rsidRPr="00A43D8A">
        <w:rPr>
          <w:sz w:val="24"/>
          <w:szCs w:val="24"/>
        </w:rPr>
        <w:t>from heat, cold and</w:t>
      </w:r>
      <w:r w:rsidRPr="00A43D8A">
        <w:rPr>
          <w:spacing w:val="8"/>
          <w:sz w:val="24"/>
          <w:szCs w:val="24"/>
        </w:rPr>
        <w:t xml:space="preserve"> </w:t>
      </w:r>
      <w:r w:rsidRPr="00A43D8A">
        <w:rPr>
          <w:sz w:val="24"/>
          <w:szCs w:val="24"/>
        </w:rPr>
        <w:t>rain.</w:t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7"/>
        </w:numPr>
        <w:tabs>
          <w:tab w:val="left" w:pos="579"/>
          <w:tab w:val="left" w:pos="3815"/>
        </w:tabs>
        <w:autoSpaceDE w:val="0"/>
        <w:autoSpaceDN w:val="0"/>
        <w:spacing w:before="249" w:after="0" w:line="240" w:lineRule="auto"/>
        <w:contextualSpacing w:val="0"/>
        <w:rPr>
          <w:sz w:val="24"/>
          <w:szCs w:val="24"/>
        </w:rPr>
      </w:pPr>
      <w:r w:rsidRPr="00A43D8A">
        <w:rPr>
          <w:sz w:val="24"/>
          <w:szCs w:val="24"/>
        </w:rPr>
        <w:t>We</w:t>
      </w:r>
      <w:r w:rsidRPr="00A43D8A">
        <w:rPr>
          <w:spacing w:val="1"/>
          <w:sz w:val="24"/>
          <w:szCs w:val="24"/>
        </w:rPr>
        <w:t xml:space="preserve"> </w:t>
      </w:r>
      <w:r w:rsidRPr="00A43D8A">
        <w:rPr>
          <w:sz w:val="24"/>
          <w:szCs w:val="24"/>
        </w:rPr>
        <w:t>wear</w:t>
      </w:r>
      <w:r w:rsidRPr="00A43D8A">
        <w:rPr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  <w:r w:rsidRPr="00A43D8A">
        <w:rPr>
          <w:sz w:val="24"/>
          <w:szCs w:val="24"/>
        </w:rPr>
        <w:t>clothes in</w:t>
      </w:r>
      <w:r w:rsidRPr="00A43D8A">
        <w:rPr>
          <w:spacing w:val="-13"/>
          <w:sz w:val="24"/>
          <w:szCs w:val="24"/>
        </w:rPr>
        <w:t xml:space="preserve"> </w:t>
      </w:r>
      <w:r w:rsidRPr="00A43D8A">
        <w:rPr>
          <w:sz w:val="24"/>
          <w:szCs w:val="24"/>
        </w:rPr>
        <w:t>summer.</w:t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5894"/>
        </w:tabs>
        <w:autoSpaceDE w:val="0"/>
        <w:autoSpaceDN w:val="0"/>
        <w:spacing w:before="249" w:after="0" w:line="240" w:lineRule="auto"/>
        <w:ind w:left="559" w:hanging="289"/>
        <w:contextualSpacing w:val="0"/>
        <w:rPr>
          <w:sz w:val="24"/>
          <w:szCs w:val="24"/>
        </w:rPr>
      </w:pPr>
      <w:r w:rsidRPr="00A43D8A">
        <w:rPr>
          <w:sz w:val="24"/>
          <w:szCs w:val="24"/>
        </w:rPr>
        <w:t>Woollen clothes</w:t>
      </w:r>
      <w:r w:rsidRPr="00A43D8A">
        <w:rPr>
          <w:spacing w:val="-8"/>
          <w:sz w:val="24"/>
          <w:szCs w:val="24"/>
        </w:rPr>
        <w:t xml:space="preserve"> </w:t>
      </w:r>
      <w:r w:rsidRPr="00A43D8A">
        <w:rPr>
          <w:sz w:val="24"/>
          <w:szCs w:val="24"/>
        </w:rPr>
        <w:t>keep</w:t>
      </w:r>
      <w:r w:rsidRPr="00A43D8A">
        <w:rPr>
          <w:spacing w:val="-2"/>
          <w:sz w:val="24"/>
          <w:szCs w:val="24"/>
        </w:rPr>
        <w:t xml:space="preserve"> </w:t>
      </w:r>
      <w:r w:rsidRPr="00A43D8A">
        <w:rPr>
          <w:sz w:val="24"/>
          <w:szCs w:val="24"/>
        </w:rPr>
        <w:t>us</w:t>
      </w:r>
      <w:r w:rsidRPr="00A43D8A">
        <w:rPr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  <w:r w:rsidRPr="00A43D8A">
        <w:rPr>
          <w:sz w:val="24"/>
          <w:szCs w:val="24"/>
        </w:rPr>
        <w:t>.</w:t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7"/>
        </w:numPr>
        <w:tabs>
          <w:tab w:val="left" w:pos="579"/>
          <w:tab w:val="left" w:pos="4132"/>
          <w:tab w:val="left" w:pos="7618"/>
        </w:tabs>
        <w:autoSpaceDE w:val="0"/>
        <w:autoSpaceDN w:val="0"/>
        <w:spacing w:before="245" w:after="0" w:line="240" w:lineRule="auto"/>
        <w:contextualSpacing w:val="0"/>
        <w:rPr>
          <w:sz w:val="24"/>
          <w:szCs w:val="24"/>
        </w:rPr>
      </w:pPr>
      <w:r w:rsidRPr="00A43D8A">
        <w:rPr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5C60DCF4" wp14:editId="0B096E03">
            <wp:simplePos x="0" y="0"/>
            <wp:positionH relativeFrom="page">
              <wp:posOffset>6055995</wp:posOffset>
            </wp:positionH>
            <wp:positionV relativeFrom="paragraph">
              <wp:posOffset>384420</wp:posOffset>
            </wp:positionV>
            <wp:extent cx="1139190" cy="1114056"/>
            <wp:effectExtent l="0" t="0" r="0" b="0"/>
            <wp:wrapNone/>
            <wp:docPr id="1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11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3D8A">
        <w:rPr>
          <w:sz w:val="24"/>
          <w:szCs w:val="24"/>
        </w:rPr>
        <w:t>We</w:t>
      </w:r>
      <w:r w:rsidRPr="00A43D8A">
        <w:rPr>
          <w:spacing w:val="1"/>
          <w:sz w:val="24"/>
          <w:szCs w:val="24"/>
        </w:rPr>
        <w:t xml:space="preserve"> </w:t>
      </w:r>
      <w:r w:rsidRPr="00A43D8A">
        <w:rPr>
          <w:sz w:val="24"/>
          <w:szCs w:val="24"/>
        </w:rPr>
        <w:t>use</w:t>
      </w:r>
      <w:r w:rsidRPr="00A43D8A">
        <w:rPr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  <w:r w:rsidRPr="00A43D8A">
        <w:rPr>
          <w:sz w:val="24"/>
          <w:szCs w:val="24"/>
        </w:rPr>
        <w:t>and</w:t>
      </w:r>
      <w:r w:rsidRPr="00A43D8A">
        <w:rPr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  <w:r w:rsidRPr="00A43D8A">
        <w:rPr>
          <w:sz w:val="24"/>
          <w:szCs w:val="24"/>
        </w:rPr>
        <w:t xml:space="preserve">when </w:t>
      </w:r>
      <w:r w:rsidRPr="00A43D8A">
        <w:rPr>
          <w:spacing w:val="-3"/>
          <w:sz w:val="24"/>
          <w:szCs w:val="24"/>
        </w:rPr>
        <w:t>it</w:t>
      </w:r>
      <w:r w:rsidRPr="00A43D8A">
        <w:rPr>
          <w:spacing w:val="6"/>
          <w:sz w:val="24"/>
          <w:szCs w:val="24"/>
        </w:rPr>
        <w:t xml:space="preserve"> </w:t>
      </w:r>
      <w:r w:rsidRPr="00A43D8A">
        <w:rPr>
          <w:sz w:val="24"/>
          <w:szCs w:val="24"/>
        </w:rPr>
        <w:t>rains.</w:t>
      </w:r>
    </w:p>
    <w:p w:rsidR="00320E47" w:rsidRPr="00A43D8A" w:rsidRDefault="00320E47" w:rsidP="00320E47">
      <w:pPr>
        <w:pStyle w:val="Heading2"/>
        <w:spacing w:before="264"/>
        <w:rPr>
          <w:sz w:val="24"/>
          <w:szCs w:val="24"/>
          <w:u w:val="none"/>
        </w:rPr>
      </w:pPr>
      <w:r w:rsidRPr="00A43D8A">
        <w:rPr>
          <w:sz w:val="24"/>
          <w:szCs w:val="24"/>
          <w:u w:val="thick"/>
        </w:rPr>
        <w:t>Write True or False</w:t>
      </w:r>
      <w:r w:rsidRPr="00A43D8A">
        <w:rPr>
          <w:sz w:val="24"/>
          <w:szCs w:val="24"/>
          <w:u w:val="none"/>
        </w:rPr>
        <w:t>:-</w:t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5567"/>
        </w:tabs>
        <w:autoSpaceDE w:val="0"/>
        <w:autoSpaceDN w:val="0"/>
        <w:spacing w:before="235" w:after="0" w:line="240" w:lineRule="auto"/>
        <w:ind w:hanging="289"/>
        <w:contextualSpacing w:val="0"/>
        <w:rPr>
          <w:sz w:val="24"/>
          <w:szCs w:val="24"/>
        </w:rPr>
      </w:pPr>
      <w:r w:rsidRPr="00A43D8A">
        <w:rPr>
          <w:sz w:val="24"/>
          <w:szCs w:val="24"/>
        </w:rPr>
        <w:t xml:space="preserve">Cotton clothes keep </w:t>
      </w:r>
      <w:r w:rsidRPr="00A43D8A">
        <w:rPr>
          <w:spacing w:val="-3"/>
          <w:sz w:val="24"/>
          <w:szCs w:val="24"/>
        </w:rPr>
        <w:t>us</w:t>
      </w:r>
      <w:r w:rsidRPr="00A43D8A">
        <w:rPr>
          <w:spacing w:val="-7"/>
          <w:sz w:val="24"/>
          <w:szCs w:val="24"/>
        </w:rPr>
        <w:t xml:space="preserve"> </w:t>
      </w:r>
      <w:r w:rsidRPr="00A43D8A">
        <w:rPr>
          <w:sz w:val="24"/>
          <w:szCs w:val="24"/>
        </w:rPr>
        <w:t>cool.</w:t>
      </w:r>
      <w:r w:rsidRPr="00A43D8A">
        <w:rPr>
          <w:spacing w:val="-3"/>
          <w:sz w:val="24"/>
          <w:szCs w:val="24"/>
        </w:rPr>
        <w:t xml:space="preserve"> </w:t>
      </w:r>
      <w:r w:rsidRPr="00A43D8A">
        <w:rPr>
          <w:sz w:val="24"/>
          <w:szCs w:val="24"/>
        </w:rPr>
        <w:t>(</w:t>
      </w:r>
      <w:r w:rsidRPr="00A43D8A">
        <w:rPr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  <w:r w:rsidRPr="00A43D8A">
        <w:rPr>
          <w:sz w:val="24"/>
          <w:szCs w:val="24"/>
        </w:rPr>
        <w:t>)</w:t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6"/>
        </w:numPr>
        <w:tabs>
          <w:tab w:val="left" w:pos="647"/>
          <w:tab w:val="left" w:pos="8362"/>
        </w:tabs>
        <w:autoSpaceDE w:val="0"/>
        <w:autoSpaceDN w:val="0"/>
        <w:spacing w:before="250" w:after="0" w:line="240" w:lineRule="auto"/>
        <w:ind w:left="646" w:hanging="376"/>
        <w:contextualSpacing w:val="0"/>
        <w:rPr>
          <w:sz w:val="24"/>
          <w:szCs w:val="24"/>
        </w:rPr>
      </w:pPr>
      <w:r w:rsidRPr="00A43D8A">
        <w:rPr>
          <w:sz w:val="24"/>
          <w:szCs w:val="24"/>
        </w:rPr>
        <w:t>We wear woollen clothes during rainy</w:t>
      </w:r>
      <w:r w:rsidRPr="00A43D8A">
        <w:rPr>
          <w:spacing w:val="-24"/>
          <w:sz w:val="24"/>
          <w:szCs w:val="24"/>
        </w:rPr>
        <w:t xml:space="preserve"> </w:t>
      </w:r>
      <w:r w:rsidRPr="00A43D8A">
        <w:rPr>
          <w:sz w:val="24"/>
          <w:szCs w:val="24"/>
        </w:rPr>
        <w:t>season.</w:t>
      </w:r>
      <w:r w:rsidRPr="00A43D8A">
        <w:rPr>
          <w:spacing w:val="2"/>
          <w:sz w:val="24"/>
          <w:szCs w:val="24"/>
        </w:rPr>
        <w:t xml:space="preserve"> </w:t>
      </w:r>
      <w:r w:rsidRPr="00A43D8A">
        <w:rPr>
          <w:spacing w:val="-7"/>
          <w:sz w:val="24"/>
          <w:szCs w:val="24"/>
        </w:rPr>
        <w:t>(</w:t>
      </w:r>
      <w:r w:rsidRPr="00A43D8A">
        <w:rPr>
          <w:spacing w:val="-7"/>
          <w:sz w:val="24"/>
          <w:szCs w:val="24"/>
          <w:u w:val="single"/>
        </w:rPr>
        <w:t xml:space="preserve"> </w:t>
      </w:r>
      <w:r w:rsidRPr="00A43D8A">
        <w:rPr>
          <w:spacing w:val="-7"/>
          <w:sz w:val="24"/>
          <w:szCs w:val="24"/>
          <w:u w:val="single"/>
        </w:rPr>
        <w:tab/>
      </w:r>
      <w:r w:rsidRPr="00A43D8A">
        <w:rPr>
          <w:sz w:val="24"/>
          <w:szCs w:val="24"/>
        </w:rPr>
        <w:t>)</w:t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9255"/>
        </w:tabs>
        <w:autoSpaceDE w:val="0"/>
        <w:autoSpaceDN w:val="0"/>
        <w:spacing w:before="249" w:after="0" w:line="240" w:lineRule="auto"/>
        <w:ind w:hanging="289"/>
        <w:contextualSpacing w:val="0"/>
        <w:rPr>
          <w:sz w:val="24"/>
          <w:szCs w:val="24"/>
        </w:rPr>
      </w:pPr>
      <w:r w:rsidRPr="00A43D8A">
        <w:rPr>
          <w:sz w:val="24"/>
          <w:szCs w:val="24"/>
        </w:rPr>
        <w:t>We wear different clothes  at different times of the</w:t>
      </w:r>
      <w:r w:rsidRPr="00A43D8A">
        <w:rPr>
          <w:spacing w:val="-31"/>
          <w:sz w:val="24"/>
          <w:szCs w:val="24"/>
        </w:rPr>
        <w:t xml:space="preserve"> </w:t>
      </w:r>
      <w:r w:rsidRPr="00A43D8A">
        <w:rPr>
          <w:sz w:val="24"/>
          <w:szCs w:val="24"/>
        </w:rPr>
        <w:t>year. (</w:t>
      </w:r>
      <w:r w:rsidRPr="00A43D8A">
        <w:rPr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  <w:r w:rsidRPr="00A43D8A">
        <w:rPr>
          <w:sz w:val="24"/>
          <w:szCs w:val="24"/>
        </w:rPr>
        <w:t>)</w:t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6"/>
        </w:numPr>
        <w:tabs>
          <w:tab w:val="left" w:pos="579"/>
          <w:tab w:val="left" w:pos="7829"/>
        </w:tabs>
        <w:autoSpaceDE w:val="0"/>
        <w:autoSpaceDN w:val="0"/>
        <w:spacing w:before="249" w:after="0" w:line="240" w:lineRule="auto"/>
        <w:ind w:left="578" w:hanging="308"/>
        <w:contextualSpacing w:val="0"/>
        <w:rPr>
          <w:sz w:val="24"/>
          <w:szCs w:val="24"/>
        </w:rPr>
      </w:pPr>
      <w:r w:rsidRPr="00A43D8A">
        <w:rPr>
          <w:sz w:val="24"/>
          <w:szCs w:val="24"/>
        </w:rPr>
        <w:t>Linen fibres are obtained from</w:t>
      </w:r>
      <w:r w:rsidRPr="00A43D8A">
        <w:rPr>
          <w:spacing w:val="-24"/>
          <w:sz w:val="24"/>
          <w:szCs w:val="24"/>
        </w:rPr>
        <w:t xml:space="preserve"> </w:t>
      </w:r>
      <w:r w:rsidRPr="00A43D8A">
        <w:rPr>
          <w:sz w:val="24"/>
          <w:szCs w:val="24"/>
        </w:rPr>
        <w:t>animals.</w:t>
      </w:r>
      <w:r w:rsidRPr="00A43D8A">
        <w:rPr>
          <w:spacing w:val="-4"/>
          <w:sz w:val="24"/>
          <w:szCs w:val="24"/>
        </w:rPr>
        <w:t xml:space="preserve"> </w:t>
      </w:r>
      <w:r w:rsidRPr="00A43D8A">
        <w:rPr>
          <w:sz w:val="24"/>
          <w:szCs w:val="24"/>
        </w:rPr>
        <w:t>(</w:t>
      </w:r>
      <w:r w:rsidRPr="00A43D8A">
        <w:rPr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  <w:r w:rsidRPr="00A43D8A">
        <w:rPr>
          <w:sz w:val="24"/>
          <w:szCs w:val="24"/>
        </w:rPr>
        <w:t>)</w:t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5971"/>
        </w:tabs>
        <w:autoSpaceDE w:val="0"/>
        <w:autoSpaceDN w:val="0"/>
        <w:spacing w:before="250" w:after="0" w:line="240" w:lineRule="auto"/>
        <w:ind w:hanging="289"/>
        <w:contextualSpacing w:val="0"/>
        <w:rPr>
          <w:sz w:val="24"/>
          <w:szCs w:val="24"/>
        </w:rPr>
      </w:pPr>
      <w:r w:rsidRPr="00A43D8A">
        <w:rPr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03CE15C0" wp14:editId="1425241F">
            <wp:simplePos x="0" y="0"/>
            <wp:positionH relativeFrom="page">
              <wp:posOffset>5492750</wp:posOffset>
            </wp:positionH>
            <wp:positionV relativeFrom="paragraph">
              <wp:posOffset>160150</wp:posOffset>
            </wp:positionV>
            <wp:extent cx="1489075" cy="1385316"/>
            <wp:effectExtent l="0" t="0" r="0" b="0"/>
            <wp:wrapNone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3D8A">
        <w:rPr>
          <w:sz w:val="24"/>
          <w:szCs w:val="24"/>
        </w:rPr>
        <w:t xml:space="preserve">Polyester </w:t>
      </w:r>
      <w:r w:rsidRPr="00A43D8A">
        <w:rPr>
          <w:spacing w:val="-3"/>
          <w:sz w:val="24"/>
          <w:szCs w:val="24"/>
        </w:rPr>
        <w:t xml:space="preserve">is </w:t>
      </w:r>
      <w:r w:rsidRPr="00A43D8A">
        <w:rPr>
          <w:sz w:val="24"/>
          <w:szCs w:val="24"/>
        </w:rPr>
        <w:t>a natural</w:t>
      </w:r>
      <w:r w:rsidRPr="00A43D8A">
        <w:rPr>
          <w:spacing w:val="-4"/>
          <w:sz w:val="24"/>
          <w:szCs w:val="24"/>
        </w:rPr>
        <w:t xml:space="preserve"> </w:t>
      </w:r>
      <w:r w:rsidRPr="00A43D8A">
        <w:rPr>
          <w:sz w:val="24"/>
          <w:szCs w:val="24"/>
        </w:rPr>
        <w:t>fibre.</w:t>
      </w:r>
      <w:r w:rsidRPr="00A43D8A">
        <w:rPr>
          <w:spacing w:val="1"/>
          <w:sz w:val="24"/>
          <w:szCs w:val="24"/>
        </w:rPr>
        <w:t xml:space="preserve"> </w:t>
      </w:r>
      <w:r w:rsidRPr="00A43D8A">
        <w:rPr>
          <w:spacing w:val="-7"/>
          <w:sz w:val="24"/>
          <w:szCs w:val="24"/>
        </w:rPr>
        <w:t>(</w:t>
      </w:r>
      <w:r w:rsidRPr="00A43D8A">
        <w:rPr>
          <w:spacing w:val="-7"/>
          <w:sz w:val="24"/>
          <w:szCs w:val="24"/>
          <w:u w:val="single"/>
        </w:rPr>
        <w:t xml:space="preserve"> </w:t>
      </w:r>
      <w:r w:rsidRPr="00A43D8A">
        <w:rPr>
          <w:spacing w:val="-7"/>
          <w:sz w:val="24"/>
          <w:szCs w:val="24"/>
          <w:u w:val="single"/>
        </w:rPr>
        <w:tab/>
      </w:r>
      <w:r w:rsidRPr="00A43D8A">
        <w:rPr>
          <w:sz w:val="24"/>
          <w:szCs w:val="24"/>
        </w:rPr>
        <w:t>)</w:t>
      </w:r>
    </w:p>
    <w:p w:rsidR="00320E47" w:rsidRPr="00A43D8A" w:rsidRDefault="00320E47" w:rsidP="00320E47">
      <w:pPr>
        <w:pStyle w:val="Heading2"/>
        <w:spacing w:before="258"/>
        <w:rPr>
          <w:sz w:val="24"/>
          <w:szCs w:val="24"/>
          <w:u w:val="none"/>
        </w:rPr>
      </w:pPr>
      <w:r w:rsidRPr="00A43D8A">
        <w:rPr>
          <w:sz w:val="24"/>
          <w:szCs w:val="24"/>
          <w:u w:val="thick"/>
        </w:rPr>
        <w:t>Unscramble these letters to form words related to clothes</w:t>
      </w:r>
      <w:r w:rsidRPr="00A43D8A">
        <w:rPr>
          <w:sz w:val="24"/>
          <w:szCs w:val="24"/>
          <w:u w:val="none"/>
        </w:rPr>
        <w:t>:-</w:t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5"/>
        </w:numPr>
        <w:tabs>
          <w:tab w:val="left" w:pos="632"/>
          <w:tab w:val="left" w:pos="1904"/>
          <w:tab w:val="left" w:pos="4696"/>
        </w:tabs>
        <w:autoSpaceDE w:val="0"/>
        <w:autoSpaceDN w:val="0"/>
        <w:spacing w:before="236" w:after="0" w:line="240" w:lineRule="auto"/>
        <w:ind w:hanging="361"/>
        <w:contextualSpacing w:val="0"/>
        <w:rPr>
          <w:sz w:val="24"/>
          <w:szCs w:val="24"/>
        </w:rPr>
      </w:pPr>
      <w:r w:rsidRPr="00A43D8A">
        <w:rPr>
          <w:sz w:val="24"/>
          <w:szCs w:val="24"/>
        </w:rPr>
        <w:t>L I S K</w:t>
      </w:r>
      <w:r w:rsidRPr="00A43D8A">
        <w:rPr>
          <w:spacing w:val="59"/>
          <w:sz w:val="24"/>
          <w:szCs w:val="24"/>
        </w:rPr>
        <w:t xml:space="preserve"> </w:t>
      </w:r>
      <w:r w:rsidRPr="00A43D8A">
        <w:rPr>
          <w:sz w:val="24"/>
          <w:szCs w:val="24"/>
        </w:rPr>
        <w:t>-</w:t>
      </w:r>
      <w:r w:rsidRPr="00A43D8A">
        <w:rPr>
          <w:sz w:val="24"/>
          <w:szCs w:val="24"/>
        </w:rPr>
        <w:tab/>
      </w:r>
      <w:r w:rsidRPr="00A43D8A">
        <w:rPr>
          <w:w w:val="99"/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5"/>
        </w:numPr>
        <w:tabs>
          <w:tab w:val="left" w:pos="579"/>
          <w:tab w:val="left" w:pos="5896"/>
        </w:tabs>
        <w:autoSpaceDE w:val="0"/>
        <w:autoSpaceDN w:val="0"/>
        <w:spacing w:before="249" w:after="0" w:line="240" w:lineRule="auto"/>
        <w:ind w:left="578" w:hanging="308"/>
        <w:contextualSpacing w:val="0"/>
        <w:rPr>
          <w:sz w:val="24"/>
          <w:szCs w:val="24"/>
        </w:rPr>
      </w:pPr>
      <w:r w:rsidRPr="00A43D8A">
        <w:rPr>
          <w:sz w:val="24"/>
          <w:szCs w:val="24"/>
        </w:rPr>
        <w:t>R Y D C E L A N</w:t>
      </w:r>
      <w:r w:rsidRPr="00A43D8A">
        <w:rPr>
          <w:spacing w:val="-11"/>
          <w:sz w:val="24"/>
          <w:szCs w:val="24"/>
        </w:rPr>
        <w:t xml:space="preserve"> </w:t>
      </w:r>
      <w:r w:rsidRPr="00A43D8A">
        <w:rPr>
          <w:sz w:val="24"/>
          <w:szCs w:val="24"/>
        </w:rPr>
        <w:t xml:space="preserve">- </w:t>
      </w:r>
      <w:r w:rsidRPr="00A43D8A">
        <w:rPr>
          <w:w w:val="99"/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5"/>
        </w:numPr>
        <w:tabs>
          <w:tab w:val="left" w:pos="632"/>
          <w:tab w:val="left" w:pos="5334"/>
        </w:tabs>
        <w:autoSpaceDE w:val="0"/>
        <w:autoSpaceDN w:val="0"/>
        <w:spacing w:before="249" w:after="0" w:line="240" w:lineRule="auto"/>
        <w:ind w:hanging="361"/>
        <w:contextualSpacing w:val="0"/>
        <w:rPr>
          <w:sz w:val="24"/>
          <w:szCs w:val="24"/>
        </w:rPr>
      </w:pPr>
      <w:r w:rsidRPr="00A43D8A">
        <w:rPr>
          <w:sz w:val="24"/>
          <w:szCs w:val="24"/>
        </w:rPr>
        <w:t>N L O Y N</w:t>
      </w:r>
      <w:r w:rsidRPr="00A43D8A">
        <w:rPr>
          <w:spacing w:val="-8"/>
          <w:sz w:val="24"/>
          <w:szCs w:val="24"/>
        </w:rPr>
        <w:t xml:space="preserve"> </w:t>
      </w:r>
      <w:r w:rsidRPr="00A43D8A">
        <w:rPr>
          <w:sz w:val="24"/>
          <w:szCs w:val="24"/>
        </w:rPr>
        <w:t xml:space="preserve">- </w:t>
      </w:r>
      <w:r w:rsidRPr="00A43D8A">
        <w:rPr>
          <w:w w:val="99"/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5"/>
        </w:numPr>
        <w:tabs>
          <w:tab w:val="left" w:pos="647"/>
          <w:tab w:val="left" w:pos="5435"/>
        </w:tabs>
        <w:autoSpaceDE w:val="0"/>
        <w:autoSpaceDN w:val="0"/>
        <w:spacing w:before="250" w:after="0" w:line="240" w:lineRule="auto"/>
        <w:ind w:left="646" w:hanging="376"/>
        <w:contextualSpacing w:val="0"/>
        <w:rPr>
          <w:sz w:val="24"/>
          <w:szCs w:val="24"/>
        </w:rPr>
      </w:pPr>
      <w:r w:rsidRPr="00A43D8A">
        <w:rPr>
          <w:sz w:val="24"/>
          <w:szCs w:val="24"/>
        </w:rPr>
        <w:t>T H E S I C Y N T</w:t>
      </w:r>
      <w:r w:rsidRPr="00A43D8A">
        <w:rPr>
          <w:spacing w:val="-7"/>
          <w:sz w:val="24"/>
          <w:szCs w:val="24"/>
        </w:rPr>
        <w:t xml:space="preserve"> </w:t>
      </w:r>
      <w:r w:rsidRPr="00A43D8A">
        <w:rPr>
          <w:sz w:val="24"/>
          <w:szCs w:val="24"/>
        </w:rPr>
        <w:t xml:space="preserve">- </w:t>
      </w:r>
      <w:r w:rsidRPr="00A43D8A">
        <w:rPr>
          <w:spacing w:val="-3"/>
          <w:sz w:val="24"/>
          <w:szCs w:val="24"/>
        </w:rPr>
        <w:t xml:space="preserve"> </w:t>
      </w:r>
      <w:r w:rsidRPr="00A43D8A">
        <w:rPr>
          <w:w w:val="99"/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</w:p>
    <w:p w:rsidR="00320E47" w:rsidRPr="00A43D8A" w:rsidRDefault="00320E47" w:rsidP="00320E47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4585"/>
        </w:tabs>
        <w:autoSpaceDE w:val="0"/>
        <w:autoSpaceDN w:val="0"/>
        <w:spacing w:before="249" w:after="0" w:line="240" w:lineRule="auto"/>
        <w:ind w:left="559" w:hanging="289"/>
        <w:contextualSpacing w:val="0"/>
        <w:rPr>
          <w:sz w:val="24"/>
          <w:szCs w:val="24"/>
        </w:rPr>
      </w:pPr>
      <w:r w:rsidRPr="00A43D8A">
        <w:rPr>
          <w:sz w:val="24"/>
          <w:szCs w:val="24"/>
        </w:rPr>
        <w:t>U T J E</w:t>
      </w:r>
      <w:r w:rsidRPr="00A43D8A">
        <w:rPr>
          <w:spacing w:val="-5"/>
          <w:sz w:val="24"/>
          <w:szCs w:val="24"/>
        </w:rPr>
        <w:t xml:space="preserve"> </w:t>
      </w:r>
      <w:r w:rsidRPr="00A43D8A">
        <w:rPr>
          <w:sz w:val="24"/>
          <w:szCs w:val="24"/>
        </w:rPr>
        <w:t xml:space="preserve">- </w:t>
      </w:r>
      <w:r w:rsidRPr="00A43D8A">
        <w:rPr>
          <w:w w:val="99"/>
          <w:sz w:val="24"/>
          <w:szCs w:val="24"/>
          <w:u w:val="single"/>
        </w:rPr>
        <w:t xml:space="preserve"> </w:t>
      </w:r>
      <w:r w:rsidRPr="00A43D8A">
        <w:rPr>
          <w:sz w:val="24"/>
          <w:szCs w:val="24"/>
          <w:u w:val="single"/>
        </w:rPr>
        <w:tab/>
      </w:r>
    </w:p>
    <w:p w:rsidR="00320E47" w:rsidRDefault="00320E47" w:rsidP="00320E47">
      <w:pPr>
        <w:contextualSpacing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                           </w:t>
      </w:r>
    </w:p>
    <w:p w:rsidR="00320E47" w:rsidRDefault="00320E47" w:rsidP="00320E47">
      <w:pPr>
        <w:contextualSpacing/>
        <w:rPr>
          <w:rFonts w:eastAsiaTheme="minorEastAsia"/>
          <w:b/>
          <w:noProof/>
        </w:rPr>
      </w:pPr>
    </w:p>
    <w:p w:rsidR="00320E47" w:rsidRDefault="00320E47" w:rsidP="00320E47">
      <w:pPr>
        <w:contextualSpacing/>
        <w:rPr>
          <w:rFonts w:eastAsiaTheme="minorEastAsia"/>
          <w:b/>
          <w:noProof/>
        </w:rPr>
      </w:pPr>
    </w:p>
    <w:p w:rsidR="00320E47" w:rsidRDefault="00320E47" w:rsidP="00320E47">
      <w:pPr>
        <w:contextualSpacing/>
        <w:rPr>
          <w:rFonts w:eastAsiaTheme="minorEastAsia"/>
          <w:b/>
          <w:noProof/>
        </w:rPr>
      </w:pPr>
    </w:p>
    <w:p w:rsidR="00320E47" w:rsidRDefault="00320E47" w:rsidP="00320E47">
      <w:pPr>
        <w:contextualSpacing/>
        <w:rPr>
          <w:rFonts w:eastAsiaTheme="minorEastAsia"/>
          <w:b/>
          <w:noProof/>
        </w:rPr>
      </w:pPr>
    </w:p>
    <w:p w:rsidR="00320E47" w:rsidRDefault="00320E47" w:rsidP="00320E47">
      <w:pPr>
        <w:contextualSpacing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</w:t>
      </w:r>
    </w:p>
    <w:p w:rsidR="00320E47" w:rsidRDefault="00320E47" w:rsidP="00320E47">
      <w:pPr>
        <w:contextualSpacing/>
        <w:rPr>
          <w:rFonts w:eastAsiaTheme="minorEastAsia"/>
          <w:b/>
          <w:sz w:val="24"/>
          <w:szCs w:val="24"/>
        </w:rPr>
      </w:pPr>
    </w:p>
    <w:p w:rsidR="00320E47" w:rsidRDefault="00320E47" w:rsidP="00320E47">
      <w:pPr>
        <w:contextualSpacing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662336" behindDoc="0" locked="0" layoutInCell="1" allowOverlap="1" wp14:anchorId="6FE763AB" wp14:editId="1AE78FFC">
            <wp:simplePos x="0" y="0"/>
            <wp:positionH relativeFrom="column">
              <wp:posOffset>2649855</wp:posOffset>
            </wp:positionH>
            <wp:positionV relativeFrom="paragraph">
              <wp:posOffset>1905</wp:posOffset>
            </wp:positionV>
            <wp:extent cx="1339215" cy="34734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47" w:rsidRDefault="00320E47" w:rsidP="00320E47">
      <w:pPr>
        <w:contextualSpacing/>
        <w:rPr>
          <w:rFonts w:eastAsiaTheme="minorEastAsia"/>
          <w:b/>
          <w:sz w:val="24"/>
          <w:szCs w:val="24"/>
        </w:rPr>
      </w:pPr>
    </w:p>
    <w:p w:rsidR="00320E47" w:rsidRPr="00C04E8E" w:rsidRDefault="00320E47" w:rsidP="00320E47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he Jain International School</w:t>
      </w:r>
      <w:r w:rsidRPr="00C04E8E">
        <w:rPr>
          <w:rFonts w:ascii="Times New Roman" w:eastAsiaTheme="minorEastAsia" w:hAnsi="Times New Roman" w:cs="Times New Roman"/>
          <w:b/>
          <w:sz w:val="24"/>
          <w:szCs w:val="24"/>
        </w:rPr>
        <w:t>, Kanpur</w:t>
      </w:r>
    </w:p>
    <w:p w:rsidR="00320E47" w:rsidRPr="00C04E8E" w:rsidRDefault="00320E47" w:rsidP="00320E47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04E8E">
        <w:rPr>
          <w:rFonts w:ascii="Times New Roman" w:eastAsiaTheme="minorEastAsia" w:hAnsi="Times New Roman" w:cs="Times New Roman"/>
          <w:b/>
          <w:sz w:val="24"/>
          <w:szCs w:val="24"/>
        </w:rPr>
        <w:t>Subject: Science</w:t>
      </w:r>
    </w:p>
    <w:p w:rsidR="00320E47" w:rsidRPr="00C04E8E" w:rsidRDefault="00320E47" w:rsidP="00320E47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04E8E"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2</w:t>
      </w:r>
    </w:p>
    <w:p w:rsidR="00320E47" w:rsidRPr="00C04E8E" w:rsidRDefault="00320E47" w:rsidP="00320E47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04E8E">
        <w:rPr>
          <w:rFonts w:ascii="Times New Roman" w:eastAsiaTheme="minorEastAsia" w:hAnsi="Times New Roman" w:cs="Times New Roman"/>
          <w:b/>
          <w:sz w:val="24"/>
          <w:szCs w:val="24"/>
        </w:rPr>
        <w:t>Class – IV</w:t>
      </w:r>
    </w:p>
    <w:p w:rsidR="00320E47" w:rsidRPr="00C04E8E" w:rsidRDefault="00320E47" w:rsidP="00320E47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04E8E">
        <w:rPr>
          <w:rFonts w:ascii="Times New Roman" w:eastAsiaTheme="minorEastAsia" w:hAnsi="Times New Roman" w:cs="Times New Roman"/>
          <w:b/>
          <w:sz w:val="24"/>
          <w:szCs w:val="24"/>
        </w:rPr>
        <w:t>Name:- ___________________                                                                Date: _______________</w:t>
      </w:r>
    </w:p>
    <w:p w:rsidR="00320E47" w:rsidRPr="00C04E8E" w:rsidRDefault="00320E47" w:rsidP="00320E47">
      <w:pPr>
        <w:spacing w:before="24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04E8E"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320E47" w:rsidRPr="00C04E8E" w:rsidRDefault="00320E47" w:rsidP="00320E47">
      <w:pPr>
        <w:jc w:val="center"/>
        <w:rPr>
          <w:rFonts w:eastAsiaTheme="minorEastAsia"/>
          <w:b/>
          <w:sz w:val="24"/>
          <w:szCs w:val="24"/>
        </w:rPr>
      </w:pPr>
      <w:r w:rsidRPr="00C04E8E">
        <w:rPr>
          <w:b/>
          <w:sz w:val="24"/>
          <w:szCs w:val="24"/>
          <w:u w:val="thick"/>
        </w:rPr>
        <w:t>PLANTS</w:t>
      </w:r>
    </w:p>
    <w:p w:rsidR="00320E47" w:rsidRPr="001B4B70" w:rsidRDefault="00320E47" w:rsidP="00320E47">
      <w:pPr>
        <w:spacing w:before="245"/>
        <w:ind w:left="343"/>
        <w:rPr>
          <w:b/>
          <w:sz w:val="24"/>
          <w:szCs w:val="24"/>
        </w:rPr>
      </w:pPr>
      <w:r w:rsidRPr="001B4B70">
        <w:rPr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 wp14:anchorId="408B6993" wp14:editId="3F5DFAA1">
            <wp:simplePos x="0" y="0"/>
            <wp:positionH relativeFrom="page">
              <wp:posOffset>5344511</wp:posOffset>
            </wp:positionH>
            <wp:positionV relativeFrom="paragraph">
              <wp:posOffset>160239</wp:posOffset>
            </wp:positionV>
            <wp:extent cx="1839556" cy="3137338"/>
            <wp:effectExtent l="0" t="0" r="8890" b="6350"/>
            <wp:wrapNone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90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B4B70">
        <w:rPr>
          <w:b/>
          <w:sz w:val="24"/>
          <w:szCs w:val="24"/>
          <w:u w:val="thick"/>
        </w:rPr>
        <w:t>Tick the correct answer</w:t>
      </w:r>
      <w:r w:rsidRPr="001B4B70">
        <w:rPr>
          <w:b/>
          <w:sz w:val="24"/>
          <w:szCs w:val="24"/>
        </w:rPr>
        <w:t>:-</w:t>
      </w:r>
    </w:p>
    <w:p w:rsidR="00320E47" w:rsidRPr="001B4B70" w:rsidRDefault="00320E47" w:rsidP="00320E47">
      <w:pPr>
        <w:pStyle w:val="BodyText"/>
        <w:spacing w:before="3"/>
        <w:rPr>
          <w:b/>
          <w:sz w:val="24"/>
          <w:szCs w:val="24"/>
        </w:rPr>
      </w:pPr>
    </w:p>
    <w:p w:rsidR="00320E47" w:rsidRPr="001B4B70" w:rsidRDefault="00320E47" w:rsidP="00320E47">
      <w:pPr>
        <w:pStyle w:val="ListParagraph"/>
        <w:widowControl w:val="0"/>
        <w:numPr>
          <w:ilvl w:val="0"/>
          <w:numId w:val="10"/>
        </w:numPr>
        <w:tabs>
          <w:tab w:val="left" w:pos="555"/>
        </w:tabs>
        <w:autoSpaceDE w:val="0"/>
        <w:autoSpaceDN w:val="0"/>
        <w:spacing w:before="87" w:after="0" w:line="240" w:lineRule="auto"/>
        <w:contextualSpacing w:val="0"/>
        <w:rPr>
          <w:sz w:val="24"/>
          <w:szCs w:val="24"/>
        </w:rPr>
      </w:pPr>
      <w:r w:rsidRPr="001B4B70">
        <w:rPr>
          <w:sz w:val="24"/>
          <w:szCs w:val="24"/>
        </w:rPr>
        <w:t xml:space="preserve">The process of making food in plants </w:t>
      </w:r>
      <w:r w:rsidRPr="001B4B70">
        <w:rPr>
          <w:spacing w:val="-3"/>
          <w:sz w:val="24"/>
          <w:szCs w:val="24"/>
        </w:rPr>
        <w:t>is</w:t>
      </w:r>
      <w:r w:rsidRPr="001B4B70">
        <w:rPr>
          <w:spacing w:val="16"/>
          <w:sz w:val="24"/>
          <w:szCs w:val="24"/>
        </w:rPr>
        <w:t xml:space="preserve"> </w:t>
      </w:r>
      <w:r w:rsidRPr="001B4B70">
        <w:rPr>
          <w:sz w:val="24"/>
          <w:szCs w:val="24"/>
        </w:rPr>
        <w:t>called</w:t>
      </w:r>
    </w:p>
    <w:p w:rsidR="00320E47" w:rsidRPr="001B4B70" w:rsidRDefault="00320E47" w:rsidP="00320E47">
      <w:pPr>
        <w:pStyle w:val="BodyText"/>
        <w:tabs>
          <w:tab w:val="left" w:pos="3652"/>
        </w:tabs>
        <w:spacing w:before="249"/>
        <w:ind w:left="271"/>
        <w:rPr>
          <w:sz w:val="24"/>
          <w:szCs w:val="24"/>
        </w:rPr>
      </w:pPr>
      <w:r w:rsidRPr="001B4B7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64BE3E" wp14:editId="1AE31C81">
                <wp:simplePos x="0" y="0"/>
                <wp:positionH relativeFrom="page">
                  <wp:posOffset>2399665</wp:posOffset>
                </wp:positionH>
                <wp:positionV relativeFrom="paragraph">
                  <wp:posOffset>159385</wp:posOffset>
                </wp:positionV>
                <wp:extent cx="532765" cy="239395"/>
                <wp:effectExtent l="8890" t="6985" r="10795" b="1079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88.95pt;margin-top:12.55pt;width:41.95pt;height:18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Pr="001B4B7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93B63" wp14:editId="63F7F31E">
                <wp:simplePos x="0" y="0"/>
                <wp:positionH relativeFrom="page">
                  <wp:posOffset>4572000</wp:posOffset>
                </wp:positionH>
                <wp:positionV relativeFrom="paragraph">
                  <wp:posOffset>159385</wp:posOffset>
                </wp:positionV>
                <wp:extent cx="532765" cy="239395"/>
                <wp:effectExtent l="9525" t="6985" r="10160" b="107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5in;margin-top:12.55pt;width:41.95pt;height:18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" filled="f">
                <w10:wrap anchorx="page"/>
              </v:rect>
            </w:pict>
          </mc:Fallback>
        </mc:AlternateContent>
      </w:r>
      <w:r w:rsidRPr="001B4B70">
        <w:rPr>
          <w:sz w:val="24"/>
          <w:szCs w:val="24"/>
        </w:rPr>
        <w:t>a)</w:t>
      </w:r>
      <w:r w:rsidRPr="001B4B70">
        <w:rPr>
          <w:spacing w:val="-5"/>
          <w:sz w:val="24"/>
          <w:szCs w:val="24"/>
        </w:rPr>
        <w:t xml:space="preserve"> </w:t>
      </w:r>
      <w:r w:rsidRPr="001B4B70">
        <w:rPr>
          <w:sz w:val="24"/>
          <w:szCs w:val="24"/>
        </w:rPr>
        <w:t>interdependence</w:t>
      </w:r>
      <w:r w:rsidRPr="001B4B70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B4B70">
        <w:rPr>
          <w:sz w:val="24"/>
          <w:szCs w:val="24"/>
        </w:rPr>
        <w:t>b) photosynthesis</w:t>
      </w:r>
    </w:p>
    <w:p w:rsidR="00320E47" w:rsidRPr="001B4B70" w:rsidRDefault="00320E47" w:rsidP="00320E47">
      <w:pPr>
        <w:pStyle w:val="BodyText"/>
        <w:tabs>
          <w:tab w:val="left" w:pos="3652"/>
        </w:tabs>
        <w:spacing w:before="250"/>
        <w:ind w:left="271"/>
        <w:rPr>
          <w:sz w:val="24"/>
          <w:szCs w:val="24"/>
        </w:rPr>
      </w:pPr>
      <w:r w:rsidRPr="001B4B7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36C1E8" wp14:editId="61B9AC5C">
                <wp:simplePos x="0" y="0"/>
                <wp:positionH relativeFrom="page">
                  <wp:posOffset>2399665</wp:posOffset>
                </wp:positionH>
                <wp:positionV relativeFrom="paragraph">
                  <wp:posOffset>188595</wp:posOffset>
                </wp:positionV>
                <wp:extent cx="532765" cy="239395"/>
                <wp:effectExtent l="8890" t="8255" r="10795" b="952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88.95pt;margin-top:14.85pt;width:41.95pt;height:18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" filled="f">
                <w10:wrap anchorx="page"/>
              </v:rect>
            </w:pict>
          </mc:Fallback>
        </mc:AlternateContent>
      </w:r>
      <w:r w:rsidRPr="001B4B7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61F6A" wp14:editId="0ABFDEC2">
                <wp:simplePos x="0" y="0"/>
                <wp:positionH relativeFrom="page">
                  <wp:posOffset>4505960</wp:posOffset>
                </wp:positionH>
                <wp:positionV relativeFrom="paragraph">
                  <wp:posOffset>188595</wp:posOffset>
                </wp:positionV>
                <wp:extent cx="532765" cy="239395"/>
                <wp:effectExtent l="10160" t="8255" r="9525" b="952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54.8pt;margin-top:14.85pt;width:41.95pt;height:18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Pr="001B4B70">
        <w:rPr>
          <w:sz w:val="24"/>
          <w:szCs w:val="24"/>
        </w:rPr>
        <w:t>c)</w:t>
      </w:r>
      <w:r w:rsidRPr="001B4B70">
        <w:rPr>
          <w:spacing w:val="-7"/>
          <w:sz w:val="24"/>
          <w:szCs w:val="24"/>
        </w:rPr>
        <w:t xml:space="preserve"> </w:t>
      </w:r>
      <w:r w:rsidRPr="001B4B70">
        <w:rPr>
          <w:sz w:val="24"/>
          <w:szCs w:val="24"/>
        </w:rPr>
        <w:t>transportation</w:t>
      </w:r>
      <w:r w:rsidRPr="001B4B70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B4B70">
        <w:rPr>
          <w:sz w:val="24"/>
          <w:szCs w:val="24"/>
        </w:rPr>
        <w:t>d) digestion</w:t>
      </w:r>
    </w:p>
    <w:p w:rsidR="00320E47" w:rsidRPr="001B4B70" w:rsidRDefault="00320E47" w:rsidP="00320E47">
      <w:pPr>
        <w:pStyle w:val="ListParagraph"/>
        <w:widowControl w:val="0"/>
        <w:numPr>
          <w:ilvl w:val="0"/>
          <w:numId w:val="10"/>
        </w:numPr>
        <w:tabs>
          <w:tab w:val="left" w:pos="555"/>
        </w:tabs>
        <w:autoSpaceDE w:val="0"/>
        <w:autoSpaceDN w:val="0"/>
        <w:spacing w:before="249" w:after="0" w:line="240" w:lineRule="auto"/>
        <w:contextualSpacing w:val="0"/>
        <w:rPr>
          <w:sz w:val="24"/>
          <w:szCs w:val="24"/>
        </w:rPr>
      </w:pPr>
      <w:r w:rsidRPr="001B4B70">
        <w:rPr>
          <w:sz w:val="24"/>
          <w:szCs w:val="24"/>
        </w:rPr>
        <w:t xml:space="preserve">The food made in leaves </w:t>
      </w:r>
      <w:r w:rsidRPr="001B4B70">
        <w:rPr>
          <w:spacing w:val="-3"/>
          <w:sz w:val="24"/>
          <w:szCs w:val="24"/>
        </w:rPr>
        <w:t xml:space="preserve">is </w:t>
      </w:r>
      <w:r w:rsidRPr="001B4B70">
        <w:rPr>
          <w:sz w:val="24"/>
          <w:szCs w:val="24"/>
        </w:rPr>
        <w:t>carried to all other parts of a plant</w:t>
      </w:r>
      <w:r w:rsidRPr="001B4B70">
        <w:rPr>
          <w:spacing w:val="16"/>
          <w:sz w:val="24"/>
          <w:szCs w:val="24"/>
        </w:rPr>
        <w:t xml:space="preserve"> </w:t>
      </w:r>
      <w:r w:rsidRPr="001B4B70">
        <w:rPr>
          <w:spacing w:val="4"/>
          <w:sz w:val="24"/>
          <w:szCs w:val="24"/>
        </w:rPr>
        <w:t>by</w:t>
      </w:r>
    </w:p>
    <w:p w:rsidR="00320E47" w:rsidRPr="001B4B70" w:rsidRDefault="00320E47" w:rsidP="00320E47">
      <w:pPr>
        <w:pStyle w:val="BodyText"/>
        <w:tabs>
          <w:tab w:val="left" w:pos="3676"/>
        </w:tabs>
        <w:spacing w:before="250"/>
        <w:ind w:left="271"/>
        <w:rPr>
          <w:sz w:val="24"/>
          <w:szCs w:val="24"/>
        </w:rPr>
      </w:pPr>
      <w:r w:rsidRPr="001B4B7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D16342" wp14:editId="64D9D050">
                <wp:simplePos x="0" y="0"/>
                <wp:positionH relativeFrom="page">
                  <wp:posOffset>2171700</wp:posOffset>
                </wp:positionH>
                <wp:positionV relativeFrom="paragraph">
                  <wp:posOffset>136525</wp:posOffset>
                </wp:positionV>
                <wp:extent cx="532765" cy="239395"/>
                <wp:effectExtent l="9525" t="5715" r="10160" b="1206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71pt;margin-top:10.75pt;width:41.95pt;height:18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Pr="001B4B7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9784A" wp14:editId="53285F96">
                <wp:simplePos x="0" y="0"/>
                <wp:positionH relativeFrom="page">
                  <wp:posOffset>4434840</wp:posOffset>
                </wp:positionH>
                <wp:positionV relativeFrom="paragraph">
                  <wp:posOffset>197485</wp:posOffset>
                </wp:positionV>
                <wp:extent cx="532765" cy="239395"/>
                <wp:effectExtent l="5715" t="9525" r="13970" b="825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49.2pt;margin-top:15.55pt;width:41.95pt;height: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Pr="001B4B70">
        <w:rPr>
          <w:sz w:val="24"/>
          <w:szCs w:val="24"/>
        </w:rPr>
        <w:t>a) stem</w:t>
      </w:r>
      <w:r w:rsidRPr="001B4B70">
        <w:rPr>
          <w:sz w:val="24"/>
          <w:szCs w:val="24"/>
        </w:rPr>
        <w:tab/>
        <w:t>b) bud</w:t>
      </w:r>
    </w:p>
    <w:p w:rsidR="00320E47" w:rsidRPr="001B4B70" w:rsidRDefault="00320E47" w:rsidP="00320E47">
      <w:pPr>
        <w:pStyle w:val="BodyText"/>
        <w:tabs>
          <w:tab w:val="left" w:pos="3681"/>
        </w:tabs>
        <w:spacing w:before="249"/>
        <w:ind w:left="271"/>
        <w:rPr>
          <w:sz w:val="24"/>
          <w:szCs w:val="24"/>
        </w:rPr>
      </w:pPr>
      <w:r w:rsidRPr="001B4B7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E7D9E1" wp14:editId="2F9E6528">
                <wp:simplePos x="0" y="0"/>
                <wp:positionH relativeFrom="page">
                  <wp:posOffset>2171700</wp:posOffset>
                </wp:positionH>
                <wp:positionV relativeFrom="paragraph">
                  <wp:posOffset>213360</wp:posOffset>
                </wp:positionV>
                <wp:extent cx="532765" cy="239395"/>
                <wp:effectExtent l="9525" t="7620" r="10160" b="1016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71pt;margin-top:16.8pt;width:41.95pt;height:18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" filled="f">
                <w10:wrap anchorx="page"/>
              </v:rect>
            </w:pict>
          </mc:Fallback>
        </mc:AlternateContent>
      </w:r>
      <w:r w:rsidRPr="001B4B7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B6FE4" wp14:editId="68207F27">
                <wp:simplePos x="0" y="0"/>
                <wp:positionH relativeFrom="page">
                  <wp:posOffset>4434840</wp:posOffset>
                </wp:positionH>
                <wp:positionV relativeFrom="paragraph">
                  <wp:posOffset>213360</wp:posOffset>
                </wp:positionV>
                <wp:extent cx="532765" cy="239395"/>
                <wp:effectExtent l="5715" t="7620" r="13970" b="1016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49.2pt;margin-top:16.8pt;width:41.95pt;height: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Pr="001B4B70">
        <w:rPr>
          <w:sz w:val="24"/>
          <w:szCs w:val="24"/>
        </w:rPr>
        <w:t>c)</w:t>
      </w:r>
      <w:r w:rsidRPr="001B4B70">
        <w:rPr>
          <w:spacing w:val="-4"/>
          <w:sz w:val="24"/>
          <w:szCs w:val="24"/>
        </w:rPr>
        <w:t xml:space="preserve"> </w:t>
      </w:r>
      <w:r w:rsidRPr="001B4B70">
        <w:rPr>
          <w:sz w:val="24"/>
          <w:szCs w:val="24"/>
        </w:rPr>
        <w:t>root</w:t>
      </w:r>
      <w:r w:rsidRPr="001B4B70">
        <w:rPr>
          <w:spacing w:val="-2"/>
          <w:sz w:val="24"/>
          <w:szCs w:val="24"/>
        </w:rPr>
        <w:t xml:space="preserve"> </w:t>
      </w:r>
      <w:r w:rsidRPr="001B4B70">
        <w:rPr>
          <w:sz w:val="24"/>
          <w:szCs w:val="24"/>
        </w:rPr>
        <w:t>hair</w:t>
      </w:r>
      <w:r w:rsidRPr="001B4B70">
        <w:rPr>
          <w:sz w:val="24"/>
          <w:szCs w:val="24"/>
        </w:rPr>
        <w:tab/>
        <w:t>d)</w:t>
      </w:r>
      <w:r w:rsidRPr="001B4B70">
        <w:rPr>
          <w:spacing w:val="5"/>
          <w:sz w:val="24"/>
          <w:szCs w:val="24"/>
        </w:rPr>
        <w:t xml:space="preserve"> </w:t>
      </w:r>
      <w:r w:rsidRPr="001B4B70">
        <w:rPr>
          <w:sz w:val="24"/>
          <w:szCs w:val="24"/>
        </w:rPr>
        <w:t>flowers</w:t>
      </w:r>
    </w:p>
    <w:p w:rsidR="00320E47" w:rsidRPr="001B4B70" w:rsidRDefault="00320E47" w:rsidP="00320E47">
      <w:pPr>
        <w:pStyle w:val="ListParagraph"/>
        <w:widowControl w:val="0"/>
        <w:numPr>
          <w:ilvl w:val="0"/>
          <w:numId w:val="10"/>
        </w:numPr>
        <w:tabs>
          <w:tab w:val="left" w:pos="555"/>
        </w:tabs>
        <w:autoSpaceDE w:val="0"/>
        <w:autoSpaceDN w:val="0"/>
        <w:spacing w:before="245" w:after="0" w:line="240" w:lineRule="auto"/>
        <w:contextualSpacing w:val="0"/>
        <w:rPr>
          <w:sz w:val="24"/>
          <w:szCs w:val="24"/>
        </w:rPr>
      </w:pPr>
      <w:r w:rsidRPr="001B4B70">
        <w:rPr>
          <w:sz w:val="24"/>
          <w:szCs w:val="24"/>
        </w:rPr>
        <w:t>The green pigment in the leaves of a plant</w:t>
      </w:r>
      <w:r w:rsidRPr="001B4B70">
        <w:rPr>
          <w:spacing w:val="2"/>
          <w:sz w:val="24"/>
          <w:szCs w:val="24"/>
        </w:rPr>
        <w:t xml:space="preserve"> </w:t>
      </w:r>
      <w:r w:rsidRPr="001B4B70">
        <w:rPr>
          <w:sz w:val="24"/>
          <w:szCs w:val="24"/>
        </w:rPr>
        <w:t>is</w:t>
      </w:r>
    </w:p>
    <w:p w:rsidR="00320E47" w:rsidRPr="001B4B70" w:rsidRDefault="00320E47" w:rsidP="00320E47">
      <w:pPr>
        <w:pStyle w:val="BodyText"/>
        <w:tabs>
          <w:tab w:val="left" w:pos="3585"/>
        </w:tabs>
        <w:spacing w:before="249"/>
        <w:ind w:left="271"/>
        <w:rPr>
          <w:sz w:val="24"/>
          <w:szCs w:val="24"/>
        </w:rPr>
      </w:pPr>
      <w:r w:rsidRPr="001B4B7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BAE8A3" wp14:editId="3A7B9D84">
                <wp:simplePos x="0" y="0"/>
                <wp:positionH relativeFrom="page">
                  <wp:posOffset>2171700</wp:posOffset>
                </wp:positionH>
                <wp:positionV relativeFrom="paragraph">
                  <wp:posOffset>150495</wp:posOffset>
                </wp:positionV>
                <wp:extent cx="532765" cy="239395"/>
                <wp:effectExtent l="9525" t="10160" r="10160" b="762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71pt;margin-top:11.85pt;width:41.95pt;height:18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" filled="f">
                <w10:wrap anchorx="page"/>
              </v:rect>
            </w:pict>
          </mc:Fallback>
        </mc:AlternateContent>
      </w:r>
      <w:r w:rsidRPr="001B4B7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6A4CD" wp14:editId="1DFD09C4">
                <wp:simplePos x="0" y="0"/>
                <wp:positionH relativeFrom="page">
                  <wp:posOffset>4434840</wp:posOffset>
                </wp:positionH>
                <wp:positionV relativeFrom="paragraph">
                  <wp:posOffset>150495</wp:posOffset>
                </wp:positionV>
                <wp:extent cx="532765" cy="239395"/>
                <wp:effectExtent l="5715" t="10160" r="13970" b="762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49.2pt;margin-top:11.85pt;width:41.95pt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Pr="001B4B70">
        <w:rPr>
          <w:sz w:val="24"/>
          <w:szCs w:val="24"/>
        </w:rPr>
        <w:t>a)</w:t>
      </w:r>
      <w:r w:rsidRPr="001B4B70">
        <w:rPr>
          <w:spacing w:val="-6"/>
          <w:sz w:val="24"/>
          <w:szCs w:val="24"/>
        </w:rPr>
        <w:t xml:space="preserve"> </w:t>
      </w:r>
      <w:r w:rsidRPr="001B4B70">
        <w:rPr>
          <w:sz w:val="24"/>
          <w:szCs w:val="24"/>
        </w:rPr>
        <w:t>glucose</w:t>
      </w:r>
      <w:r w:rsidRPr="001B4B7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1B4B70">
        <w:rPr>
          <w:sz w:val="24"/>
          <w:szCs w:val="24"/>
        </w:rPr>
        <w:t>b)</w:t>
      </w:r>
      <w:r w:rsidRPr="001B4B70">
        <w:rPr>
          <w:spacing w:val="-1"/>
          <w:sz w:val="24"/>
          <w:szCs w:val="24"/>
        </w:rPr>
        <w:t xml:space="preserve"> </w:t>
      </w:r>
      <w:r w:rsidRPr="001B4B70">
        <w:rPr>
          <w:sz w:val="24"/>
          <w:szCs w:val="24"/>
        </w:rPr>
        <w:t>starch</w:t>
      </w:r>
    </w:p>
    <w:p w:rsidR="00320E47" w:rsidRPr="001B4B70" w:rsidRDefault="00320E47" w:rsidP="00320E47">
      <w:pPr>
        <w:pStyle w:val="BodyText"/>
        <w:tabs>
          <w:tab w:val="left" w:pos="3599"/>
        </w:tabs>
        <w:spacing w:before="249"/>
        <w:ind w:left="271"/>
        <w:rPr>
          <w:sz w:val="24"/>
          <w:szCs w:val="24"/>
        </w:rPr>
      </w:pPr>
      <w:r w:rsidRPr="001B4B7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6C6E03" wp14:editId="4DC51958">
                <wp:simplePos x="0" y="0"/>
                <wp:positionH relativeFrom="page">
                  <wp:posOffset>2234565</wp:posOffset>
                </wp:positionH>
                <wp:positionV relativeFrom="paragraph">
                  <wp:posOffset>180975</wp:posOffset>
                </wp:positionV>
                <wp:extent cx="532765" cy="239395"/>
                <wp:effectExtent l="5715" t="12700" r="13970" b="508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75.95pt;margin-top:14.25pt;width:41.95pt;height:18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" filled="f">
                <w10:wrap anchorx="page"/>
              </v:rect>
            </w:pict>
          </mc:Fallback>
        </mc:AlternateContent>
      </w:r>
      <w:r w:rsidRPr="001B4B7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A1DE9" wp14:editId="0B0A3E6D">
                <wp:simplePos x="0" y="0"/>
                <wp:positionH relativeFrom="page">
                  <wp:posOffset>4434840</wp:posOffset>
                </wp:positionH>
                <wp:positionV relativeFrom="paragraph">
                  <wp:posOffset>180975</wp:posOffset>
                </wp:positionV>
                <wp:extent cx="532765" cy="239395"/>
                <wp:effectExtent l="5715" t="12700" r="13970" b="508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9.2pt;margin-top:14.25pt;width:41.95pt;height:18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Pr="001B4B70">
        <w:rPr>
          <w:sz w:val="24"/>
          <w:szCs w:val="24"/>
        </w:rPr>
        <w:t>c)</w:t>
      </w:r>
      <w:r w:rsidRPr="001B4B70">
        <w:rPr>
          <w:spacing w:val="-7"/>
          <w:sz w:val="24"/>
          <w:szCs w:val="24"/>
        </w:rPr>
        <w:t xml:space="preserve"> </w:t>
      </w:r>
      <w:r w:rsidRPr="001B4B70">
        <w:rPr>
          <w:sz w:val="24"/>
          <w:szCs w:val="24"/>
        </w:rPr>
        <w:t>chlorophyll</w:t>
      </w:r>
      <w:r w:rsidRPr="001B4B7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1B4B70">
        <w:rPr>
          <w:sz w:val="24"/>
          <w:szCs w:val="24"/>
        </w:rPr>
        <w:t>d)</w:t>
      </w:r>
      <w:r w:rsidRPr="001B4B70">
        <w:rPr>
          <w:spacing w:val="-13"/>
          <w:sz w:val="24"/>
          <w:szCs w:val="24"/>
        </w:rPr>
        <w:t xml:space="preserve"> </w:t>
      </w:r>
      <w:r w:rsidRPr="001B4B70">
        <w:rPr>
          <w:sz w:val="24"/>
          <w:szCs w:val="24"/>
        </w:rPr>
        <w:t>stoma</w:t>
      </w:r>
    </w:p>
    <w:p w:rsidR="00320E47" w:rsidRPr="001B4B70" w:rsidRDefault="00320E47" w:rsidP="00320E47">
      <w:pPr>
        <w:pStyle w:val="Heading2"/>
        <w:spacing w:before="259"/>
        <w:rPr>
          <w:sz w:val="24"/>
          <w:szCs w:val="24"/>
          <w:u w:val="none"/>
        </w:rPr>
      </w:pPr>
      <w:bookmarkStart w:id="2" w:name="Write_True_or_False:-_(2)"/>
      <w:bookmarkEnd w:id="2"/>
      <w:r w:rsidRPr="001B4B70">
        <w:rPr>
          <w:sz w:val="24"/>
          <w:szCs w:val="24"/>
          <w:u w:val="thick"/>
        </w:rPr>
        <w:t>Write True or False</w:t>
      </w:r>
      <w:r w:rsidRPr="001B4B70">
        <w:rPr>
          <w:sz w:val="24"/>
          <w:szCs w:val="24"/>
          <w:u w:val="none"/>
        </w:rPr>
        <w:t>:-</w:t>
      </w:r>
    </w:p>
    <w:p w:rsidR="00320E47" w:rsidRPr="001B4B70" w:rsidRDefault="00320E47" w:rsidP="00320E47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9786"/>
        </w:tabs>
        <w:autoSpaceDE w:val="0"/>
        <w:autoSpaceDN w:val="0"/>
        <w:spacing w:before="240" w:after="0" w:line="240" w:lineRule="auto"/>
        <w:ind w:hanging="289"/>
        <w:contextualSpacing w:val="0"/>
        <w:rPr>
          <w:sz w:val="24"/>
          <w:szCs w:val="24"/>
        </w:rPr>
      </w:pPr>
      <w:r w:rsidRPr="001B4B70">
        <w:rPr>
          <w:sz w:val="24"/>
          <w:szCs w:val="24"/>
        </w:rPr>
        <w:t xml:space="preserve">Pitcher plant makes </w:t>
      </w:r>
      <w:r w:rsidRPr="001B4B70">
        <w:rPr>
          <w:spacing w:val="-3"/>
          <w:sz w:val="24"/>
          <w:szCs w:val="24"/>
        </w:rPr>
        <w:t xml:space="preserve">up </w:t>
      </w:r>
      <w:r w:rsidRPr="001B4B70">
        <w:rPr>
          <w:sz w:val="24"/>
          <w:szCs w:val="24"/>
        </w:rPr>
        <w:t>its mineral deficiency by eating</w:t>
      </w:r>
      <w:r w:rsidRPr="001B4B70">
        <w:rPr>
          <w:spacing w:val="-35"/>
          <w:sz w:val="24"/>
          <w:szCs w:val="24"/>
        </w:rPr>
        <w:t xml:space="preserve"> </w:t>
      </w:r>
      <w:r w:rsidRPr="001B4B70">
        <w:rPr>
          <w:sz w:val="24"/>
          <w:szCs w:val="24"/>
        </w:rPr>
        <w:t>insects.</w:t>
      </w:r>
      <w:r w:rsidRPr="001B4B70">
        <w:rPr>
          <w:spacing w:val="6"/>
          <w:sz w:val="24"/>
          <w:szCs w:val="24"/>
        </w:rPr>
        <w:t xml:space="preserve"> </w:t>
      </w:r>
      <w:r w:rsidRPr="001B4B70">
        <w:rPr>
          <w:w w:val="99"/>
          <w:sz w:val="24"/>
          <w:szCs w:val="24"/>
          <w:u w:val="single"/>
        </w:rPr>
        <w:t xml:space="preserve"> </w:t>
      </w:r>
      <w:r w:rsidRPr="001B4B70">
        <w:rPr>
          <w:sz w:val="24"/>
          <w:szCs w:val="24"/>
          <w:u w:val="single"/>
        </w:rPr>
        <w:tab/>
      </w:r>
    </w:p>
    <w:p w:rsidR="00320E47" w:rsidRPr="001B4B70" w:rsidRDefault="00320E47" w:rsidP="00320E47">
      <w:pPr>
        <w:pStyle w:val="ListParagraph"/>
        <w:widowControl w:val="0"/>
        <w:numPr>
          <w:ilvl w:val="0"/>
          <w:numId w:val="9"/>
        </w:numPr>
        <w:tabs>
          <w:tab w:val="left" w:pos="579"/>
          <w:tab w:val="left" w:pos="9704"/>
        </w:tabs>
        <w:autoSpaceDE w:val="0"/>
        <w:autoSpaceDN w:val="0"/>
        <w:spacing w:before="249" w:after="0" w:line="240" w:lineRule="auto"/>
        <w:ind w:left="578" w:hanging="308"/>
        <w:contextualSpacing w:val="0"/>
        <w:rPr>
          <w:sz w:val="24"/>
          <w:szCs w:val="24"/>
        </w:rPr>
      </w:pPr>
      <w:r w:rsidRPr="001B4B70">
        <w:rPr>
          <w:sz w:val="24"/>
          <w:szCs w:val="24"/>
        </w:rPr>
        <w:t>Mushroom belongs to the insectivorous group of</w:t>
      </w:r>
      <w:r w:rsidRPr="001B4B70">
        <w:rPr>
          <w:spacing w:val="-51"/>
          <w:sz w:val="24"/>
          <w:szCs w:val="24"/>
        </w:rPr>
        <w:t xml:space="preserve"> </w:t>
      </w:r>
      <w:r w:rsidRPr="001B4B70">
        <w:rPr>
          <w:sz w:val="24"/>
          <w:szCs w:val="24"/>
        </w:rPr>
        <w:t>plants.</w:t>
      </w:r>
      <w:r w:rsidRPr="001B4B70">
        <w:rPr>
          <w:spacing w:val="5"/>
          <w:sz w:val="24"/>
          <w:szCs w:val="24"/>
        </w:rPr>
        <w:t xml:space="preserve"> </w:t>
      </w:r>
      <w:r w:rsidRPr="001B4B70">
        <w:rPr>
          <w:w w:val="99"/>
          <w:sz w:val="24"/>
          <w:szCs w:val="24"/>
          <w:u w:val="single"/>
        </w:rPr>
        <w:t xml:space="preserve"> </w:t>
      </w:r>
      <w:r w:rsidRPr="001B4B70">
        <w:rPr>
          <w:sz w:val="24"/>
          <w:szCs w:val="24"/>
          <w:u w:val="single"/>
        </w:rPr>
        <w:tab/>
      </w:r>
    </w:p>
    <w:p w:rsidR="00320E47" w:rsidRPr="001B4B70" w:rsidRDefault="00320E47" w:rsidP="00320E47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9800"/>
        </w:tabs>
        <w:autoSpaceDE w:val="0"/>
        <w:autoSpaceDN w:val="0"/>
        <w:spacing w:before="245" w:after="0" w:line="240" w:lineRule="auto"/>
        <w:ind w:hanging="289"/>
        <w:contextualSpacing w:val="0"/>
        <w:rPr>
          <w:sz w:val="24"/>
          <w:szCs w:val="24"/>
        </w:rPr>
      </w:pPr>
      <w:r w:rsidRPr="001B4B70">
        <w:rPr>
          <w:sz w:val="24"/>
          <w:szCs w:val="24"/>
        </w:rPr>
        <w:t xml:space="preserve">In cactus, the green  and fleshy part </w:t>
      </w:r>
      <w:r w:rsidRPr="001B4B70">
        <w:rPr>
          <w:spacing w:val="-3"/>
          <w:sz w:val="24"/>
          <w:szCs w:val="24"/>
        </w:rPr>
        <w:t xml:space="preserve">is </w:t>
      </w:r>
      <w:r w:rsidRPr="001B4B70">
        <w:rPr>
          <w:sz w:val="24"/>
          <w:szCs w:val="24"/>
        </w:rPr>
        <w:t>modified into</w:t>
      </w:r>
      <w:r w:rsidRPr="001B4B70">
        <w:rPr>
          <w:spacing w:val="-47"/>
          <w:sz w:val="24"/>
          <w:szCs w:val="24"/>
        </w:rPr>
        <w:t xml:space="preserve"> </w:t>
      </w:r>
      <w:r w:rsidRPr="001B4B70">
        <w:rPr>
          <w:sz w:val="24"/>
          <w:szCs w:val="24"/>
        </w:rPr>
        <w:t>spines.</w:t>
      </w:r>
      <w:r w:rsidRPr="001B4B70">
        <w:rPr>
          <w:spacing w:val="1"/>
          <w:sz w:val="24"/>
          <w:szCs w:val="24"/>
        </w:rPr>
        <w:t xml:space="preserve"> </w:t>
      </w:r>
      <w:r w:rsidRPr="001B4B70">
        <w:rPr>
          <w:w w:val="99"/>
          <w:sz w:val="24"/>
          <w:szCs w:val="24"/>
          <w:u w:val="single"/>
        </w:rPr>
        <w:t xml:space="preserve"> </w:t>
      </w:r>
      <w:r w:rsidRPr="001B4B70">
        <w:rPr>
          <w:sz w:val="24"/>
          <w:szCs w:val="24"/>
          <w:u w:val="single"/>
        </w:rPr>
        <w:tab/>
      </w:r>
    </w:p>
    <w:p w:rsidR="00320E47" w:rsidRPr="001B4B70" w:rsidRDefault="00320E47" w:rsidP="00320E47">
      <w:pPr>
        <w:pStyle w:val="ListParagraph"/>
        <w:widowControl w:val="0"/>
        <w:numPr>
          <w:ilvl w:val="0"/>
          <w:numId w:val="9"/>
        </w:numPr>
        <w:tabs>
          <w:tab w:val="left" w:pos="579"/>
          <w:tab w:val="left" w:pos="8725"/>
        </w:tabs>
        <w:autoSpaceDE w:val="0"/>
        <w:autoSpaceDN w:val="0"/>
        <w:spacing w:before="250" w:after="0" w:line="240" w:lineRule="auto"/>
        <w:ind w:left="578" w:hanging="308"/>
        <w:contextualSpacing w:val="0"/>
        <w:rPr>
          <w:sz w:val="24"/>
          <w:szCs w:val="24"/>
        </w:rPr>
      </w:pPr>
      <w:r w:rsidRPr="001B4B70">
        <w:rPr>
          <w:sz w:val="24"/>
          <w:szCs w:val="24"/>
        </w:rPr>
        <w:t>Animals get carbon dioxide from plants to</w:t>
      </w:r>
      <w:r w:rsidRPr="001B4B70">
        <w:rPr>
          <w:spacing w:val="-47"/>
          <w:sz w:val="24"/>
          <w:szCs w:val="24"/>
        </w:rPr>
        <w:t xml:space="preserve"> </w:t>
      </w:r>
      <w:r w:rsidRPr="001B4B70">
        <w:rPr>
          <w:sz w:val="24"/>
          <w:szCs w:val="24"/>
        </w:rPr>
        <w:t>breathe.</w:t>
      </w:r>
      <w:r w:rsidRPr="001B4B70">
        <w:rPr>
          <w:spacing w:val="6"/>
          <w:sz w:val="24"/>
          <w:szCs w:val="24"/>
        </w:rPr>
        <w:t xml:space="preserve"> </w:t>
      </w:r>
      <w:r w:rsidRPr="001B4B70">
        <w:rPr>
          <w:w w:val="99"/>
          <w:sz w:val="24"/>
          <w:szCs w:val="24"/>
          <w:u w:val="single"/>
        </w:rPr>
        <w:t xml:space="preserve"> </w:t>
      </w:r>
      <w:r w:rsidRPr="001B4B70">
        <w:rPr>
          <w:sz w:val="24"/>
          <w:szCs w:val="24"/>
          <w:u w:val="single"/>
        </w:rPr>
        <w:tab/>
      </w:r>
    </w:p>
    <w:p w:rsidR="00320E47" w:rsidRPr="001B4B70" w:rsidRDefault="00320E47" w:rsidP="00320E47">
      <w:pPr>
        <w:pStyle w:val="Heading2"/>
        <w:spacing w:before="254"/>
        <w:rPr>
          <w:sz w:val="24"/>
          <w:szCs w:val="24"/>
          <w:u w:val="none"/>
        </w:rPr>
      </w:pPr>
      <w:r w:rsidRPr="001B4B70">
        <w:rPr>
          <w:sz w:val="24"/>
          <w:szCs w:val="24"/>
          <w:u w:val="thick"/>
        </w:rPr>
        <w:t>Give two example</w:t>
      </w:r>
      <w:r>
        <w:rPr>
          <w:sz w:val="24"/>
          <w:szCs w:val="24"/>
          <w:u w:val="thick"/>
        </w:rPr>
        <w:t>s</w:t>
      </w:r>
      <w:r w:rsidRPr="001B4B70">
        <w:rPr>
          <w:sz w:val="24"/>
          <w:szCs w:val="24"/>
          <w:u w:val="thick"/>
        </w:rPr>
        <w:t xml:space="preserve"> of each</w:t>
      </w:r>
      <w:r w:rsidRPr="001B4B70">
        <w:rPr>
          <w:sz w:val="24"/>
          <w:szCs w:val="24"/>
          <w:u w:val="none"/>
        </w:rPr>
        <w:t>:-</w:t>
      </w:r>
    </w:p>
    <w:p w:rsidR="00320E47" w:rsidRPr="00D82F6F" w:rsidRDefault="00320E47" w:rsidP="00320E47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5397"/>
          <w:tab w:val="left" w:pos="8268"/>
        </w:tabs>
        <w:autoSpaceDE w:val="0"/>
        <w:autoSpaceDN w:val="0"/>
        <w:spacing w:before="244" w:after="0" w:line="240" w:lineRule="auto"/>
        <w:contextualSpacing w:val="0"/>
        <w:rPr>
          <w:sz w:val="24"/>
          <w:szCs w:val="24"/>
        </w:rPr>
      </w:pPr>
      <w:r w:rsidRPr="001B4B70">
        <w:rPr>
          <w:sz w:val="24"/>
          <w:szCs w:val="24"/>
        </w:rPr>
        <w:t>Saprophytic plants</w:t>
      </w:r>
      <w:r w:rsidRPr="001B4B70">
        <w:rPr>
          <w:spacing w:val="-20"/>
          <w:sz w:val="24"/>
          <w:szCs w:val="24"/>
        </w:rPr>
        <w:t xml:space="preserve"> </w:t>
      </w:r>
      <w:r w:rsidRPr="001B4B70">
        <w:rPr>
          <w:sz w:val="24"/>
          <w:szCs w:val="24"/>
        </w:rPr>
        <w:t xml:space="preserve">- </w:t>
      </w:r>
      <w:r w:rsidRPr="001B4B70">
        <w:rPr>
          <w:w w:val="99"/>
          <w:sz w:val="24"/>
          <w:szCs w:val="24"/>
          <w:u w:val="single"/>
        </w:rPr>
        <w:t xml:space="preserve"> </w:t>
      </w:r>
      <w:r w:rsidRPr="001B4B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,</w:t>
      </w:r>
      <w:r w:rsidRPr="001B4B70">
        <w:rPr>
          <w:spacing w:val="14"/>
          <w:sz w:val="24"/>
          <w:szCs w:val="24"/>
        </w:rPr>
        <w:t xml:space="preserve"> </w:t>
      </w:r>
      <w:r w:rsidRPr="001B4B70">
        <w:rPr>
          <w:w w:val="99"/>
          <w:sz w:val="24"/>
          <w:szCs w:val="24"/>
          <w:u w:val="single"/>
        </w:rPr>
        <w:t xml:space="preserve"> </w:t>
      </w:r>
      <w:r w:rsidRPr="001B4B70">
        <w:rPr>
          <w:sz w:val="24"/>
          <w:szCs w:val="24"/>
          <w:u w:val="single"/>
        </w:rPr>
        <w:tab/>
      </w:r>
    </w:p>
    <w:p w:rsidR="00320E47" w:rsidRDefault="00320E47" w:rsidP="00320E47">
      <w:pPr>
        <w:pStyle w:val="ListParagraph"/>
        <w:widowControl w:val="0"/>
        <w:tabs>
          <w:tab w:val="left" w:pos="560"/>
          <w:tab w:val="left" w:pos="5397"/>
          <w:tab w:val="left" w:pos="8268"/>
        </w:tabs>
        <w:autoSpaceDE w:val="0"/>
        <w:autoSpaceDN w:val="0"/>
        <w:spacing w:before="244"/>
        <w:ind w:left="288"/>
        <w:rPr>
          <w:sz w:val="24"/>
          <w:szCs w:val="24"/>
        </w:rPr>
      </w:pPr>
    </w:p>
    <w:p w:rsidR="00320E47" w:rsidRPr="00D82F6F" w:rsidRDefault="00320E47" w:rsidP="00320E47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5397"/>
          <w:tab w:val="left" w:pos="8268"/>
        </w:tabs>
        <w:autoSpaceDE w:val="0"/>
        <w:autoSpaceDN w:val="0"/>
        <w:spacing w:before="244" w:after="0" w:line="240" w:lineRule="auto"/>
        <w:rPr>
          <w:sz w:val="24"/>
          <w:szCs w:val="24"/>
        </w:rPr>
      </w:pPr>
      <w:r w:rsidRPr="00D82F6F">
        <w:rPr>
          <w:sz w:val="24"/>
          <w:szCs w:val="24"/>
        </w:rPr>
        <w:t>Underwater plants</w:t>
      </w:r>
      <w:r w:rsidRPr="00D82F6F">
        <w:rPr>
          <w:spacing w:val="-20"/>
          <w:sz w:val="24"/>
          <w:szCs w:val="24"/>
        </w:rPr>
        <w:t xml:space="preserve"> </w:t>
      </w:r>
      <w:r w:rsidRPr="00D82F6F">
        <w:rPr>
          <w:sz w:val="24"/>
          <w:szCs w:val="24"/>
        </w:rPr>
        <w:t xml:space="preserve">- </w:t>
      </w:r>
      <w:r w:rsidRPr="00D82F6F">
        <w:rPr>
          <w:w w:val="99"/>
          <w:sz w:val="24"/>
          <w:szCs w:val="24"/>
          <w:u w:val="single"/>
        </w:rPr>
        <w:t xml:space="preserve">  </w:t>
      </w:r>
      <w:r w:rsidRPr="00D82F6F">
        <w:rPr>
          <w:sz w:val="24"/>
          <w:szCs w:val="24"/>
          <w:u w:val="single"/>
        </w:rPr>
        <w:tab/>
        <w:t>,</w:t>
      </w:r>
      <w:r w:rsidRPr="00D82F6F">
        <w:rPr>
          <w:spacing w:val="14"/>
          <w:sz w:val="24"/>
          <w:szCs w:val="24"/>
        </w:rPr>
        <w:t xml:space="preserve"> </w:t>
      </w:r>
      <w:r w:rsidRPr="00D82F6F">
        <w:rPr>
          <w:w w:val="99"/>
          <w:sz w:val="24"/>
          <w:szCs w:val="24"/>
          <w:u w:val="single"/>
        </w:rPr>
        <w:t xml:space="preserve"> </w:t>
      </w:r>
      <w:r w:rsidRPr="00D82F6F">
        <w:rPr>
          <w:sz w:val="24"/>
          <w:szCs w:val="24"/>
          <w:u w:val="single"/>
        </w:rPr>
        <w:tab/>
      </w:r>
    </w:p>
    <w:p w:rsidR="00320E47" w:rsidRPr="00C04E8E" w:rsidRDefault="00320E47" w:rsidP="00320E47">
      <w:pPr>
        <w:contextualSpacing/>
        <w:rPr>
          <w:sz w:val="24"/>
          <w:szCs w:val="24"/>
        </w:rPr>
      </w:pPr>
    </w:p>
    <w:p w:rsidR="001B4920" w:rsidRDefault="001B4920" w:rsidP="00320E47">
      <w:pPr>
        <w:spacing w:after="0" w:line="240" w:lineRule="auto"/>
      </w:pPr>
    </w:p>
    <w:p w:rsidR="007A5C7D" w:rsidRDefault="007A5C7D" w:rsidP="00320E47">
      <w:pPr>
        <w:spacing w:after="0" w:line="240" w:lineRule="auto"/>
      </w:pPr>
    </w:p>
    <w:p w:rsidR="007A5C7D" w:rsidRPr="00886F70" w:rsidRDefault="007A5C7D" w:rsidP="007A5C7D">
      <w:pPr>
        <w:jc w:val="center"/>
        <w:rPr>
          <w:rFonts w:ascii="Times New Roman" w:eastAsiaTheme="minorEastAsia" w:hAnsi="Times New Roman" w:cs="Times New Roman"/>
          <w:b/>
        </w:rPr>
      </w:pPr>
      <w:r w:rsidRPr="00886F70">
        <w:rPr>
          <w:rFonts w:ascii="Times New Roman" w:eastAsiaTheme="minorEastAsia" w:hAnsi="Times New Roman" w:cs="Times New Roman"/>
          <w:b/>
          <w:noProof/>
        </w:rPr>
        <w:lastRenderedPageBreak/>
        <w:drawing>
          <wp:inline distT="0" distB="0" distL="0" distR="0" wp14:anchorId="2147D5F3" wp14:editId="5BE791C9">
            <wp:extent cx="1339702" cy="34764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74" cy="35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7D" w:rsidRPr="00886F70" w:rsidRDefault="007A5C7D" w:rsidP="007A5C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The Jain International School , Kanpur</w:t>
      </w:r>
    </w:p>
    <w:p w:rsidR="007A5C7D" w:rsidRPr="00886F70" w:rsidRDefault="007A5C7D" w:rsidP="007A5C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Subject: Social Studies</w:t>
      </w:r>
    </w:p>
    <w:p w:rsidR="007A5C7D" w:rsidRPr="00886F70" w:rsidRDefault="007A5C7D" w:rsidP="007A5C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1</w:t>
      </w:r>
    </w:p>
    <w:p w:rsidR="007A5C7D" w:rsidRPr="00886F70" w:rsidRDefault="007A5C7D" w:rsidP="007A5C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Class – IV</w:t>
      </w:r>
    </w:p>
    <w:p w:rsidR="007A5C7D" w:rsidRPr="00886F70" w:rsidRDefault="007A5C7D" w:rsidP="007A5C7D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Name:- ___________________                                                                Date: _______________</w:t>
      </w:r>
    </w:p>
    <w:p w:rsidR="007A5C7D" w:rsidRPr="00886F70" w:rsidRDefault="007A5C7D" w:rsidP="007A5C7D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7A5C7D" w:rsidRPr="00886F70" w:rsidRDefault="007A5C7D" w:rsidP="007A5C7D">
      <w:pPr>
        <w:pStyle w:val="Heading1"/>
        <w:ind w:left="-90"/>
        <w:jc w:val="center"/>
        <w:rPr>
          <w:sz w:val="24"/>
          <w:szCs w:val="24"/>
        </w:rPr>
      </w:pPr>
      <w:r w:rsidRPr="00886F70">
        <w:rPr>
          <w:sz w:val="24"/>
          <w:szCs w:val="24"/>
          <w:u w:val="thick"/>
        </w:rPr>
        <w:t>READING MAPS</w:t>
      </w:r>
    </w:p>
    <w:p w:rsidR="007A5C7D" w:rsidRPr="00886F70" w:rsidRDefault="007A5C7D" w:rsidP="007A5C7D">
      <w:pPr>
        <w:spacing w:line="242" w:lineRule="auto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886F70">
        <w:rPr>
          <w:rFonts w:ascii="Times New Roman" w:hAnsi="Times New Roman" w:cs="Times New Roman"/>
          <w:b/>
          <w:sz w:val="24"/>
          <w:szCs w:val="24"/>
          <w:u w:val="thick"/>
        </w:rPr>
        <w:t>Intermediate directions are halfway between the four cardinal directions. Write the</w:t>
      </w:r>
      <w:r w:rsidRPr="00886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thick"/>
        </w:rPr>
        <w:t>names of the intermediate directions correctly on the lines</w:t>
      </w:r>
      <w:r w:rsidRPr="00886F70">
        <w:rPr>
          <w:rFonts w:ascii="Times New Roman" w:hAnsi="Times New Roman" w:cs="Times New Roman"/>
          <w:b/>
          <w:sz w:val="24"/>
          <w:szCs w:val="24"/>
        </w:rPr>
        <w:t>:-</w:t>
      </w:r>
    </w:p>
    <w:p w:rsidR="007A5C7D" w:rsidRPr="00886F70" w:rsidRDefault="007A5C7D" w:rsidP="007A5C7D">
      <w:pPr>
        <w:pStyle w:val="BodyText"/>
        <w:ind w:left="1041"/>
      </w:pPr>
    </w:p>
    <w:p w:rsidR="007A5C7D" w:rsidRPr="00886F70" w:rsidRDefault="007A5C7D" w:rsidP="007A5C7D">
      <w:pPr>
        <w:pStyle w:val="BodyText"/>
        <w:ind w:left="1041"/>
        <w:rPr>
          <w:sz w:val="20"/>
        </w:rPr>
      </w:pPr>
      <w:r w:rsidRPr="00886F70">
        <w:rPr>
          <w:noProof/>
          <w:sz w:val="20"/>
          <w:lang w:bidi="ar-SA"/>
        </w:rPr>
        <w:drawing>
          <wp:inline distT="0" distB="0" distL="0" distR="0" wp14:anchorId="504DEC74" wp14:editId="587506D0">
            <wp:extent cx="5862452" cy="2857500"/>
            <wp:effectExtent l="0" t="0" r="5080" b="0"/>
            <wp:docPr id="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636" cy="28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7D" w:rsidRPr="00886F70" w:rsidRDefault="007A5C7D" w:rsidP="007A5C7D">
      <w:pPr>
        <w:pStyle w:val="BodyText"/>
        <w:spacing w:before="54" w:line="427" w:lineRule="auto"/>
        <w:ind w:left="769" w:right="234" w:hanging="72"/>
        <w:rPr>
          <w:b/>
          <w:sz w:val="24"/>
          <w:szCs w:val="24"/>
        </w:rPr>
      </w:pPr>
      <w:r w:rsidRPr="00886F70">
        <w:rPr>
          <w:b/>
          <w:sz w:val="24"/>
          <w:szCs w:val="24"/>
        </w:rPr>
        <w:t>Use the names of the cardinal and intermediate directions to complete these sentences about the map of Acorn Park-</w:t>
      </w:r>
    </w:p>
    <w:p w:rsidR="007A5C7D" w:rsidRPr="00886F70" w:rsidRDefault="007A5C7D" w:rsidP="007A5C7D">
      <w:pPr>
        <w:pStyle w:val="ListParagraph"/>
        <w:widowControl w:val="0"/>
        <w:numPr>
          <w:ilvl w:val="0"/>
          <w:numId w:val="11"/>
        </w:numPr>
        <w:tabs>
          <w:tab w:val="left" w:pos="1409"/>
          <w:tab w:val="left" w:pos="7697"/>
        </w:tabs>
        <w:autoSpaceDE w:val="0"/>
        <w:autoSpaceDN w:val="0"/>
        <w:spacing w:before="198" w:after="0" w:line="240" w:lineRule="auto"/>
        <w:ind w:hanging="352"/>
        <w:contextualSpacing w:val="0"/>
        <w:rPr>
          <w:b/>
          <w:sz w:val="24"/>
          <w:szCs w:val="24"/>
        </w:rPr>
      </w:pPr>
      <w:r w:rsidRPr="00886F70">
        <w:rPr>
          <w:b/>
          <w:sz w:val="24"/>
          <w:szCs w:val="24"/>
        </w:rPr>
        <w:t>The swimming</w:t>
      </w:r>
      <w:r w:rsidRPr="00886F70">
        <w:rPr>
          <w:b/>
          <w:spacing w:val="-5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pool</w:t>
      </w:r>
      <w:r w:rsidRPr="00886F70">
        <w:rPr>
          <w:b/>
          <w:spacing w:val="-6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is</w:t>
      </w:r>
      <w:r w:rsidRPr="00886F70">
        <w:rPr>
          <w:b/>
          <w:sz w:val="24"/>
          <w:szCs w:val="24"/>
          <w:u w:val="single"/>
        </w:rPr>
        <w:t xml:space="preserve"> </w:t>
      </w:r>
      <w:r w:rsidRPr="00886F70">
        <w:rPr>
          <w:b/>
          <w:sz w:val="24"/>
          <w:szCs w:val="24"/>
          <w:u w:val="single"/>
        </w:rPr>
        <w:tab/>
      </w:r>
      <w:r w:rsidRPr="00886F70">
        <w:rPr>
          <w:b/>
          <w:sz w:val="24"/>
          <w:szCs w:val="24"/>
        </w:rPr>
        <w:t>of the</w:t>
      </w:r>
      <w:r w:rsidRPr="00886F70">
        <w:rPr>
          <w:b/>
          <w:spacing w:val="-11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playground.</w:t>
      </w:r>
    </w:p>
    <w:p w:rsidR="007A5C7D" w:rsidRPr="00886F70" w:rsidRDefault="007A5C7D" w:rsidP="007A5C7D">
      <w:pPr>
        <w:pStyle w:val="ListParagraph"/>
        <w:widowControl w:val="0"/>
        <w:numPr>
          <w:ilvl w:val="0"/>
          <w:numId w:val="11"/>
        </w:numPr>
        <w:tabs>
          <w:tab w:val="left" w:pos="1409"/>
          <w:tab w:val="left" w:pos="7712"/>
        </w:tabs>
        <w:autoSpaceDE w:val="0"/>
        <w:autoSpaceDN w:val="0"/>
        <w:spacing w:before="48" w:after="0" w:line="240" w:lineRule="auto"/>
        <w:ind w:hanging="352"/>
        <w:contextualSpacing w:val="0"/>
        <w:rPr>
          <w:b/>
          <w:sz w:val="24"/>
          <w:szCs w:val="24"/>
        </w:rPr>
      </w:pPr>
      <w:r w:rsidRPr="00886F70">
        <w:rPr>
          <w:b/>
          <w:sz w:val="24"/>
          <w:szCs w:val="24"/>
        </w:rPr>
        <w:t>The ice-cream</w:t>
      </w:r>
      <w:r w:rsidRPr="00886F70">
        <w:rPr>
          <w:b/>
          <w:spacing w:val="-12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stand</w:t>
      </w:r>
      <w:r w:rsidRPr="00886F70">
        <w:rPr>
          <w:b/>
          <w:spacing w:val="-1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is</w:t>
      </w:r>
      <w:r w:rsidRPr="00886F70">
        <w:rPr>
          <w:b/>
          <w:sz w:val="24"/>
          <w:szCs w:val="24"/>
          <w:u w:val="single"/>
        </w:rPr>
        <w:t xml:space="preserve"> </w:t>
      </w:r>
      <w:r w:rsidRPr="00886F70">
        <w:rPr>
          <w:b/>
          <w:sz w:val="24"/>
          <w:szCs w:val="24"/>
          <w:u w:val="single"/>
        </w:rPr>
        <w:tab/>
      </w:r>
      <w:r w:rsidRPr="00886F70">
        <w:rPr>
          <w:b/>
          <w:sz w:val="24"/>
          <w:szCs w:val="24"/>
        </w:rPr>
        <w:t>of the picnic</w:t>
      </w:r>
      <w:r w:rsidRPr="00886F70">
        <w:rPr>
          <w:b/>
          <w:spacing w:val="-9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area.</w:t>
      </w:r>
    </w:p>
    <w:p w:rsidR="007A5C7D" w:rsidRPr="00886F70" w:rsidRDefault="007A5C7D" w:rsidP="007A5C7D">
      <w:pPr>
        <w:pStyle w:val="ListParagraph"/>
        <w:widowControl w:val="0"/>
        <w:numPr>
          <w:ilvl w:val="0"/>
          <w:numId w:val="11"/>
        </w:numPr>
        <w:tabs>
          <w:tab w:val="left" w:pos="1409"/>
          <w:tab w:val="left" w:pos="7246"/>
        </w:tabs>
        <w:autoSpaceDE w:val="0"/>
        <w:autoSpaceDN w:val="0"/>
        <w:spacing w:before="43" w:after="0" w:line="240" w:lineRule="auto"/>
        <w:ind w:hanging="352"/>
        <w:contextualSpacing w:val="0"/>
        <w:rPr>
          <w:b/>
          <w:sz w:val="24"/>
          <w:szCs w:val="24"/>
        </w:rPr>
      </w:pPr>
      <w:r w:rsidRPr="00886F70">
        <w:rPr>
          <w:b/>
          <w:sz w:val="24"/>
          <w:szCs w:val="24"/>
        </w:rPr>
        <w:t>The soccer</w:t>
      </w:r>
      <w:r w:rsidRPr="00886F70">
        <w:rPr>
          <w:b/>
          <w:spacing w:val="-6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field</w:t>
      </w:r>
      <w:r w:rsidRPr="00886F70">
        <w:rPr>
          <w:b/>
          <w:spacing w:val="1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is</w:t>
      </w:r>
      <w:r w:rsidRPr="00886F70">
        <w:rPr>
          <w:b/>
          <w:sz w:val="24"/>
          <w:szCs w:val="24"/>
          <w:u w:val="single"/>
        </w:rPr>
        <w:t xml:space="preserve"> </w:t>
      </w:r>
      <w:r w:rsidRPr="00886F70">
        <w:rPr>
          <w:b/>
          <w:sz w:val="24"/>
          <w:szCs w:val="24"/>
          <w:u w:val="single"/>
        </w:rPr>
        <w:tab/>
      </w:r>
      <w:r w:rsidRPr="00886F70">
        <w:rPr>
          <w:b/>
          <w:sz w:val="24"/>
          <w:szCs w:val="24"/>
        </w:rPr>
        <w:t>of the swimming</w:t>
      </w:r>
      <w:r w:rsidRPr="00886F70">
        <w:rPr>
          <w:b/>
          <w:spacing w:val="-4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pool.</w:t>
      </w:r>
    </w:p>
    <w:p w:rsidR="007A5C7D" w:rsidRPr="00886F70" w:rsidRDefault="007A5C7D" w:rsidP="007A5C7D">
      <w:pPr>
        <w:pStyle w:val="ListParagraph"/>
        <w:widowControl w:val="0"/>
        <w:numPr>
          <w:ilvl w:val="0"/>
          <w:numId w:val="11"/>
        </w:numPr>
        <w:tabs>
          <w:tab w:val="left" w:pos="1409"/>
          <w:tab w:val="left" w:pos="7222"/>
        </w:tabs>
        <w:autoSpaceDE w:val="0"/>
        <w:autoSpaceDN w:val="0"/>
        <w:spacing w:before="53" w:after="0" w:line="240" w:lineRule="auto"/>
        <w:ind w:hanging="352"/>
        <w:contextualSpacing w:val="0"/>
        <w:rPr>
          <w:b/>
          <w:sz w:val="24"/>
          <w:szCs w:val="24"/>
        </w:rPr>
      </w:pPr>
      <w:r w:rsidRPr="00886F70">
        <w:rPr>
          <w:b/>
          <w:sz w:val="24"/>
          <w:szCs w:val="24"/>
        </w:rPr>
        <w:t>The</w:t>
      </w:r>
      <w:r w:rsidRPr="00886F70">
        <w:rPr>
          <w:b/>
          <w:spacing w:val="-3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playground</w:t>
      </w:r>
      <w:r w:rsidRPr="00886F70">
        <w:rPr>
          <w:b/>
          <w:spacing w:val="-3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is</w:t>
      </w:r>
      <w:r w:rsidRPr="00886F70">
        <w:rPr>
          <w:b/>
          <w:sz w:val="24"/>
          <w:szCs w:val="24"/>
          <w:u w:val="single"/>
        </w:rPr>
        <w:t xml:space="preserve"> </w:t>
      </w:r>
      <w:r w:rsidRPr="00886F70">
        <w:rPr>
          <w:b/>
          <w:sz w:val="24"/>
          <w:szCs w:val="24"/>
          <w:u w:val="single"/>
        </w:rPr>
        <w:tab/>
      </w:r>
      <w:r w:rsidRPr="00886F70">
        <w:rPr>
          <w:b/>
          <w:sz w:val="24"/>
          <w:szCs w:val="24"/>
        </w:rPr>
        <w:t>of the picnic area.</w:t>
      </w:r>
    </w:p>
    <w:p w:rsidR="007A5C7D" w:rsidRPr="00886F70" w:rsidRDefault="007A5C7D" w:rsidP="007A5C7D">
      <w:pPr>
        <w:pStyle w:val="ListParagraph"/>
        <w:widowControl w:val="0"/>
        <w:numPr>
          <w:ilvl w:val="0"/>
          <w:numId w:val="11"/>
        </w:numPr>
        <w:tabs>
          <w:tab w:val="left" w:pos="1409"/>
          <w:tab w:val="left" w:pos="6833"/>
        </w:tabs>
        <w:autoSpaceDE w:val="0"/>
        <w:autoSpaceDN w:val="0"/>
        <w:spacing w:before="47" w:after="0" w:line="240" w:lineRule="auto"/>
        <w:ind w:hanging="352"/>
        <w:contextualSpacing w:val="0"/>
        <w:rPr>
          <w:b/>
          <w:sz w:val="24"/>
          <w:szCs w:val="24"/>
        </w:rPr>
      </w:pPr>
      <w:r w:rsidRPr="00886F70">
        <w:rPr>
          <w:b/>
          <w:sz w:val="24"/>
          <w:szCs w:val="24"/>
        </w:rPr>
        <w:t>The woods</w:t>
      </w:r>
      <w:r w:rsidRPr="00886F70">
        <w:rPr>
          <w:b/>
          <w:spacing w:val="1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are</w:t>
      </w:r>
      <w:r w:rsidRPr="00886F70">
        <w:rPr>
          <w:b/>
          <w:sz w:val="24"/>
          <w:szCs w:val="24"/>
          <w:u w:val="single"/>
        </w:rPr>
        <w:t xml:space="preserve"> </w:t>
      </w:r>
      <w:r w:rsidRPr="00886F70">
        <w:rPr>
          <w:b/>
          <w:sz w:val="24"/>
          <w:szCs w:val="24"/>
          <w:u w:val="single"/>
        </w:rPr>
        <w:tab/>
      </w:r>
      <w:r w:rsidRPr="00886F70">
        <w:rPr>
          <w:b/>
          <w:sz w:val="24"/>
          <w:szCs w:val="24"/>
        </w:rPr>
        <w:t>of the</w:t>
      </w:r>
      <w:r w:rsidRPr="00886F70">
        <w:rPr>
          <w:b/>
          <w:spacing w:val="-2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playground.</w:t>
      </w:r>
    </w:p>
    <w:p w:rsidR="007A5C7D" w:rsidRPr="00886F70" w:rsidRDefault="007A5C7D" w:rsidP="007A5C7D">
      <w:pPr>
        <w:pStyle w:val="ListParagraph"/>
        <w:widowControl w:val="0"/>
        <w:numPr>
          <w:ilvl w:val="0"/>
          <w:numId w:val="11"/>
        </w:numPr>
        <w:tabs>
          <w:tab w:val="left" w:pos="1409"/>
          <w:tab w:val="left" w:pos="6944"/>
        </w:tabs>
        <w:autoSpaceDE w:val="0"/>
        <w:autoSpaceDN w:val="0"/>
        <w:spacing w:before="48" w:after="0" w:line="240" w:lineRule="auto"/>
        <w:ind w:hanging="352"/>
        <w:contextualSpacing w:val="0"/>
        <w:rPr>
          <w:b/>
          <w:sz w:val="24"/>
          <w:szCs w:val="24"/>
        </w:rPr>
      </w:pPr>
      <w:r w:rsidRPr="00886F70">
        <w:rPr>
          <w:b/>
          <w:sz w:val="24"/>
          <w:szCs w:val="24"/>
        </w:rPr>
        <w:t xml:space="preserve">Gate 2 </w:t>
      </w:r>
      <w:r w:rsidRPr="00886F70">
        <w:rPr>
          <w:b/>
          <w:spacing w:val="-3"/>
          <w:sz w:val="24"/>
          <w:szCs w:val="24"/>
        </w:rPr>
        <w:t>is</w:t>
      </w:r>
      <w:r w:rsidRPr="00886F70">
        <w:rPr>
          <w:b/>
          <w:spacing w:val="-1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on</w:t>
      </w:r>
      <w:r w:rsidRPr="00886F70">
        <w:rPr>
          <w:b/>
          <w:spacing w:val="-4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the</w:t>
      </w:r>
      <w:r w:rsidRPr="00886F70">
        <w:rPr>
          <w:b/>
          <w:sz w:val="24"/>
          <w:szCs w:val="24"/>
          <w:u w:val="single"/>
        </w:rPr>
        <w:t xml:space="preserve"> </w:t>
      </w:r>
      <w:r w:rsidRPr="00886F70">
        <w:rPr>
          <w:b/>
          <w:sz w:val="24"/>
          <w:szCs w:val="24"/>
          <w:u w:val="single"/>
        </w:rPr>
        <w:tab/>
      </w:r>
      <w:r w:rsidRPr="00886F70">
        <w:rPr>
          <w:b/>
          <w:sz w:val="24"/>
          <w:szCs w:val="24"/>
        </w:rPr>
        <w:t>side of Acorn</w:t>
      </w:r>
      <w:r w:rsidRPr="00886F70">
        <w:rPr>
          <w:b/>
          <w:spacing w:val="4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Park.</w:t>
      </w:r>
    </w:p>
    <w:p w:rsidR="007A5C7D" w:rsidRPr="00886F70" w:rsidRDefault="007A5C7D" w:rsidP="007A5C7D">
      <w:pPr>
        <w:pStyle w:val="ListParagraph"/>
        <w:widowControl w:val="0"/>
        <w:numPr>
          <w:ilvl w:val="0"/>
          <w:numId w:val="11"/>
        </w:numPr>
        <w:tabs>
          <w:tab w:val="left" w:pos="1409"/>
          <w:tab w:val="left" w:pos="7697"/>
        </w:tabs>
        <w:autoSpaceDE w:val="0"/>
        <w:autoSpaceDN w:val="0"/>
        <w:spacing w:before="48" w:after="0" w:line="240" w:lineRule="auto"/>
        <w:ind w:hanging="352"/>
        <w:contextualSpacing w:val="0"/>
        <w:rPr>
          <w:b/>
          <w:sz w:val="24"/>
          <w:szCs w:val="24"/>
        </w:rPr>
      </w:pPr>
      <w:r w:rsidRPr="00886F70">
        <w:rPr>
          <w:b/>
          <w:sz w:val="24"/>
          <w:szCs w:val="24"/>
        </w:rPr>
        <w:t>The swimming</w:t>
      </w:r>
      <w:r w:rsidRPr="00886F70">
        <w:rPr>
          <w:b/>
          <w:spacing w:val="-5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pool</w:t>
      </w:r>
      <w:r w:rsidRPr="00886F70">
        <w:rPr>
          <w:b/>
          <w:spacing w:val="-6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is</w:t>
      </w:r>
      <w:r w:rsidRPr="00886F70">
        <w:rPr>
          <w:b/>
          <w:sz w:val="24"/>
          <w:szCs w:val="24"/>
          <w:u w:val="single"/>
        </w:rPr>
        <w:t xml:space="preserve"> </w:t>
      </w:r>
      <w:r w:rsidRPr="00886F70">
        <w:rPr>
          <w:b/>
          <w:sz w:val="24"/>
          <w:szCs w:val="24"/>
          <w:u w:val="single"/>
        </w:rPr>
        <w:tab/>
      </w:r>
      <w:r w:rsidRPr="00886F70">
        <w:rPr>
          <w:b/>
          <w:sz w:val="24"/>
          <w:szCs w:val="24"/>
        </w:rPr>
        <w:t>of the picnic</w:t>
      </w:r>
      <w:r w:rsidRPr="00886F70">
        <w:rPr>
          <w:b/>
          <w:spacing w:val="-3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area.</w:t>
      </w:r>
    </w:p>
    <w:p w:rsidR="007A5C7D" w:rsidRPr="00886F70" w:rsidRDefault="007A5C7D" w:rsidP="007A5C7D">
      <w:pPr>
        <w:pStyle w:val="ListParagraph"/>
        <w:widowControl w:val="0"/>
        <w:numPr>
          <w:ilvl w:val="0"/>
          <w:numId w:val="11"/>
        </w:numPr>
        <w:tabs>
          <w:tab w:val="left" w:pos="1409"/>
          <w:tab w:val="left" w:pos="6881"/>
        </w:tabs>
        <w:autoSpaceDE w:val="0"/>
        <w:autoSpaceDN w:val="0"/>
        <w:spacing w:before="52" w:after="0" w:line="240" w:lineRule="auto"/>
        <w:ind w:hanging="352"/>
        <w:contextualSpacing w:val="0"/>
        <w:rPr>
          <w:b/>
          <w:sz w:val="24"/>
          <w:szCs w:val="24"/>
        </w:rPr>
      </w:pPr>
      <w:r w:rsidRPr="00886F70">
        <w:rPr>
          <w:b/>
          <w:sz w:val="24"/>
          <w:szCs w:val="24"/>
        </w:rPr>
        <w:t xml:space="preserve">Gate 1 </w:t>
      </w:r>
      <w:r w:rsidRPr="00886F70">
        <w:rPr>
          <w:b/>
          <w:spacing w:val="-3"/>
          <w:sz w:val="24"/>
          <w:szCs w:val="24"/>
        </w:rPr>
        <w:t>is</w:t>
      </w:r>
      <w:r w:rsidRPr="00886F70">
        <w:rPr>
          <w:b/>
          <w:spacing w:val="-2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in</w:t>
      </w:r>
      <w:r w:rsidRPr="00886F70">
        <w:rPr>
          <w:b/>
          <w:spacing w:val="-9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the</w:t>
      </w:r>
      <w:r w:rsidRPr="00886F70">
        <w:rPr>
          <w:b/>
          <w:sz w:val="24"/>
          <w:szCs w:val="24"/>
          <w:u w:val="single"/>
        </w:rPr>
        <w:t xml:space="preserve"> </w:t>
      </w:r>
      <w:r w:rsidRPr="00886F70">
        <w:rPr>
          <w:b/>
          <w:sz w:val="24"/>
          <w:szCs w:val="24"/>
          <w:u w:val="single"/>
        </w:rPr>
        <w:tab/>
      </w:r>
      <w:r w:rsidRPr="00886F70">
        <w:rPr>
          <w:b/>
          <w:sz w:val="24"/>
          <w:szCs w:val="24"/>
        </w:rPr>
        <w:t>side of Acorn</w:t>
      </w:r>
      <w:r w:rsidRPr="00886F70">
        <w:rPr>
          <w:b/>
          <w:spacing w:val="4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Park.</w:t>
      </w:r>
    </w:p>
    <w:p w:rsidR="007A5C7D" w:rsidRPr="00886F70" w:rsidRDefault="007A5C7D" w:rsidP="007A5C7D">
      <w:pPr>
        <w:pStyle w:val="ListParagraph"/>
        <w:widowControl w:val="0"/>
        <w:numPr>
          <w:ilvl w:val="0"/>
          <w:numId w:val="11"/>
        </w:numPr>
        <w:tabs>
          <w:tab w:val="left" w:pos="1409"/>
          <w:tab w:val="left" w:pos="6833"/>
        </w:tabs>
        <w:autoSpaceDE w:val="0"/>
        <w:autoSpaceDN w:val="0"/>
        <w:spacing w:before="33" w:after="0" w:line="240" w:lineRule="auto"/>
        <w:ind w:hanging="352"/>
        <w:contextualSpacing w:val="0"/>
        <w:rPr>
          <w:b/>
          <w:sz w:val="24"/>
          <w:szCs w:val="24"/>
        </w:rPr>
      </w:pPr>
      <w:r w:rsidRPr="00886F70">
        <w:rPr>
          <w:b/>
          <w:sz w:val="24"/>
          <w:szCs w:val="24"/>
        </w:rPr>
        <w:t>The woods</w:t>
      </w:r>
      <w:r w:rsidRPr="00886F70">
        <w:rPr>
          <w:b/>
          <w:spacing w:val="1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are</w:t>
      </w:r>
      <w:r w:rsidRPr="00886F70">
        <w:rPr>
          <w:b/>
          <w:sz w:val="24"/>
          <w:szCs w:val="24"/>
          <w:u w:val="single"/>
        </w:rPr>
        <w:t xml:space="preserve"> </w:t>
      </w:r>
      <w:r w:rsidRPr="00886F70">
        <w:rPr>
          <w:b/>
          <w:sz w:val="24"/>
          <w:szCs w:val="24"/>
          <w:u w:val="single"/>
        </w:rPr>
        <w:tab/>
      </w:r>
      <w:r w:rsidRPr="00886F70">
        <w:rPr>
          <w:b/>
          <w:sz w:val="24"/>
          <w:szCs w:val="24"/>
        </w:rPr>
        <w:t>of Gate</w:t>
      </w:r>
      <w:r w:rsidRPr="00886F70">
        <w:rPr>
          <w:b/>
          <w:spacing w:val="-3"/>
          <w:sz w:val="24"/>
          <w:szCs w:val="24"/>
        </w:rPr>
        <w:t xml:space="preserve"> </w:t>
      </w:r>
      <w:r w:rsidRPr="00886F70">
        <w:rPr>
          <w:b/>
          <w:sz w:val="24"/>
          <w:szCs w:val="24"/>
        </w:rPr>
        <w:t>1.</w:t>
      </w:r>
    </w:p>
    <w:p w:rsidR="007A5C7D" w:rsidRPr="00886F70" w:rsidRDefault="007A5C7D" w:rsidP="007A5C7D">
      <w:pPr>
        <w:pStyle w:val="BodyText"/>
        <w:rPr>
          <w:sz w:val="20"/>
        </w:rPr>
      </w:pPr>
    </w:p>
    <w:p w:rsidR="007A5C7D" w:rsidRPr="00886F70" w:rsidRDefault="007A5C7D" w:rsidP="007A5C7D">
      <w:pPr>
        <w:pStyle w:val="BodyText"/>
        <w:rPr>
          <w:sz w:val="20"/>
        </w:rPr>
      </w:pPr>
    </w:p>
    <w:p w:rsidR="007A5C7D" w:rsidRPr="00886F70" w:rsidRDefault="007A5C7D" w:rsidP="007A5C7D">
      <w:pPr>
        <w:jc w:val="center"/>
        <w:rPr>
          <w:rFonts w:ascii="Times New Roman" w:eastAsiaTheme="minorEastAsia" w:hAnsi="Times New Roman" w:cs="Times New Roman"/>
          <w:b/>
        </w:rPr>
      </w:pPr>
    </w:p>
    <w:p w:rsidR="007A5C7D" w:rsidRPr="00886F70" w:rsidRDefault="007A5C7D" w:rsidP="00B64812">
      <w:pPr>
        <w:rPr>
          <w:rFonts w:ascii="Times New Roman" w:eastAsiaTheme="minorEastAsia" w:hAnsi="Times New Roman" w:cs="Times New Roman"/>
          <w:b/>
        </w:rPr>
      </w:pPr>
    </w:p>
    <w:p w:rsidR="007A5C7D" w:rsidRPr="00886F70" w:rsidRDefault="007A5C7D" w:rsidP="007A5C7D">
      <w:pPr>
        <w:jc w:val="center"/>
        <w:rPr>
          <w:rFonts w:ascii="Times New Roman" w:eastAsiaTheme="minorEastAsia" w:hAnsi="Times New Roman" w:cs="Times New Roman"/>
          <w:b/>
        </w:rPr>
      </w:pPr>
      <w:r w:rsidRPr="00886F70">
        <w:rPr>
          <w:rFonts w:ascii="Times New Roman" w:eastAsiaTheme="minorEastAsia" w:hAnsi="Times New Roman" w:cs="Times New Roman"/>
          <w:b/>
          <w:noProof/>
        </w:rPr>
        <w:lastRenderedPageBreak/>
        <w:drawing>
          <wp:inline distT="0" distB="0" distL="0" distR="0" wp14:anchorId="51239424" wp14:editId="5CF7053D">
            <wp:extent cx="1276350" cy="3312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16" cy="3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7D" w:rsidRPr="00886F70" w:rsidRDefault="007A5C7D" w:rsidP="007A5C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The Jain International School , Kanpur</w:t>
      </w:r>
    </w:p>
    <w:p w:rsidR="007A5C7D" w:rsidRPr="00886F70" w:rsidRDefault="007A5C7D" w:rsidP="007A5C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Subject: Social Studies</w:t>
      </w:r>
    </w:p>
    <w:p w:rsidR="007A5C7D" w:rsidRPr="00886F70" w:rsidRDefault="007A5C7D" w:rsidP="007A5C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2</w:t>
      </w:r>
    </w:p>
    <w:p w:rsidR="007A5C7D" w:rsidRPr="00886F70" w:rsidRDefault="007A5C7D" w:rsidP="007A5C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Class – IV</w:t>
      </w:r>
    </w:p>
    <w:p w:rsidR="007A5C7D" w:rsidRPr="00886F70" w:rsidRDefault="007A5C7D" w:rsidP="007A5C7D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Name:- ___________________                                                                Date: _______________</w:t>
      </w:r>
    </w:p>
    <w:p w:rsidR="007A5C7D" w:rsidRPr="00886F70" w:rsidRDefault="007A5C7D" w:rsidP="007A5C7D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_________________________</w:t>
      </w:r>
      <w:r w:rsidR="00B64812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7A5C7D" w:rsidRPr="00886F70" w:rsidRDefault="007A5C7D" w:rsidP="007A5C7D">
      <w:pPr>
        <w:pStyle w:val="BodyText"/>
        <w:rPr>
          <w:sz w:val="20"/>
        </w:rPr>
      </w:pPr>
    </w:p>
    <w:p w:rsidR="007A5C7D" w:rsidRPr="00886F70" w:rsidRDefault="007A5C7D" w:rsidP="007A5C7D">
      <w:pPr>
        <w:pStyle w:val="Heading1"/>
        <w:spacing w:before="86" w:line="322" w:lineRule="exact"/>
        <w:ind w:left="3818"/>
        <w:rPr>
          <w:sz w:val="24"/>
          <w:szCs w:val="24"/>
        </w:rPr>
      </w:pPr>
      <w:r w:rsidRPr="00886F70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032C922C" wp14:editId="5FF04E57">
                <wp:simplePos x="0" y="0"/>
                <wp:positionH relativeFrom="page">
                  <wp:posOffset>570865</wp:posOffset>
                </wp:positionH>
                <wp:positionV relativeFrom="paragraph">
                  <wp:posOffset>347980</wp:posOffset>
                </wp:positionV>
                <wp:extent cx="6657975" cy="1047750"/>
                <wp:effectExtent l="0" t="19050" r="9525" b="1905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047750"/>
                          <a:chOff x="1879" y="406"/>
                          <a:chExt cx="8966" cy="2424"/>
                        </a:xfrm>
                      </wpg:grpSpPr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3793" y="413"/>
                            <a:ext cx="4986" cy="826"/>
                          </a:xfrm>
                          <a:custGeom>
                            <a:avLst/>
                            <a:gdLst>
                              <a:gd name="T0" fmla="+- 0 3931 3793"/>
                              <a:gd name="T1" fmla="*/ T0 w 4986"/>
                              <a:gd name="T2" fmla="+- 0 413 413"/>
                              <a:gd name="T3" fmla="*/ 413 h 826"/>
                              <a:gd name="T4" fmla="+- 0 3866 3793"/>
                              <a:gd name="T5" fmla="*/ T4 w 4986"/>
                              <a:gd name="T6" fmla="+- 0 429 413"/>
                              <a:gd name="T7" fmla="*/ 429 h 826"/>
                              <a:gd name="T8" fmla="+- 0 3817 3793"/>
                              <a:gd name="T9" fmla="*/ T8 w 4986"/>
                              <a:gd name="T10" fmla="+- 0 472 413"/>
                              <a:gd name="T11" fmla="*/ 472 h 826"/>
                              <a:gd name="T12" fmla="+- 0 3794 3793"/>
                              <a:gd name="T13" fmla="*/ T12 w 4986"/>
                              <a:gd name="T14" fmla="+- 0 534 413"/>
                              <a:gd name="T15" fmla="*/ 534 h 826"/>
                              <a:gd name="T16" fmla="+- 0 3793 3793"/>
                              <a:gd name="T17" fmla="*/ T16 w 4986"/>
                              <a:gd name="T18" fmla="+- 0 551 413"/>
                              <a:gd name="T19" fmla="*/ 551 h 826"/>
                              <a:gd name="T20" fmla="+- 0 3793 3793"/>
                              <a:gd name="T21" fmla="*/ T20 w 4986"/>
                              <a:gd name="T22" fmla="+- 0 1101 413"/>
                              <a:gd name="T23" fmla="*/ 1101 h 826"/>
                              <a:gd name="T24" fmla="+- 0 3809 3793"/>
                              <a:gd name="T25" fmla="*/ T24 w 4986"/>
                              <a:gd name="T26" fmla="+- 0 1166 413"/>
                              <a:gd name="T27" fmla="*/ 1166 h 826"/>
                              <a:gd name="T28" fmla="+- 0 3852 3793"/>
                              <a:gd name="T29" fmla="*/ T28 w 4986"/>
                              <a:gd name="T30" fmla="+- 0 1215 413"/>
                              <a:gd name="T31" fmla="*/ 1215 h 826"/>
                              <a:gd name="T32" fmla="+- 0 3914 3793"/>
                              <a:gd name="T33" fmla="*/ T32 w 4986"/>
                              <a:gd name="T34" fmla="+- 0 1238 413"/>
                              <a:gd name="T35" fmla="*/ 1238 h 826"/>
                              <a:gd name="T36" fmla="+- 0 3931 3793"/>
                              <a:gd name="T37" fmla="*/ T36 w 4986"/>
                              <a:gd name="T38" fmla="+- 0 1239 413"/>
                              <a:gd name="T39" fmla="*/ 1239 h 826"/>
                              <a:gd name="T40" fmla="+- 0 8641 3793"/>
                              <a:gd name="T41" fmla="*/ T40 w 4986"/>
                              <a:gd name="T42" fmla="+- 0 1239 413"/>
                              <a:gd name="T43" fmla="*/ 1239 h 826"/>
                              <a:gd name="T44" fmla="+- 0 8706 3793"/>
                              <a:gd name="T45" fmla="*/ T44 w 4986"/>
                              <a:gd name="T46" fmla="+- 0 1223 413"/>
                              <a:gd name="T47" fmla="*/ 1223 h 826"/>
                              <a:gd name="T48" fmla="+- 0 8755 3793"/>
                              <a:gd name="T49" fmla="*/ T48 w 4986"/>
                              <a:gd name="T50" fmla="+- 0 1180 413"/>
                              <a:gd name="T51" fmla="*/ 1180 h 826"/>
                              <a:gd name="T52" fmla="+- 0 8778 3793"/>
                              <a:gd name="T53" fmla="*/ T52 w 4986"/>
                              <a:gd name="T54" fmla="+- 0 1118 413"/>
                              <a:gd name="T55" fmla="*/ 1118 h 826"/>
                              <a:gd name="T56" fmla="+- 0 8779 3793"/>
                              <a:gd name="T57" fmla="*/ T56 w 4986"/>
                              <a:gd name="T58" fmla="+- 0 1101 413"/>
                              <a:gd name="T59" fmla="*/ 1101 h 826"/>
                              <a:gd name="T60" fmla="+- 0 8779 3793"/>
                              <a:gd name="T61" fmla="*/ T60 w 4986"/>
                              <a:gd name="T62" fmla="+- 0 551 413"/>
                              <a:gd name="T63" fmla="*/ 551 h 826"/>
                              <a:gd name="T64" fmla="+- 0 8763 3793"/>
                              <a:gd name="T65" fmla="*/ T64 w 4986"/>
                              <a:gd name="T66" fmla="+- 0 486 413"/>
                              <a:gd name="T67" fmla="*/ 486 h 826"/>
                              <a:gd name="T68" fmla="+- 0 8720 3793"/>
                              <a:gd name="T69" fmla="*/ T68 w 4986"/>
                              <a:gd name="T70" fmla="+- 0 438 413"/>
                              <a:gd name="T71" fmla="*/ 438 h 826"/>
                              <a:gd name="T72" fmla="+- 0 8658 3793"/>
                              <a:gd name="T73" fmla="*/ T72 w 4986"/>
                              <a:gd name="T74" fmla="+- 0 414 413"/>
                              <a:gd name="T75" fmla="*/ 414 h 826"/>
                              <a:gd name="T76" fmla="+- 0 8641 3793"/>
                              <a:gd name="T77" fmla="*/ T76 w 4986"/>
                              <a:gd name="T78" fmla="+- 0 413 413"/>
                              <a:gd name="T79" fmla="*/ 413 h 826"/>
                              <a:gd name="T80" fmla="+- 0 3931 3793"/>
                              <a:gd name="T81" fmla="*/ T80 w 4986"/>
                              <a:gd name="T82" fmla="+- 0 413 413"/>
                              <a:gd name="T83" fmla="*/ 413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86" h="826">
                                <a:moveTo>
                                  <a:pt x="138" y="0"/>
                                </a:moveTo>
                                <a:lnTo>
                                  <a:pt x="73" y="16"/>
                                </a:lnTo>
                                <a:lnTo>
                                  <a:pt x="24" y="59"/>
                                </a:lnTo>
                                <a:lnTo>
                                  <a:pt x="1" y="121"/>
                                </a:lnTo>
                                <a:lnTo>
                                  <a:pt x="0" y="138"/>
                                </a:lnTo>
                                <a:lnTo>
                                  <a:pt x="0" y="688"/>
                                </a:lnTo>
                                <a:lnTo>
                                  <a:pt x="16" y="753"/>
                                </a:lnTo>
                                <a:lnTo>
                                  <a:pt x="59" y="802"/>
                                </a:lnTo>
                                <a:lnTo>
                                  <a:pt x="121" y="825"/>
                                </a:lnTo>
                                <a:lnTo>
                                  <a:pt x="138" y="826"/>
                                </a:lnTo>
                                <a:lnTo>
                                  <a:pt x="4848" y="826"/>
                                </a:lnTo>
                                <a:lnTo>
                                  <a:pt x="4913" y="810"/>
                                </a:lnTo>
                                <a:lnTo>
                                  <a:pt x="4962" y="767"/>
                                </a:lnTo>
                                <a:lnTo>
                                  <a:pt x="4985" y="705"/>
                                </a:lnTo>
                                <a:lnTo>
                                  <a:pt x="4986" y="688"/>
                                </a:lnTo>
                                <a:lnTo>
                                  <a:pt x="4986" y="138"/>
                                </a:lnTo>
                                <a:lnTo>
                                  <a:pt x="4970" y="73"/>
                                </a:lnTo>
                                <a:lnTo>
                                  <a:pt x="4927" y="25"/>
                                </a:lnTo>
                                <a:lnTo>
                                  <a:pt x="4865" y="1"/>
                                </a:lnTo>
                                <a:lnTo>
                                  <a:pt x="4848" y="0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47" y="1740"/>
                            <a:ext cx="2593" cy="1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7" y="165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13"/>
                        <wps:cNvSpPr>
                          <a:spLocks/>
                        </wps:cNvSpPr>
                        <wps:spPr bwMode="auto">
                          <a:xfrm>
                            <a:off x="6417" y="1276"/>
                            <a:ext cx="70" cy="495"/>
                          </a:xfrm>
                          <a:custGeom>
                            <a:avLst/>
                            <a:gdLst>
                              <a:gd name="T0" fmla="+- 0 6417 6417"/>
                              <a:gd name="T1" fmla="*/ T0 w 70"/>
                              <a:gd name="T2" fmla="+- 0 1671 1276"/>
                              <a:gd name="T3" fmla="*/ 1671 h 495"/>
                              <a:gd name="T4" fmla="+- 0 6417 6417"/>
                              <a:gd name="T5" fmla="*/ T4 w 70"/>
                              <a:gd name="T6" fmla="+- 0 1677 1276"/>
                              <a:gd name="T7" fmla="*/ 1677 h 495"/>
                              <a:gd name="T8" fmla="+- 0 6427 6417"/>
                              <a:gd name="T9" fmla="*/ T8 w 70"/>
                              <a:gd name="T10" fmla="+- 0 1771 1276"/>
                              <a:gd name="T11" fmla="*/ 1771 h 495"/>
                              <a:gd name="T12" fmla="+- 0 6421 6417"/>
                              <a:gd name="T13" fmla="*/ T12 w 70"/>
                              <a:gd name="T14" fmla="+- 0 1681 1276"/>
                              <a:gd name="T15" fmla="*/ 1681 h 495"/>
                              <a:gd name="T16" fmla="+- 0 6417 6417"/>
                              <a:gd name="T17" fmla="*/ T16 w 70"/>
                              <a:gd name="T18" fmla="+- 0 1671 1276"/>
                              <a:gd name="T19" fmla="*/ 1671 h 495"/>
                              <a:gd name="T20" fmla="+- 0 6487 6417"/>
                              <a:gd name="T21" fmla="*/ T20 w 70"/>
                              <a:gd name="T22" fmla="+- 0 1651 1276"/>
                              <a:gd name="T23" fmla="*/ 1651 h 495"/>
                              <a:gd name="T24" fmla="+- 0 6433 6417"/>
                              <a:gd name="T25" fmla="*/ T24 w 70"/>
                              <a:gd name="T26" fmla="+- 0 1681 1276"/>
                              <a:gd name="T27" fmla="*/ 1681 h 495"/>
                              <a:gd name="T28" fmla="+- 0 6427 6417"/>
                              <a:gd name="T29" fmla="*/ T28 w 70"/>
                              <a:gd name="T30" fmla="+- 0 1681 1276"/>
                              <a:gd name="T31" fmla="*/ 1681 h 495"/>
                              <a:gd name="T32" fmla="+- 0 6427 6417"/>
                              <a:gd name="T33" fmla="*/ T32 w 70"/>
                              <a:gd name="T34" fmla="+- 0 1771 1276"/>
                              <a:gd name="T35" fmla="*/ 1771 h 495"/>
                              <a:gd name="T36" fmla="+- 0 6487 6417"/>
                              <a:gd name="T37" fmla="*/ T36 w 70"/>
                              <a:gd name="T38" fmla="+- 0 1651 1276"/>
                              <a:gd name="T39" fmla="*/ 1651 h 495"/>
                              <a:gd name="T40" fmla="+- 0 6433 6417"/>
                              <a:gd name="T41" fmla="*/ T40 w 70"/>
                              <a:gd name="T42" fmla="+- 0 1276 1276"/>
                              <a:gd name="T43" fmla="*/ 1276 h 495"/>
                              <a:gd name="T44" fmla="+- 0 6421 6417"/>
                              <a:gd name="T45" fmla="*/ T44 w 70"/>
                              <a:gd name="T46" fmla="+- 0 1276 1276"/>
                              <a:gd name="T47" fmla="*/ 1276 h 495"/>
                              <a:gd name="T48" fmla="+- 0 6417 6417"/>
                              <a:gd name="T49" fmla="*/ T48 w 70"/>
                              <a:gd name="T50" fmla="+- 0 1280 1276"/>
                              <a:gd name="T51" fmla="*/ 1280 h 495"/>
                              <a:gd name="T52" fmla="+- 0 6417 6417"/>
                              <a:gd name="T53" fmla="*/ T52 w 70"/>
                              <a:gd name="T54" fmla="+- 0 1671 1276"/>
                              <a:gd name="T55" fmla="*/ 1671 h 495"/>
                              <a:gd name="T56" fmla="+- 0 6421 6417"/>
                              <a:gd name="T57" fmla="*/ T56 w 70"/>
                              <a:gd name="T58" fmla="+- 0 1681 1276"/>
                              <a:gd name="T59" fmla="*/ 1681 h 495"/>
                              <a:gd name="T60" fmla="+- 0 6433 6417"/>
                              <a:gd name="T61" fmla="*/ T60 w 70"/>
                              <a:gd name="T62" fmla="+- 0 1681 1276"/>
                              <a:gd name="T63" fmla="*/ 1681 h 495"/>
                              <a:gd name="T64" fmla="+- 0 6437 6417"/>
                              <a:gd name="T65" fmla="*/ T64 w 70"/>
                              <a:gd name="T66" fmla="+- 0 1651 1276"/>
                              <a:gd name="T67" fmla="*/ 1651 h 495"/>
                              <a:gd name="T68" fmla="+- 0 6437 6417"/>
                              <a:gd name="T69" fmla="*/ T68 w 70"/>
                              <a:gd name="T70" fmla="+- 0 1280 1276"/>
                              <a:gd name="T71" fmla="*/ 1280 h 495"/>
                              <a:gd name="T72" fmla="+- 0 6433 6417"/>
                              <a:gd name="T73" fmla="*/ T72 w 70"/>
                              <a:gd name="T74" fmla="+- 0 1276 1276"/>
                              <a:gd name="T75" fmla="*/ 1276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" h="495">
                                <a:moveTo>
                                  <a:pt x="0" y="395"/>
                                </a:moveTo>
                                <a:lnTo>
                                  <a:pt x="0" y="401"/>
                                </a:lnTo>
                                <a:lnTo>
                                  <a:pt x="10" y="495"/>
                                </a:lnTo>
                                <a:lnTo>
                                  <a:pt x="4" y="405"/>
                                </a:lnTo>
                                <a:lnTo>
                                  <a:pt x="0" y="395"/>
                                </a:lnTo>
                                <a:close/>
                                <a:moveTo>
                                  <a:pt x="70" y="375"/>
                                </a:moveTo>
                                <a:lnTo>
                                  <a:pt x="16" y="405"/>
                                </a:lnTo>
                                <a:lnTo>
                                  <a:pt x="10" y="405"/>
                                </a:lnTo>
                                <a:lnTo>
                                  <a:pt x="10" y="495"/>
                                </a:lnTo>
                                <a:lnTo>
                                  <a:pt x="70" y="375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95"/>
                                </a:lnTo>
                                <a:lnTo>
                                  <a:pt x="4" y="405"/>
                                </a:lnTo>
                                <a:lnTo>
                                  <a:pt x="16" y="405"/>
                                </a:lnTo>
                                <a:lnTo>
                                  <a:pt x="20" y="375"/>
                                </a:lnTo>
                                <a:lnTo>
                                  <a:pt x="20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245" y="1750"/>
                            <a:ext cx="2593" cy="1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9" y="1632"/>
                            <a:ext cx="131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16"/>
                        <wps:cNvSpPr>
                          <a:spLocks/>
                        </wps:cNvSpPr>
                        <wps:spPr bwMode="auto">
                          <a:xfrm>
                            <a:off x="8466" y="1228"/>
                            <a:ext cx="634" cy="527"/>
                          </a:xfrm>
                          <a:custGeom>
                            <a:avLst/>
                            <a:gdLst>
                              <a:gd name="T0" fmla="+- 0 8479 8466"/>
                              <a:gd name="T1" fmla="*/ T0 w 634"/>
                              <a:gd name="T2" fmla="+- 0 1228 1228"/>
                              <a:gd name="T3" fmla="*/ 1228 h 527"/>
                              <a:gd name="T4" fmla="+- 0 8473 8466"/>
                              <a:gd name="T5" fmla="*/ T4 w 634"/>
                              <a:gd name="T6" fmla="+- 0 1228 1228"/>
                              <a:gd name="T7" fmla="*/ 1228 h 527"/>
                              <a:gd name="T8" fmla="+- 0 8469 8466"/>
                              <a:gd name="T9" fmla="*/ T8 w 634"/>
                              <a:gd name="T10" fmla="+- 0 1233 1228"/>
                              <a:gd name="T11" fmla="*/ 1233 h 527"/>
                              <a:gd name="T12" fmla="+- 0 8466 8466"/>
                              <a:gd name="T13" fmla="*/ T12 w 634"/>
                              <a:gd name="T14" fmla="+- 0 1237 1228"/>
                              <a:gd name="T15" fmla="*/ 1237 h 527"/>
                              <a:gd name="T16" fmla="+- 0 8466 8466"/>
                              <a:gd name="T17" fmla="*/ T16 w 634"/>
                              <a:gd name="T18" fmla="+- 0 1243 1228"/>
                              <a:gd name="T19" fmla="*/ 1243 h 527"/>
                              <a:gd name="T20" fmla="+- 0 9001 8466"/>
                              <a:gd name="T21" fmla="*/ T20 w 634"/>
                              <a:gd name="T22" fmla="+- 0 1686 1228"/>
                              <a:gd name="T23" fmla="*/ 1686 h 527"/>
                              <a:gd name="T24" fmla="+- 0 9021 8466"/>
                              <a:gd name="T25" fmla="*/ T24 w 634"/>
                              <a:gd name="T26" fmla="+- 0 1702 1228"/>
                              <a:gd name="T27" fmla="*/ 1702 h 527"/>
                              <a:gd name="T28" fmla="+- 0 9100 8466"/>
                              <a:gd name="T29" fmla="*/ T28 w 634"/>
                              <a:gd name="T30" fmla="+- 0 1755 1228"/>
                              <a:gd name="T31" fmla="*/ 1755 h 527"/>
                              <a:gd name="T32" fmla="+- 0 9044 8466"/>
                              <a:gd name="T33" fmla="*/ T32 w 634"/>
                              <a:gd name="T34" fmla="+- 0 1702 1228"/>
                              <a:gd name="T35" fmla="*/ 1702 h 527"/>
                              <a:gd name="T36" fmla="+- 0 9027 8466"/>
                              <a:gd name="T37" fmla="*/ T36 w 634"/>
                              <a:gd name="T38" fmla="+- 0 1702 1228"/>
                              <a:gd name="T39" fmla="*/ 1702 h 527"/>
                              <a:gd name="T40" fmla="+- 0 9029 8466"/>
                              <a:gd name="T41" fmla="*/ T40 w 634"/>
                              <a:gd name="T42" fmla="+- 0 1684 1228"/>
                              <a:gd name="T43" fmla="*/ 1684 h 527"/>
                              <a:gd name="T44" fmla="+- 0 9014 8466"/>
                              <a:gd name="T45" fmla="*/ T44 w 634"/>
                              <a:gd name="T46" fmla="+- 0 1671 1228"/>
                              <a:gd name="T47" fmla="*/ 1671 h 527"/>
                              <a:gd name="T48" fmla="+- 0 8483 8466"/>
                              <a:gd name="T49" fmla="*/ T48 w 634"/>
                              <a:gd name="T50" fmla="+- 0 1231 1228"/>
                              <a:gd name="T51" fmla="*/ 1231 h 527"/>
                              <a:gd name="T52" fmla="+- 0 8479 8466"/>
                              <a:gd name="T53" fmla="*/ T52 w 634"/>
                              <a:gd name="T54" fmla="+- 0 1228 1228"/>
                              <a:gd name="T55" fmla="*/ 1228 h 527"/>
                              <a:gd name="T56" fmla="+- 0 9046 8466"/>
                              <a:gd name="T57" fmla="*/ T56 w 634"/>
                              <a:gd name="T58" fmla="+- 0 1632 1228"/>
                              <a:gd name="T59" fmla="*/ 1632 h 527"/>
                              <a:gd name="T60" fmla="+- 0 9014 8466"/>
                              <a:gd name="T61" fmla="*/ T60 w 634"/>
                              <a:gd name="T62" fmla="+- 0 1671 1228"/>
                              <a:gd name="T63" fmla="*/ 1671 h 527"/>
                              <a:gd name="T64" fmla="+- 0 9029 8466"/>
                              <a:gd name="T65" fmla="*/ T64 w 634"/>
                              <a:gd name="T66" fmla="+- 0 1684 1228"/>
                              <a:gd name="T67" fmla="*/ 1684 h 527"/>
                              <a:gd name="T68" fmla="+- 0 9034 8466"/>
                              <a:gd name="T69" fmla="*/ T68 w 634"/>
                              <a:gd name="T70" fmla="+- 0 1687 1228"/>
                              <a:gd name="T71" fmla="*/ 1687 h 527"/>
                              <a:gd name="T72" fmla="+- 0 9031 8466"/>
                              <a:gd name="T73" fmla="*/ T72 w 634"/>
                              <a:gd name="T74" fmla="+- 0 1698 1228"/>
                              <a:gd name="T75" fmla="*/ 1698 h 527"/>
                              <a:gd name="T76" fmla="+- 0 9027 8466"/>
                              <a:gd name="T77" fmla="*/ T76 w 634"/>
                              <a:gd name="T78" fmla="+- 0 1702 1228"/>
                              <a:gd name="T79" fmla="*/ 1702 h 527"/>
                              <a:gd name="T80" fmla="+- 0 9044 8466"/>
                              <a:gd name="T81" fmla="*/ T80 w 634"/>
                              <a:gd name="T82" fmla="+- 0 1702 1228"/>
                              <a:gd name="T83" fmla="*/ 1702 h 527"/>
                              <a:gd name="T84" fmla="+- 0 9034 8466"/>
                              <a:gd name="T85" fmla="*/ T84 w 634"/>
                              <a:gd name="T86" fmla="+- 0 1693 1228"/>
                              <a:gd name="T87" fmla="*/ 1693 h 527"/>
                              <a:gd name="T88" fmla="+- 0 9046 8466"/>
                              <a:gd name="T89" fmla="*/ T88 w 634"/>
                              <a:gd name="T90" fmla="+- 0 1632 1228"/>
                              <a:gd name="T91" fmla="*/ 1632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34" h="527">
                                <a:moveTo>
                                  <a:pt x="13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5"/>
                                </a:lnTo>
                                <a:lnTo>
                                  <a:pt x="535" y="458"/>
                                </a:lnTo>
                                <a:lnTo>
                                  <a:pt x="555" y="474"/>
                                </a:lnTo>
                                <a:lnTo>
                                  <a:pt x="634" y="527"/>
                                </a:lnTo>
                                <a:lnTo>
                                  <a:pt x="578" y="474"/>
                                </a:lnTo>
                                <a:lnTo>
                                  <a:pt x="561" y="474"/>
                                </a:lnTo>
                                <a:lnTo>
                                  <a:pt x="563" y="456"/>
                                </a:lnTo>
                                <a:lnTo>
                                  <a:pt x="548" y="443"/>
                                </a:lnTo>
                                <a:lnTo>
                                  <a:pt x="17" y="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580" y="404"/>
                                </a:moveTo>
                                <a:lnTo>
                                  <a:pt x="548" y="443"/>
                                </a:lnTo>
                                <a:lnTo>
                                  <a:pt x="563" y="456"/>
                                </a:lnTo>
                                <a:lnTo>
                                  <a:pt x="568" y="459"/>
                                </a:lnTo>
                                <a:lnTo>
                                  <a:pt x="565" y="470"/>
                                </a:lnTo>
                                <a:lnTo>
                                  <a:pt x="561" y="474"/>
                                </a:lnTo>
                                <a:lnTo>
                                  <a:pt x="578" y="474"/>
                                </a:lnTo>
                                <a:lnTo>
                                  <a:pt x="568" y="465"/>
                                </a:lnTo>
                                <a:lnTo>
                                  <a:pt x="580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87" y="1758"/>
                            <a:ext cx="2593" cy="1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"/>
                        <wps:cNvSpPr>
                          <a:spLocks/>
                        </wps:cNvSpPr>
                        <wps:spPr bwMode="auto">
                          <a:xfrm>
                            <a:off x="3939" y="1653"/>
                            <a:ext cx="48" cy="38"/>
                          </a:xfrm>
                          <a:custGeom>
                            <a:avLst/>
                            <a:gdLst>
                              <a:gd name="T0" fmla="+- 0 3955 3939"/>
                              <a:gd name="T1" fmla="*/ T0 w 48"/>
                              <a:gd name="T2" fmla="+- 0 1653 1653"/>
                              <a:gd name="T3" fmla="*/ 1653 h 38"/>
                              <a:gd name="T4" fmla="+- 0 3939 3939"/>
                              <a:gd name="T5" fmla="*/ T4 w 48"/>
                              <a:gd name="T6" fmla="+- 0 1665 1653"/>
                              <a:gd name="T7" fmla="*/ 1665 h 38"/>
                              <a:gd name="T8" fmla="+- 0 3987 3939"/>
                              <a:gd name="T9" fmla="*/ T8 w 48"/>
                              <a:gd name="T10" fmla="+- 0 1691 1653"/>
                              <a:gd name="T11" fmla="*/ 1691 h 38"/>
                              <a:gd name="T12" fmla="+- 0 3955 3939"/>
                              <a:gd name="T13" fmla="*/ T12 w 48"/>
                              <a:gd name="T14" fmla="+- 0 1653 1653"/>
                              <a:gd name="T15" fmla="*/ 165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" h="38">
                                <a:moveTo>
                                  <a:pt x="16" y="0"/>
                                </a:moveTo>
                                <a:lnTo>
                                  <a:pt x="0" y="12"/>
                                </a:lnTo>
                                <a:lnTo>
                                  <a:pt x="48" y="3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9"/>
                        <wps:cNvSpPr>
                          <a:spLocks/>
                        </wps:cNvSpPr>
                        <wps:spPr bwMode="auto">
                          <a:xfrm>
                            <a:off x="3922" y="1650"/>
                            <a:ext cx="5" cy="14"/>
                          </a:xfrm>
                          <a:custGeom>
                            <a:avLst/>
                            <a:gdLst>
                              <a:gd name="T0" fmla="+- 0 3927 3922"/>
                              <a:gd name="T1" fmla="*/ T0 w 5"/>
                              <a:gd name="T2" fmla="+- 0 1650 1650"/>
                              <a:gd name="T3" fmla="*/ 1650 h 14"/>
                              <a:gd name="T4" fmla="+- 0 3922 3922"/>
                              <a:gd name="T5" fmla="*/ T4 w 5"/>
                              <a:gd name="T6" fmla="+- 0 1653 1650"/>
                              <a:gd name="T7" fmla="*/ 1653 h 14"/>
                              <a:gd name="T8" fmla="+- 0 3925 3922"/>
                              <a:gd name="T9" fmla="*/ T8 w 5"/>
                              <a:gd name="T10" fmla="+- 0 1664 1650"/>
                              <a:gd name="T11" fmla="*/ 1664 h 14"/>
                              <a:gd name="T12" fmla="+- 0 3927 3922"/>
                              <a:gd name="T13" fmla="*/ T12 w 5"/>
                              <a:gd name="T14" fmla="+- 0 1650 1650"/>
                              <a:gd name="T15" fmla="*/ 165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5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1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"/>
                        <wps:cNvSpPr>
                          <a:spLocks/>
                        </wps:cNvSpPr>
                        <wps:spPr bwMode="auto">
                          <a:xfrm>
                            <a:off x="3929" y="1637"/>
                            <a:ext cx="13" cy="32"/>
                          </a:xfrm>
                          <a:custGeom>
                            <a:avLst/>
                            <a:gdLst>
                              <a:gd name="T0" fmla="+- 0 3942 3929"/>
                              <a:gd name="T1" fmla="*/ T0 w 13"/>
                              <a:gd name="T2" fmla="+- 0 1637 1637"/>
                              <a:gd name="T3" fmla="*/ 1637 h 32"/>
                              <a:gd name="T4" fmla="+- 0 3929 3929"/>
                              <a:gd name="T5" fmla="*/ T4 w 13"/>
                              <a:gd name="T6" fmla="+- 0 1668 1637"/>
                              <a:gd name="T7" fmla="*/ 1668 h 32"/>
                              <a:gd name="T8" fmla="+- 0 3935 3929"/>
                              <a:gd name="T9" fmla="*/ T8 w 13"/>
                              <a:gd name="T10" fmla="+- 0 1669 1637"/>
                              <a:gd name="T11" fmla="*/ 1669 h 32"/>
                              <a:gd name="T12" fmla="+- 0 3942 3929"/>
                              <a:gd name="T13" fmla="*/ T12 w 13"/>
                              <a:gd name="T14" fmla="+- 0 1637 1637"/>
                              <a:gd name="T15" fmla="*/ 163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32">
                                <a:moveTo>
                                  <a:pt x="13" y="0"/>
                                </a:moveTo>
                                <a:lnTo>
                                  <a:pt x="0" y="31"/>
                                </a:lnTo>
                                <a:lnTo>
                                  <a:pt x="6" y="3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1"/>
                        <wps:cNvSpPr>
                          <a:spLocks/>
                        </wps:cNvSpPr>
                        <wps:spPr bwMode="auto">
                          <a:xfrm>
                            <a:off x="3856" y="1194"/>
                            <a:ext cx="635" cy="527"/>
                          </a:xfrm>
                          <a:custGeom>
                            <a:avLst/>
                            <a:gdLst>
                              <a:gd name="T0" fmla="+- 0 3910 3856"/>
                              <a:gd name="T1" fmla="*/ T0 w 635"/>
                              <a:gd name="T2" fmla="+- 0 1599 1194"/>
                              <a:gd name="T3" fmla="*/ 1599 h 527"/>
                              <a:gd name="T4" fmla="+- 0 3856 3856"/>
                              <a:gd name="T5" fmla="*/ T4 w 635"/>
                              <a:gd name="T6" fmla="+- 0 1721 1194"/>
                              <a:gd name="T7" fmla="*/ 1721 h 527"/>
                              <a:gd name="T8" fmla="+- 0 3987 3856"/>
                              <a:gd name="T9" fmla="*/ T8 w 635"/>
                              <a:gd name="T10" fmla="+- 0 1691 1194"/>
                              <a:gd name="T11" fmla="*/ 1691 h 527"/>
                              <a:gd name="T12" fmla="+- 0 3946 3856"/>
                              <a:gd name="T13" fmla="*/ T12 w 635"/>
                              <a:gd name="T14" fmla="+- 0 1669 1194"/>
                              <a:gd name="T15" fmla="*/ 1669 h 527"/>
                              <a:gd name="T16" fmla="+- 0 3935 3856"/>
                              <a:gd name="T17" fmla="*/ T16 w 635"/>
                              <a:gd name="T18" fmla="+- 0 1669 1194"/>
                              <a:gd name="T19" fmla="*/ 1669 h 527"/>
                              <a:gd name="T20" fmla="+- 0 3929 3856"/>
                              <a:gd name="T21" fmla="*/ T20 w 635"/>
                              <a:gd name="T22" fmla="+- 0 1668 1194"/>
                              <a:gd name="T23" fmla="*/ 1668 h 527"/>
                              <a:gd name="T24" fmla="+- 0 3925 3856"/>
                              <a:gd name="T25" fmla="*/ T24 w 635"/>
                              <a:gd name="T26" fmla="+- 0 1664 1194"/>
                              <a:gd name="T27" fmla="*/ 1664 h 527"/>
                              <a:gd name="T28" fmla="+- 0 3925 3856"/>
                              <a:gd name="T29" fmla="*/ T28 w 635"/>
                              <a:gd name="T30" fmla="+- 0 1663 1194"/>
                              <a:gd name="T31" fmla="*/ 1663 h 527"/>
                              <a:gd name="T32" fmla="+- 0 3922 3856"/>
                              <a:gd name="T33" fmla="*/ T32 w 635"/>
                              <a:gd name="T34" fmla="+- 0 1660 1194"/>
                              <a:gd name="T35" fmla="*/ 1660 h 527"/>
                              <a:gd name="T36" fmla="+- 0 3922 3856"/>
                              <a:gd name="T37" fmla="*/ T36 w 635"/>
                              <a:gd name="T38" fmla="+- 0 1653 1194"/>
                              <a:gd name="T39" fmla="*/ 1653 h 527"/>
                              <a:gd name="T40" fmla="+- 0 3927 3856"/>
                              <a:gd name="T41" fmla="*/ T40 w 635"/>
                              <a:gd name="T42" fmla="+- 0 1650 1194"/>
                              <a:gd name="T43" fmla="*/ 1650 h 527"/>
                              <a:gd name="T44" fmla="+- 0 3937 3856"/>
                              <a:gd name="T45" fmla="*/ T44 w 635"/>
                              <a:gd name="T46" fmla="+- 0 1650 1194"/>
                              <a:gd name="T47" fmla="*/ 1650 h 527"/>
                              <a:gd name="T48" fmla="+- 0 3942 3856"/>
                              <a:gd name="T49" fmla="*/ T48 w 635"/>
                              <a:gd name="T50" fmla="+- 0 1637 1194"/>
                              <a:gd name="T51" fmla="*/ 1637 h 527"/>
                              <a:gd name="T52" fmla="+- 0 3910 3856"/>
                              <a:gd name="T53" fmla="*/ T52 w 635"/>
                              <a:gd name="T54" fmla="+- 0 1599 1194"/>
                              <a:gd name="T55" fmla="*/ 1599 h 527"/>
                              <a:gd name="T56" fmla="+- 0 4478 3856"/>
                              <a:gd name="T57" fmla="*/ T56 w 635"/>
                              <a:gd name="T58" fmla="+- 0 1194 1194"/>
                              <a:gd name="T59" fmla="*/ 1194 h 527"/>
                              <a:gd name="T60" fmla="+- 0 4474 3856"/>
                              <a:gd name="T61" fmla="*/ T60 w 635"/>
                              <a:gd name="T62" fmla="+- 0 1198 1194"/>
                              <a:gd name="T63" fmla="*/ 1198 h 527"/>
                              <a:gd name="T64" fmla="+- 0 3942 3856"/>
                              <a:gd name="T65" fmla="*/ T64 w 635"/>
                              <a:gd name="T66" fmla="+- 0 1637 1194"/>
                              <a:gd name="T67" fmla="*/ 1637 h 527"/>
                              <a:gd name="T68" fmla="+- 0 3935 3856"/>
                              <a:gd name="T69" fmla="*/ T68 w 635"/>
                              <a:gd name="T70" fmla="+- 0 1669 1194"/>
                              <a:gd name="T71" fmla="*/ 1669 h 527"/>
                              <a:gd name="T72" fmla="+- 0 3946 3856"/>
                              <a:gd name="T73" fmla="*/ T72 w 635"/>
                              <a:gd name="T74" fmla="+- 0 1669 1194"/>
                              <a:gd name="T75" fmla="*/ 1669 h 527"/>
                              <a:gd name="T76" fmla="+- 0 3939 3856"/>
                              <a:gd name="T77" fmla="*/ T76 w 635"/>
                              <a:gd name="T78" fmla="+- 0 1665 1194"/>
                              <a:gd name="T79" fmla="*/ 1665 h 527"/>
                              <a:gd name="T80" fmla="+- 0 3955 3856"/>
                              <a:gd name="T81" fmla="*/ T80 w 635"/>
                              <a:gd name="T82" fmla="+- 0 1653 1194"/>
                              <a:gd name="T83" fmla="*/ 1653 h 527"/>
                              <a:gd name="T84" fmla="+- 0 4486 3856"/>
                              <a:gd name="T85" fmla="*/ T84 w 635"/>
                              <a:gd name="T86" fmla="+- 0 1213 1194"/>
                              <a:gd name="T87" fmla="*/ 1213 h 527"/>
                              <a:gd name="T88" fmla="+- 0 4491 3856"/>
                              <a:gd name="T89" fmla="*/ T88 w 635"/>
                              <a:gd name="T90" fmla="+- 0 1210 1194"/>
                              <a:gd name="T91" fmla="*/ 1210 h 527"/>
                              <a:gd name="T92" fmla="+- 0 4491 3856"/>
                              <a:gd name="T93" fmla="*/ T92 w 635"/>
                              <a:gd name="T94" fmla="+- 0 1203 1194"/>
                              <a:gd name="T95" fmla="*/ 1203 h 527"/>
                              <a:gd name="T96" fmla="+- 0 4488 3856"/>
                              <a:gd name="T97" fmla="*/ T96 w 635"/>
                              <a:gd name="T98" fmla="+- 0 1199 1194"/>
                              <a:gd name="T99" fmla="*/ 1199 h 527"/>
                              <a:gd name="T100" fmla="+- 0 4484 3856"/>
                              <a:gd name="T101" fmla="*/ T100 w 635"/>
                              <a:gd name="T102" fmla="+- 0 1195 1194"/>
                              <a:gd name="T103" fmla="*/ 1195 h 527"/>
                              <a:gd name="T104" fmla="+- 0 4478 3856"/>
                              <a:gd name="T105" fmla="*/ T104 w 635"/>
                              <a:gd name="T106" fmla="+- 0 1194 1194"/>
                              <a:gd name="T107" fmla="*/ 1194 h 527"/>
                              <a:gd name="T108" fmla="+- 0 3937 3856"/>
                              <a:gd name="T109" fmla="*/ T108 w 635"/>
                              <a:gd name="T110" fmla="+- 0 1650 1194"/>
                              <a:gd name="T111" fmla="*/ 1650 h 527"/>
                              <a:gd name="T112" fmla="+- 0 3927 3856"/>
                              <a:gd name="T113" fmla="*/ T112 w 635"/>
                              <a:gd name="T114" fmla="+- 0 1650 1194"/>
                              <a:gd name="T115" fmla="*/ 1650 h 527"/>
                              <a:gd name="T116" fmla="+- 0 3925 3856"/>
                              <a:gd name="T117" fmla="*/ T116 w 635"/>
                              <a:gd name="T118" fmla="+- 0 1664 1194"/>
                              <a:gd name="T119" fmla="*/ 1664 h 527"/>
                              <a:gd name="T120" fmla="+- 0 3929 3856"/>
                              <a:gd name="T121" fmla="*/ T120 w 635"/>
                              <a:gd name="T122" fmla="+- 0 1668 1194"/>
                              <a:gd name="T123" fmla="*/ 1668 h 527"/>
                              <a:gd name="T124" fmla="+- 0 3937 3856"/>
                              <a:gd name="T125" fmla="*/ T124 w 635"/>
                              <a:gd name="T126" fmla="+- 0 1650 1194"/>
                              <a:gd name="T127" fmla="*/ 1650 h 527"/>
                              <a:gd name="T128" fmla="+- 0 3922 3856"/>
                              <a:gd name="T129" fmla="*/ T128 w 635"/>
                              <a:gd name="T130" fmla="+- 0 1653 1194"/>
                              <a:gd name="T131" fmla="*/ 1653 h 527"/>
                              <a:gd name="T132" fmla="+- 0 3922 3856"/>
                              <a:gd name="T133" fmla="*/ T132 w 635"/>
                              <a:gd name="T134" fmla="+- 0 1660 1194"/>
                              <a:gd name="T135" fmla="*/ 1660 h 527"/>
                              <a:gd name="T136" fmla="+- 0 3925 3856"/>
                              <a:gd name="T137" fmla="*/ T136 w 635"/>
                              <a:gd name="T138" fmla="+- 0 1663 1194"/>
                              <a:gd name="T139" fmla="*/ 1663 h 527"/>
                              <a:gd name="T140" fmla="+- 0 3922 3856"/>
                              <a:gd name="T141" fmla="*/ T140 w 635"/>
                              <a:gd name="T142" fmla="+- 0 1653 1194"/>
                              <a:gd name="T143" fmla="*/ 1653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5" h="527">
                                <a:moveTo>
                                  <a:pt x="54" y="405"/>
                                </a:moveTo>
                                <a:lnTo>
                                  <a:pt x="0" y="527"/>
                                </a:lnTo>
                                <a:lnTo>
                                  <a:pt x="131" y="497"/>
                                </a:lnTo>
                                <a:lnTo>
                                  <a:pt x="90" y="475"/>
                                </a:lnTo>
                                <a:lnTo>
                                  <a:pt x="79" y="475"/>
                                </a:lnTo>
                                <a:lnTo>
                                  <a:pt x="73" y="474"/>
                                </a:lnTo>
                                <a:lnTo>
                                  <a:pt x="69" y="470"/>
                                </a:lnTo>
                                <a:lnTo>
                                  <a:pt x="69" y="469"/>
                                </a:lnTo>
                                <a:lnTo>
                                  <a:pt x="66" y="466"/>
                                </a:lnTo>
                                <a:lnTo>
                                  <a:pt x="66" y="459"/>
                                </a:lnTo>
                                <a:lnTo>
                                  <a:pt x="71" y="456"/>
                                </a:lnTo>
                                <a:lnTo>
                                  <a:pt x="81" y="456"/>
                                </a:lnTo>
                                <a:lnTo>
                                  <a:pt x="86" y="443"/>
                                </a:lnTo>
                                <a:lnTo>
                                  <a:pt x="54" y="405"/>
                                </a:lnTo>
                                <a:close/>
                                <a:moveTo>
                                  <a:pt x="622" y="0"/>
                                </a:moveTo>
                                <a:lnTo>
                                  <a:pt x="618" y="4"/>
                                </a:lnTo>
                                <a:lnTo>
                                  <a:pt x="86" y="443"/>
                                </a:lnTo>
                                <a:lnTo>
                                  <a:pt x="79" y="475"/>
                                </a:lnTo>
                                <a:lnTo>
                                  <a:pt x="90" y="475"/>
                                </a:lnTo>
                                <a:lnTo>
                                  <a:pt x="83" y="471"/>
                                </a:lnTo>
                                <a:lnTo>
                                  <a:pt x="99" y="459"/>
                                </a:lnTo>
                                <a:lnTo>
                                  <a:pt x="630" y="19"/>
                                </a:lnTo>
                                <a:lnTo>
                                  <a:pt x="635" y="16"/>
                                </a:lnTo>
                                <a:lnTo>
                                  <a:pt x="635" y="9"/>
                                </a:lnTo>
                                <a:lnTo>
                                  <a:pt x="632" y="5"/>
                                </a:lnTo>
                                <a:lnTo>
                                  <a:pt x="628" y="1"/>
                                </a:lnTo>
                                <a:lnTo>
                                  <a:pt x="622" y="0"/>
                                </a:lnTo>
                                <a:close/>
                                <a:moveTo>
                                  <a:pt x="81" y="456"/>
                                </a:moveTo>
                                <a:lnTo>
                                  <a:pt x="71" y="456"/>
                                </a:lnTo>
                                <a:lnTo>
                                  <a:pt x="69" y="470"/>
                                </a:lnTo>
                                <a:lnTo>
                                  <a:pt x="73" y="474"/>
                                </a:lnTo>
                                <a:lnTo>
                                  <a:pt x="81" y="456"/>
                                </a:lnTo>
                                <a:close/>
                                <a:moveTo>
                                  <a:pt x="66" y="459"/>
                                </a:moveTo>
                                <a:lnTo>
                                  <a:pt x="66" y="466"/>
                                </a:lnTo>
                                <a:lnTo>
                                  <a:pt x="69" y="469"/>
                                </a:lnTo>
                                <a:lnTo>
                                  <a:pt x="6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79" y="405"/>
                            <a:ext cx="8966" cy="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5C7D" w:rsidRDefault="007A5C7D" w:rsidP="007A5C7D">
                              <w:pPr>
                                <w:spacing w:before="115"/>
                                <w:ind w:left="2074" w:right="2495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Three Himalayan Ran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left:0;text-align:left;margin-left:44.95pt;margin-top:27.4pt;width:524.25pt;height:82.5pt;z-index:-251631616;mso-wrap-distance-left:0;mso-wrap-distance-right:0;mso-position-horizontal-relative:page" coordorigin="1879,406" coordsize="8966,2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">
                <v:shape id="Freeform 10" o:spid="_x0000_s1030" style="position:absolute;left:3793;top:413;width:4986;height:826;visibility:visible;mso-wrap-style:square;v-text-anchor:top" coordsize="498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DIMQA&#10;AADbAAAADwAAAGRycy9kb3ducmV2LnhtbESPwWrDMBBE74X8g9hAbo1sH0zrRAmlpdBTIU4vuW2s&#10;re3aWhlJTux8fVQo9DjMzBtmu59MLy7kfGtZQbpOQBBXVrdcK/g6vj8+gfABWWNvmRTM5GG/Wzxs&#10;sdD2yge6lKEWEcK+QAVNCEMhpa8aMujXdiCO3rd1BkOUrpba4TXCTS+zJMmlwZbjQoMDvTZUdeVo&#10;FPwcu9Fl4eaedZW+lSc/nmf3qdRqOb1sQASawn/4r/2hFWQ5/H6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cAyDEAAAA2wAAAA8AAAAAAAAAAAAAAAAAmAIAAGRycy9k&#10;b3ducmV2LnhtbFBLBQYAAAAABAAEAPUAAACJAwAAAAA=&#10;" path="m138,l73,16,24,59,1,121,,138,,688r16,65l59,802r62,23l138,826r4710,l4913,810r49,-43l4985,705r1,-17l4986,138,4970,73,4927,25,4865,1,4848,,138,xe" filled="f">
                  <v:path arrowok="t" o:connecttype="custom" o:connectlocs="138,413;73,429;24,472;1,534;0,551;0,1101;16,1166;59,1215;121,1238;138,1239;4848,1239;4913,1223;4962,1180;4985,1118;4986,1101;4986,551;4970,486;4927,438;4865,414;4848,413;138,413" o:connectangles="0,0,0,0,0,0,0,0,0,0,0,0,0,0,0,0,0,0,0,0,0"/>
                </v:shape>
                <v:rect id="Rectangle 11" o:spid="_x0000_s1031" style="position:absolute;left:5047;top:1740;width:2593;height: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6367;top:1651;width:12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J19nEAAAA2wAAAA8AAABkcnMvZG93bnJldi54bWxEj19rwkAQxN8L/Q7HFnyrF/9UYvSUogjS&#10;l6It4uOSW5PQ3F7MrRq/fa9Q8HGYmd8w82XnanWlNlSeDQz6CSji3NuKCwPfX5vXFFQQZIu1ZzJw&#10;pwDLxfPTHDPrb7yj614KFSEcMjRQijSZ1iEvyWHo+4Y4eiffOpQo20LbFm8R7mo9TJKJdlhxXCix&#10;oVVJ+c/+4gzkHzRNB2fZTUfh8CkVH1O3HhvTe+neZ6CEOnmE/9tba2D0Bn9f4g/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J19nEAAAA2wAAAA8AAAAAAAAAAAAAAAAA&#10;nwIAAGRycy9kb3ducmV2LnhtbFBLBQYAAAAABAAEAPcAAACQAwAAAAA=&#10;">
                  <v:imagedata r:id="rId22" o:title=""/>
                </v:shape>
                <v:shape id="AutoShape 13" o:spid="_x0000_s1033" style="position:absolute;left:6417;top:1276;width:70;height:495;visibility:visible;mso-wrap-style:square;v-text-anchor:top" coordsize="7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JAT8MA&#10;AADbAAAADwAAAGRycy9kb3ducmV2LnhtbESPUWsCMRCE3wv+h7CCbzWnpVJOo4hgKShiVXxeL+vl&#10;8LK5JvG8/vumUOjjMDvf7MwWna1FSz5UjhWMhhkI4sLpiksFp+P6+Q1EiMgaa8ek4JsCLOa9pxnm&#10;2j34k9pDLEWCcMhRgYmxyaUMhSGLYega4uRdnbcYk/Sl1B4fCW5rOc6yibRYcWow2NDKUHE73G16&#10;Y3/emN12/O7JFK+7/Qrdpf1SatDvllMQkbr4f/yX/tAKXibwuyUB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JAT8MAAADbAAAADwAAAAAAAAAAAAAAAACYAgAAZHJzL2Rv&#10;d25yZXYueG1sUEsFBgAAAAAEAAQA9QAAAIgDAAAAAA==&#10;" path="m,395r,6l10,495,4,405,,395xm70,375l16,405r-6,l10,495,70,375xm16,l4,,,4,,395r4,10l16,405r4,-30l20,4,16,xe" fillcolor="black" stroked="f">
                  <v:path arrowok="t" o:connecttype="custom" o:connectlocs="0,1671;0,1677;10,1771;4,1681;0,1671;70,1651;16,1681;10,1681;10,1771;70,1651;16,1276;4,1276;0,1280;0,1671;4,1681;16,1681;20,1651;20,1280;16,1276" o:connectangles="0,0,0,0,0,0,0,0,0,0,0,0,0,0,0,0,0,0,0"/>
                </v:shape>
                <v:rect id="Rectangle 14" o:spid="_x0000_s1034" style="position:absolute;left:8245;top:1750;width:2593;height: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9RMMA&#10;AADb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G9RMMAAADbAAAADwAAAAAAAAAAAAAAAACYAgAAZHJzL2Rv&#10;d25yZXYueG1sUEsFBgAAAAAEAAQA9QAAAIgDAAAAAA==&#10;" filled="f"/>
                <v:shape id="Picture 15" o:spid="_x0000_s1035" type="#_x0000_t75" style="position:absolute;left:8969;top:1632;width:131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NuKDBAAAA2wAAAA8AAABkcnMvZG93bnJldi54bWxET8uKwjAU3Qv+Q7iCO01VZpRqFBEEkdn4&#10;xOW1ubbV5qY2Uet8/WQx4PJw3pNZbQrxpMrllhX0uhEI4sTqnFMF+92yMwLhPLLGwjIpeJOD2bTZ&#10;mGCs7Ys39Nz6VIQQdjEqyLwvYyldkpFB17UlceAutjLoA6xSqSt8hXBTyH4UfUuDOYeGDEtaZJTc&#10;tg+joH8qf3qj++Uw/JqvjuerXu/p965Uu1XPxyA81f4j/nevtIJBGBu+hB8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NuKDBAAAA2wAAAA8AAAAAAAAAAAAAAAAAnwIA&#10;AGRycy9kb3ducmV2LnhtbFBLBQYAAAAABAAEAPcAAACNAwAAAAA=&#10;">
                  <v:imagedata r:id="rId23" o:title=""/>
                </v:shape>
                <v:shape id="AutoShape 16" o:spid="_x0000_s1036" style="position:absolute;left:8466;top:1228;width:634;height:527;visibility:visible;mso-wrap-style:square;v-text-anchor:top" coordsize="63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zscQA&#10;AADbAAAADwAAAGRycy9kb3ducmV2LnhtbESPQWsCMRSE74L/ITyhN81aQepqlGJpKQUproVeH5tn&#10;snTzsm6yuvXXm0LB4zAz3zCrTe9qcaY2VJ4VTCcZCOLS64qNgq/D6/gJRIjIGmvPpOCXAmzWw8EK&#10;c+0vvKdzEY1IEA45KrAxNrmUobTkMEx8Q5y8o28dxiRbI3WLlwR3tXzMsrl0WHFasNjQ1lL5U3RO&#10;wffMdKw/u5di8bar+pMtrh9mq9TDqH9egojUx3v4v/2uFcwW8Pcl/Q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s7HEAAAA2wAAAA8AAAAAAAAAAAAAAAAAmAIAAGRycy9k&#10;b3ducmV2LnhtbFBLBQYAAAAABAAEAPUAAACJAwAAAAA=&#10;" path="m13,l7,,3,5,,9r,6l535,458r20,16l634,527,578,474r-17,l563,456,548,443,17,3,13,xm580,404r-32,39l563,456r5,3l565,470r-4,4l578,474r-10,-9l580,404xe" fillcolor="black" stroked="f">
                  <v:path arrowok="t" o:connecttype="custom" o:connectlocs="13,1228;7,1228;3,1233;0,1237;0,1243;535,1686;555,1702;634,1755;578,1702;561,1702;563,1684;548,1671;17,1231;13,1228;580,1632;548,1671;563,1684;568,1687;565,1698;561,1702;578,1702;568,1693;580,1632" o:connectangles="0,0,0,0,0,0,0,0,0,0,0,0,0,0,0,0,0,0,0,0,0,0,0"/>
                </v:shape>
                <v:rect id="Rectangle 17" o:spid="_x0000_s1037" style="position:absolute;left:1887;top:1758;width:2593;height: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WTc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5WTcAAAADbAAAADwAAAAAAAAAAAAAAAACYAgAAZHJzL2Rvd25y&#10;ZXYueG1sUEsFBgAAAAAEAAQA9QAAAIUDAAAAAA==&#10;" filled="f"/>
                <v:shape id="Freeform 18" o:spid="_x0000_s1038" style="position:absolute;left:3939;top:1653;width:48;height:38;visibility:visible;mso-wrap-style:square;v-text-anchor:top" coordsize="4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58MMA&#10;AADbAAAADwAAAGRycy9kb3ducmV2LnhtbESP0WqDQBRE3wP9h+UG+hZXQymJdRPSQIp9KYnmAy7u&#10;rdq6d8XdqP37bqGQx2FmzjDZfjadGGlwrWUFSRSDIK6sbrlWcC1Pqw0I55E1dpZJwQ852O8eFhmm&#10;2k58obHwtQgQdikqaLzvUyld1ZBBF9meOHifdjDogxxqqQecAtx0ch3Hz9Jgy2GhwZ6ODVXfxc0o&#10;4Ol1U54NvZfT8S2vvigptx8npR6X8+EFhKfZ38P/7VwreErg70v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458MMAAADbAAAADwAAAAAAAAAAAAAAAACYAgAAZHJzL2Rv&#10;d25yZXYueG1sUEsFBgAAAAAEAAQA9QAAAIgDAAAAAA==&#10;" path="m16,l,12,48,38,16,xe" fillcolor="black" stroked="f">
                  <v:path arrowok="t" o:connecttype="custom" o:connectlocs="16,1653;0,1665;48,1691;16,1653" o:connectangles="0,0,0,0"/>
                </v:shape>
                <v:shape id="Freeform 19" o:spid="_x0000_s1039" style="position:absolute;left:3922;top:1650;width:5;height:1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KRcUA&#10;AADbAAAADwAAAGRycy9kb3ducmV2LnhtbESPQWvCQBSE7wX/w/KEXkQ3SVuR6CpSaKmnqhW8PrKv&#10;2dTs25DdaPz3rlDwOMzMN8xi1dtanKn1lWMF6SQBQVw4XXGp4PDzMZ6B8AFZY+2YFFzJw2o5eFpg&#10;rt2Fd3Teh1JECPscFZgQmlxKXxiy6CeuIY7er2sthijbUuoWLxFua5klyVRarDguGGzo3VBx2ndW&#10;wdaMXk7bz65bZ8f0r0pGb99NulHqediv5yAC9eER/m9/aQWv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UpFxQAAANsAAAAPAAAAAAAAAAAAAAAAAJgCAABkcnMv&#10;ZG93bnJldi54bWxQSwUGAAAAAAQABAD1AAAAigMAAAAA&#10;" path="m5,l,3,3,14,5,xe" fillcolor="black" stroked="f">
                  <v:path arrowok="t" o:connecttype="custom" o:connectlocs="5,1650;0,1653;3,1664;5,1650" o:connectangles="0,0,0,0"/>
                </v:shape>
                <v:shape id="Freeform 20" o:spid="_x0000_s1040" style="position:absolute;left:3929;top:1637;width:13;height:32;visibility:visible;mso-wrap-style:square;v-text-anchor:top" coordsize="1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Sp8QA&#10;AADbAAAADwAAAGRycy9kb3ducmV2LnhtbESPX2vCQBDE3wt+h2OFvtWLf6iSeooIBREp1Gqft7lt&#10;EsztpXdbE799r1Do4zAzv2GW69416koh1p4NjEcZKOLC25pLA6e354cFqCjIFhvPZOBGEdarwd0S&#10;c+s7fqXrUUqVIBxzNFCJtLnWsajIYRz5ljh5nz44lCRDqW3ALsFdoydZ9qgd1pwWKmxpW1FxOX47&#10;A0FOrr6I33d42Czezy/z8Vf3Ycz9sN88gRLq5T/8195ZA7Mp/H5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v0qfEAAAA2wAAAA8AAAAAAAAAAAAAAAAAmAIAAGRycy9k&#10;b3ducmV2LnhtbFBLBQYAAAAABAAEAPUAAACJAwAAAAA=&#10;" path="m13,l,31r6,1l13,xe" fillcolor="black" stroked="f">
                  <v:path arrowok="t" o:connecttype="custom" o:connectlocs="13,1637;0,1668;6,1669;13,1637" o:connectangles="0,0,0,0"/>
                </v:shape>
                <v:shape id="AutoShape 21" o:spid="_x0000_s1041" style="position:absolute;left:3856;top:1194;width:635;height:527;visibility:visible;mso-wrap-style:square;v-text-anchor:top" coordsize="63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rp8IA&#10;AADbAAAADwAAAGRycy9kb3ducmV2LnhtbESPQYvCMBSE74L/ITzBi2i6RVSqUcqCqDd19eDt0Tzb&#10;YvNSm6jdf78RhD0OM/MNs1i1phJPalxpWcHXKAJBnFldcq7g9LMezkA4j6yxskwKfsnBatntLDDR&#10;9sUHeh59LgKEXYIKCu/rREqXFWTQjWxNHLyrbQz6IJtc6gZfAW4qGUfRRBosOSwUWNN3Qdnt+DAK&#10;LqndpulgZ3ZTjuO4pf19c94r1e+16RyEp9b/hz/trVYwHsP7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eunwgAAANsAAAAPAAAAAAAAAAAAAAAAAJgCAABkcnMvZG93&#10;bnJldi54bWxQSwUGAAAAAAQABAD1AAAAhwMAAAAA&#10;" path="m54,405l,527,131,497,90,475r-11,l73,474r-4,-4l69,469r-3,-3l66,459r5,-3l81,456r5,-13l54,405xm622,r-4,4l86,443r-7,32l90,475r-7,-4l99,459,630,19r5,-3l635,9,632,5,628,1,622,xm81,456r-10,l69,470r4,4l81,456xm66,459r,7l69,469,66,459xe" fillcolor="black" stroked="f">
                  <v:path arrowok="t" o:connecttype="custom" o:connectlocs="54,1599;0,1721;131,1691;90,1669;79,1669;73,1668;69,1664;69,1663;66,1660;66,1653;71,1650;81,1650;86,1637;54,1599;622,1194;618,1198;86,1637;79,1669;90,1669;83,1665;99,1653;630,1213;635,1210;635,1203;632,1199;628,1195;622,1194;81,1650;71,1650;69,1664;73,1668;81,1650;66,1653;66,1660;69,1663;66,1653" o:connectangles="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2" type="#_x0000_t202" style="position:absolute;left:1879;top:405;width:8966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7A5C7D" w:rsidRDefault="007A5C7D" w:rsidP="007A5C7D">
                        <w:pPr>
                          <w:spacing w:before="115"/>
                          <w:ind w:left="2074" w:right="2495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Three Himalayan Rang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86F70">
        <w:rPr>
          <w:sz w:val="24"/>
          <w:szCs w:val="24"/>
          <w:u w:val="thick"/>
        </w:rPr>
        <w:t>THE NORTHERN MOUNTAINS</w:t>
      </w:r>
    </w:p>
    <w:p w:rsidR="007A5C7D" w:rsidRPr="00886F70" w:rsidRDefault="007A5C7D" w:rsidP="007A5C7D">
      <w:pPr>
        <w:ind w:left="697"/>
        <w:rPr>
          <w:rFonts w:ascii="Times New Roman" w:hAnsi="Times New Roman" w:cs="Times New Roman"/>
          <w:b/>
          <w:sz w:val="28"/>
        </w:rPr>
      </w:pPr>
      <w:r w:rsidRPr="00886F70">
        <w:rPr>
          <w:rFonts w:ascii="Times New Roman" w:hAnsi="Times New Roman" w:cs="Times New Roman"/>
          <w:b/>
          <w:sz w:val="28"/>
          <w:u w:val="thick"/>
        </w:rPr>
        <w:t>Complete the Flow Chart</w:t>
      </w:r>
      <w:r w:rsidRPr="00886F70">
        <w:rPr>
          <w:rFonts w:ascii="Times New Roman" w:hAnsi="Times New Roman" w:cs="Times New Roman"/>
          <w:b/>
          <w:sz w:val="28"/>
        </w:rPr>
        <w:t>:-</w:t>
      </w:r>
    </w:p>
    <w:p w:rsidR="007A5C7D" w:rsidRPr="00886F70" w:rsidRDefault="007A5C7D" w:rsidP="007A5C7D">
      <w:pPr>
        <w:spacing w:before="87"/>
        <w:ind w:left="697"/>
        <w:rPr>
          <w:rFonts w:ascii="Times New Roman" w:hAnsi="Times New Roman" w:cs="Times New Roman"/>
          <w:b/>
          <w:sz w:val="28"/>
        </w:rPr>
      </w:pPr>
      <w:r w:rsidRPr="00886F70">
        <w:rPr>
          <w:rFonts w:ascii="Times New Roman" w:hAnsi="Times New Roman" w:cs="Times New Roman"/>
          <w:b/>
          <w:sz w:val="28"/>
          <w:u w:val="thick"/>
        </w:rPr>
        <w:t>Name the following</w:t>
      </w:r>
      <w:r w:rsidRPr="00886F70">
        <w:rPr>
          <w:rFonts w:ascii="Times New Roman" w:hAnsi="Times New Roman" w:cs="Times New Roman"/>
          <w:b/>
          <w:sz w:val="28"/>
        </w:rPr>
        <w:t>:-</w:t>
      </w:r>
    </w:p>
    <w:p w:rsidR="007A5C7D" w:rsidRPr="00886F70" w:rsidRDefault="007A5C7D" w:rsidP="007A5C7D">
      <w:pPr>
        <w:rPr>
          <w:rFonts w:ascii="Times New Roman" w:hAnsi="Times New Roman" w:cs="Times New Roman"/>
          <w:b/>
          <w:sz w:val="24"/>
          <w:szCs w:val="24"/>
        </w:rPr>
      </w:pPr>
      <w:r w:rsidRPr="00886F70">
        <w:rPr>
          <w:rFonts w:ascii="Times New Roman" w:hAnsi="Times New Roman" w:cs="Times New Roman"/>
          <w:b/>
          <w:sz w:val="24"/>
          <w:szCs w:val="24"/>
        </w:rPr>
        <w:t xml:space="preserve">                  1.   Two ranges which </w:t>
      </w:r>
      <w:r w:rsidRPr="00886F70">
        <w:rPr>
          <w:rFonts w:ascii="Times New Roman" w:hAnsi="Times New Roman" w:cs="Times New Roman"/>
          <w:b/>
          <w:spacing w:val="-3"/>
          <w:sz w:val="24"/>
          <w:szCs w:val="24"/>
        </w:rPr>
        <w:t xml:space="preserve">lie </w:t>
      </w:r>
      <w:r w:rsidRPr="00886F70">
        <w:rPr>
          <w:rFonts w:ascii="Times New Roman" w:hAnsi="Times New Roman" w:cs="Times New Roman"/>
          <w:b/>
          <w:sz w:val="24"/>
          <w:szCs w:val="24"/>
        </w:rPr>
        <w:t>in the Greater</w:t>
      </w:r>
      <w:r w:rsidRPr="00886F70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Himalayas</w:t>
      </w:r>
      <w:r w:rsidRPr="00886F7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are-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86F70">
        <w:rPr>
          <w:rFonts w:ascii="Times New Roman" w:hAnsi="Times New Roman" w:cs="Times New Roman"/>
          <w:b/>
          <w:sz w:val="24"/>
          <w:szCs w:val="24"/>
        </w:rPr>
        <w:t>,</w:t>
      </w:r>
      <w:r w:rsidRPr="00886F7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w w:val="99"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A5C7D" w:rsidRPr="00886F70" w:rsidRDefault="007A5C7D" w:rsidP="007A5C7D">
      <w:pPr>
        <w:tabs>
          <w:tab w:val="left" w:pos="1409"/>
          <w:tab w:val="left" w:pos="7330"/>
        </w:tabs>
        <w:rPr>
          <w:rFonts w:ascii="Times New Roman" w:hAnsi="Times New Roman" w:cs="Times New Roman"/>
          <w:b/>
          <w:sz w:val="24"/>
          <w:szCs w:val="24"/>
        </w:rPr>
      </w:pPr>
      <w:r w:rsidRPr="00886F7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     2. </w:t>
      </w:r>
      <w:r w:rsidRPr="00886F70">
        <w:rPr>
          <w:rFonts w:ascii="Times New Roman" w:hAnsi="Times New Roman" w:cs="Times New Roman"/>
          <w:b/>
          <w:sz w:val="24"/>
          <w:szCs w:val="24"/>
        </w:rPr>
        <w:t>Other name of Lower Himalayas</w:t>
      </w:r>
      <w:r w:rsidRPr="00886F70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 xml:space="preserve">is- </w:t>
      </w:r>
      <w:r w:rsidRPr="00886F70">
        <w:rPr>
          <w:rFonts w:ascii="Times New Roman" w:hAnsi="Times New Roman" w:cs="Times New Roman"/>
          <w:b/>
          <w:w w:val="99"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A5C7D" w:rsidRPr="00886F70" w:rsidRDefault="007A5C7D" w:rsidP="007A5C7D">
      <w:pPr>
        <w:pStyle w:val="BodyText"/>
        <w:spacing w:before="8"/>
        <w:rPr>
          <w:b/>
          <w:sz w:val="24"/>
          <w:szCs w:val="24"/>
        </w:rPr>
      </w:pPr>
    </w:p>
    <w:p w:rsidR="007A5C7D" w:rsidRPr="00886F70" w:rsidRDefault="007A5C7D" w:rsidP="007A5C7D">
      <w:pPr>
        <w:tabs>
          <w:tab w:val="left" w:pos="1409"/>
          <w:tab w:val="left" w:pos="7011"/>
          <w:tab w:val="left" w:pos="8831"/>
          <w:tab w:val="left" w:pos="10778"/>
        </w:tabs>
        <w:ind w:left="1057"/>
        <w:rPr>
          <w:rFonts w:ascii="Times New Roman" w:hAnsi="Times New Roman" w:cs="Times New Roman"/>
          <w:b/>
          <w:sz w:val="24"/>
          <w:szCs w:val="24"/>
        </w:rPr>
      </w:pPr>
      <w:r w:rsidRPr="00886F70">
        <w:rPr>
          <w:rFonts w:ascii="Times New Roman" w:hAnsi="Times New Roman" w:cs="Times New Roman"/>
          <w:b/>
          <w:sz w:val="24"/>
          <w:szCs w:val="24"/>
        </w:rPr>
        <w:t>3. 3 hill stations of</w:t>
      </w:r>
      <w:r w:rsidRPr="00886F7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Himachal</w:t>
      </w:r>
      <w:r w:rsidRPr="00886F7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region-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86F70">
        <w:rPr>
          <w:rFonts w:ascii="Times New Roman" w:hAnsi="Times New Roman" w:cs="Times New Roman"/>
          <w:b/>
          <w:sz w:val="24"/>
          <w:szCs w:val="24"/>
        </w:rPr>
        <w:t>,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86F70">
        <w:rPr>
          <w:rFonts w:ascii="Times New Roman" w:hAnsi="Times New Roman" w:cs="Times New Roman"/>
          <w:b/>
          <w:sz w:val="24"/>
          <w:szCs w:val="24"/>
        </w:rPr>
        <w:t>,</w:t>
      </w:r>
      <w:r w:rsidRPr="00886F7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w w:val="99"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A5C7D" w:rsidRPr="00886F70" w:rsidRDefault="007A5C7D" w:rsidP="007A5C7D">
      <w:pPr>
        <w:pStyle w:val="BodyText"/>
        <w:spacing w:before="1"/>
        <w:rPr>
          <w:b/>
          <w:sz w:val="24"/>
          <w:szCs w:val="24"/>
        </w:rPr>
      </w:pPr>
    </w:p>
    <w:p w:rsidR="007A5C7D" w:rsidRPr="00886F70" w:rsidRDefault="007A5C7D" w:rsidP="007A5C7D">
      <w:pPr>
        <w:tabs>
          <w:tab w:val="left" w:pos="1409"/>
          <w:tab w:val="left" w:pos="7810"/>
        </w:tabs>
        <w:ind w:left="1057"/>
        <w:rPr>
          <w:rFonts w:ascii="Times New Roman" w:hAnsi="Times New Roman" w:cs="Times New Roman"/>
          <w:b/>
          <w:sz w:val="24"/>
          <w:szCs w:val="24"/>
        </w:rPr>
      </w:pPr>
      <w:r w:rsidRPr="00886F7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9039D98" wp14:editId="1AC1C675">
                <wp:simplePos x="0" y="0"/>
                <wp:positionH relativeFrom="page">
                  <wp:posOffset>4131310</wp:posOffset>
                </wp:positionH>
                <wp:positionV relativeFrom="paragraph">
                  <wp:posOffset>-108585</wp:posOffset>
                </wp:positionV>
                <wp:extent cx="2938780" cy="2345055"/>
                <wp:effectExtent l="6985" t="5080" r="6985" b="254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780" cy="2345055"/>
                          <a:chOff x="6506" y="-171"/>
                          <a:chExt cx="4628" cy="3693"/>
                        </a:xfrm>
                      </wpg:grpSpPr>
                      <wps:wsp>
                        <wps:cNvPr id="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400" y="-164"/>
                            <a:ext cx="2726" cy="3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00" y="-164"/>
                            <a:ext cx="2726" cy="3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2" y="-83"/>
                            <a:ext cx="2393" cy="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Line 7"/>
                        <wps:cNvCnPr/>
                        <wps:spPr bwMode="auto">
                          <a:xfrm>
                            <a:off x="6710" y="2962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"/>
                        <wps:cNvCnPr/>
                        <wps:spPr bwMode="auto">
                          <a:xfrm>
                            <a:off x="6506" y="1638"/>
                            <a:ext cx="17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25.3pt;margin-top:-8.55pt;width:231.4pt;height:184.65pt;z-index:-251632640;mso-position-horizontal-relative:page" coordorigin="6506,-171" coordsize="4628,3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">
                <v:rect id="Rectangle 4" o:spid="_x0000_s1027" style="position:absolute;left:8400;top:-164;width:2726;height:3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4Pc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uD3BAAAA2wAAAA8AAAAAAAAAAAAAAAAAmAIAAGRycy9kb3du&#10;cmV2LnhtbFBLBQYAAAAABAAEAPUAAACGAwAAAAA=&#10;" stroked="f"/>
                <v:rect id="Rectangle 5" o:spid="_x0000_s1028" style="position:absolute;left:8400;top:-164;width:2726;height:3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/0M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/0MMAAADbAAAADwAAAAAAAAAAAAAAAACYAgAAZHJzL2Rv&#10;d25yZXYueG1sUEsFBgAAAAAEAAQA9QAAAIgDAAAAAA==&#10;" filled="f"/>
                <v:shape id="Picture 6" o:spid="_x0000_s1029" type="#_x0000_t75" style="position:absolute;left:8582;top:-83;width:2393;height:3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Edb68AAAA2wAAAA8AAABkcnMvZG93bnJldi54bWxET0sKwjAQ3QveIYzgRjRV8FeNIoJScGUV&#10;10MztsVmUpqo9fZmIbh8vP9625pKvKhxpWUF41EEgjizuuRcwfVyGC5AOI+ssbJMCj7kYLvpdtYY&#10;a/vmM71Sn4sQwi5GBYX3dSylywoy6Ea2Jg7c3TYGfYBNLnWD7xBuKjmJopk0WHJoKLCmfUHZI30a&#10;BQctj4PsioPkdtzNovzpk/lpqVS/1+5WIDy1/i/+uROtYBrWhy/hB8jN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9BHW+vAAAANsAAAAPAAAAAAAAAAAAAAAAAJ8CAABkcnMv&#10;ZG93bnJldi54bWxQSwUGAAAAAAQABAD3AAAAiAMAAAAA&#10;">
                  <v:imagedata r:id="rId25" o:title=""/>
                </v:shape>
                <v:line id="Line 7" o:spid="_x0000_s1030" style="position:absolute;visibility:visible;mso-wrap-style:square" from="6710,2962" to="8390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MN4sQAAADbAAAADwAAAGRycy9kb3ducmV2LnhtbESPQWvCQBSE7wX/w/KE3pqNiqVNs4oY&#10;C0Kh0Cjt9ZF9JsHs27C7mvjv3UKhx2FmvmHy9Wg6cSXnW8sKZkkKgriyuuVawfHw/vQCwgdkjZ1l&#10;UnAjD+vV5CHHTNuBv+hahlpECPsMFTQh9JmUvmrIoE9sTxy9k3UGQ5SultrhEOGmk/M0fZYGW44L&#10;Dfa0bag6lxejgI35vuFy+Ei3nz+L8nVXzG1RKPU4HTdvIAKN4T/8195rBcsZ/H6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w3ixAAAANsAAAAPAAAAAAAAAAAA&#10;AAAAAKECAABkcnMvZG93bnJldi54bWxQSwUGAAAAAAQABAD5AAAAkgMAAAAA&#10;" strokeweight=".19811mm"/>
                <v:line id="Line 8" o:spid="_x0000_s1031" style="position:absolute;visibility:visible;mso-wrap-style:square" from="6506,1638" to="8268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98AMUAAADbAAAADwAAAGRycy9kb3ducmV2LnhtbESPzWrDMBCE74G8g9hAb4ncFLfBjRJC&#10;oFByapz/29ba2ibWSlhK7L59VSj0OMzMN8x82ZtG3Kn1tWUFj5MEBHFhdc2lgv3ubTwD4QOyxsYy&#10;KfgmD8vFcDDHTNuOt3TPQykihH2GCqoQXCalLyoy6CfWEUfvy7YGQ5RtKXWLXYSbRk6T5FkarDku&#10;VOhoXVFxzW9GweeZusP2uEpPL2m+P3w8ueNl45R6GPWrVxCB+vAf/mu/awXp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98AMUAAADbAAAADwAAAAAAAAAA&#10;AAAAAAChAgAAZHJzL2Rvd25yZXYueG1sUEsFBgAAAAAEAAQA+QAAAJMDAAAAAA==&#10;" strokeweight=".72pt"/>
                <w10:wrap anchorx="page"/>
              </v:group>
            </w:pict>
          </mc:Fallback>
        </mc:AlternateContent>
      </w:r>
      <w:r w:rsidRPr="00886F70">
        <w:rPr>
          <w:rFonts w:ascii="Times New Roman" w:hAnsi="Times New Roman" w:cs="Times New Roman"/>
          <w:b/>
          <w:sz w:val="24"/>
          <w:szCs w:val="24"/>
        </w:rPr>
        <w:t>4. Houseboats found in Kashmir known</w:t>
      </w:r>
      <w:r w:rsidRPr="00886F70">
        <w:rPr>
          <w:rFonts w:ascii="Times New Roman" w:hAnsi="Times New Roman" w:cs="Times New Roman"/>
          <w:b/>
          <w:spacing w:val="-33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as-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A5C7D" w:rsidRPr="00886F70" w:rsidRDefault="007A5C7D" w:rsidP="007A5C7D">
      <w:pPr>
        <w:pStyle w:val="BodyText"/>
        <w:spacing w:before="2"/>
        <w:rPr>
          <w:b/>
          <w:sz w:val="24"/>
          <w:szCs w:val="24"/>
        </w:rPr>
      </w:pPr>
    </w:p>
    <w:p w:rsidR="007A5C7D" w:rsidRPr="00886F70" w:rsidRDefault="007A5C7D" w:rsidP="007A5C7D">
      <w:pPr>
        <w:tabs>
          <w:tab w:val="left" w:pos="1409"/>
        </w:tabs>
        <w:ind w:left="1057"/>
        <w:rPr>
          <w:rFonts w:ascii="Times New Roman" w:hAnsi="Times New Roman" w:cs="Times New Roman"/>
          <w:b/>
          <w:sz w:val="24"/>
          <w:szCs w:val="24"/>
        </w:rPr>
      </w:pPr>
      <w:r w:rsidRPr="00886F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5D686" wp14:editId="6BF3A732">
                <wp:simplePos x="0" y="0"/>
                <wp:positionH relativeFrom="page">
                  <wp:posOffset>3018790</wp:posOffset>
                </wp:positionH>
                <wp:positionV relativeFrom="paragraph">
                  <wp:posOffset>243840</wp:posOffset>
                </wp:positionV>
                <wp:extent cx="1115695" cy="0"/>
                <wp:effectExtent l="8890" t="13970" r="8890" b="508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7.7pt,19.2pt" to="325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OnKQIAAFE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" strokeweight=".72pt">
                <w10:wrap anchorx="page"/>
              </v:line>
            </w:pict>
          </mc:Fallback>
        </mc:AlternateContent>
      </w:r>
      <w:r w:rsidRPr="00886F70">
        <w:rPr>
          <w:rFonts w:ascii="Times New Roman" w:hAnsi="Times New Roman" w:cs="Times New Roman"/>
          <w:b/>
          <w:sz w:val="24"/>
          <w:szCs w:val="24"/>
        </w:rPr>
        <w:t>5. Pot with a burning</w:t>
      </w:r>
      <w:r w:rsidRPr="00886F7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coal-</w:t>
      </w:r>
    </w:p>
    <w:p w:rsidR="007A5C7D" w:rsidRPr="00886F70" w:rsidRDefault="007A5C7D" w:rsidP="007A5C7D">
      <w:pPr>
        <w:pStyle w:val="BodyText"/>
        <w:spacing w:before="8"/>
        <w:rPr>
          <w:b/>
          <w:sz w:val="24"/>
          <w:szCs w:val="24"/>
        </w:rPr>
      </w:pPr>
    </w:p>
    <w:p w:rsidR="007A5C7D" w:rsidRPr="00886F70" w:rsidRDefault="007A5C7D" w:rsidP="007A5C7D">
      <w:pPr>
        <w:tabs>
          <w:tab w:val="left" w:pos="1409"/>
        </w:tabs>
        <w:ind w:left="1057"/>
        <w:rPr>
          <w:rFonts w:ascii="Times New Roman" w:hAnsi="Times New Roman" w:cs="Times New Roman"/>
          <w:b/>
          <w:sz w:val="24"/>
          <w:szCs w:val="24"/>
        </w:rPr>
      </w:pPr>
      <w:r w:rsidRPr="00886F70">
        <w:rPr>
          <w:rFonts w:ascii="Times New Roman" w:hAnsi="Times New Roman" w:cs="Times New Roman"/>
          <w:b/>
          <w:sz w:val="24"/>
          <w:szCs w:val="24"/>
        </w:rPr>
        <w:t xml:space="preserve">6. Traditional tea of Kashmir </w:t>
      </w:r>
      <w:r w:rsidRPr="00886F70">
        <w:rPr>
          <w:rFonts w:ascii="Times New Roman" w:hAnsi="Times New Roman" w:cs="Times New Roman"/>
          <w:b/>
          <w:spacing w:val="-3"/>
          <w:sz w:val="24"/>
          <w:szCs w:val="24"/>
        </w:rPr>
        <w:t xml:space="preserve">is </w:t>
      </w:r>
      <w:r w:rsidRPr="00886F70">
        <w:rPr>
          <w:rFonts w:ascii="Times New Roman" w:hAnsi="Times New Roman" w:cs="Times New Roman"/>
          <w:b/>
          <w:sz w:val="24"/>
          <w:szCs w:val="24"/>
        </w:rPr>
        <w:t>known as -</w:t>
      </w:r>
    </w:p>
    <w:p w:rsidR="007A5C7D" w:rsidRPr="00886F70" w:rsidRDefault="007A5C7D" w:rsidP="007A5C7D">
      <w:pPr>
        <w:pStyle w:val="BodyText"/>
        <w:spacing w:before="1"/>
        <w:rPr>
          <w:b/>
          <w:sz w:val="24"/>
          <w:szCs w:val="24"/>
        </w:rPr>
      </w:pPr>
    </w:p>
    <w:p w:rsidR="007A5C7D" w:rsidRPr="00886F70" w:rsidRDefault="007A5C7D" w:rsidP="007A5C7D">
      <w:pPr>
        <w:tabs>
          <w:tab w:val="left" w:pos="1409"/>
          <w:tab w:val="left" w:pos="6716"/>
        </w:tabs>
        <w:ind w:left="1057"/>
        <w:rPr>
          <w:rFonts w:ascii="Times New Roman" w:hAnsi="Times New Roman" w:cs="Times New Roman"/>
          <w:b/>
          <w:sz w:val="24"/>
          <w:szCs w:val="24"/>
        </w:rPr>
      </w:pPr>
      <w:r w:rsidRPr="00886F70">
        <w:rPr>
          <w:rFonts w:ascii="Times New Roman" w:hAnsi="Times New Roman" w:cs="Times New Roman"/>
          <w:b/>
          <w:sz w:val="24"/>
          <w:szCs w:val="24"/>
        </w:rPr>
        <w:t>7. Traditional scarves of</w:t>
      </w:r>
      <w:r w:rsidRPr="00886F70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 xml:space="preserve">women- </w:t>
      </w:r>
      <w:r w:rsidRPr="00886F70">
        <w:rPr>
          <w:rFonts w:ascii="Times New Roman" w:hAnsi="Times New Roman" w:cs="Times New Roman"/>
          <w:b/>
          <w:w w:val="99"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A5C7D" w:rsidRPr="00886F70" w:rsidRDefault="007A5C7D" w:rsidP="007A5C7D">
      <w:pPr>
        <w:pStyle w:val="BodyText"/>
        <w:spacing w:before="2"/>
        <w:rPr>
          <w:b/>
          <w:sz w:val="24"/>
          <w:szCs w:val="24"/>
        </w:rPr>
      </w:pPr>
    </w:p>
    <w:p w:rsidR="007A5C7D" w:rsidRPr="00886F70" w:rsidRDefault="007A5C7D" w:rsidP="007A5C7D">
      <w:pPr>
        <w:tabs>
          <w:tab w:val="left" w:pos="1409"/>
          <w:tab w:val="left" w:pos="5983"/>
        </w:tabs>
        <w:ind w:left="1057"/>
        <w:rPr>
          <w:rFonts w:ascii="Times New Roman" w:hAnsi="Times New Roman" w:cs="Times New Roman"/>
          <w:b/>
          <w:sz w:val="24"/>
          <w:szCs w:val="24"/>
        </w:rPr>
      </w:pPr>
      <w:r w:rsidRPr="00886F70">
        <w:rPr>
          <w:rFonts w:ascii="Times New Roman" w:hAnsi="Times New Roman" w:cs="Times New Roman"/>
          <w:b/>
          <w:sz w:val="24"/>
          <w:szCs w:val="24"/>
        </w:rPr>
        <w:t>8. Two north</w:t>
      </w:r>
      <w:r w:rsidRPr="00886F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eastern</w:t>
      </w:r>
      <w:r w:rsidRPr="00886F7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states-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86F70">
        <w:rPr>
          <w:rFonts w:ascii="Times New Roman" w:hAnsi="Times New Roman" w:cs="Times New Roman"/>
          <w:b/>
          <w:sz w:val="24"/>
          <w:szCs w:val="24"/>
        </w:rPr>
        <w:t>,</w:t>
      </w:r>
    </w:p>
    <w:p w:rsidR="007A5C7D" w:rsidRPr="00886F70" w:rsidRDefault="007A5C7D" w:rsidP="007A5C7D">
      <w:pPr>
        <w:pStyle w:val="BodyText"/>
        <w:spacing w:before="1"/>
        <w:rPr>
          <w:b/>
          <w:sz w:val="24"/>
          <w:szCs w:val="24"/>
        </w:rPr>
      </w:pPr>
    </w:p>
    <w:p w:rsidR="007A5C7D" w:rsidRPr="00886F70" w:rsidRDefault="007A5C7D" w:rsidP="007A5C7D">
      <w:pPr>
        <w:tabs>
          <w:tab w:val="left" w:pos="1409"/>
          <w:tab w:val="left" w:pos="6310"/>
          <w:tab w:val="left" w:pos="7721"/>
        </w:tabs>
        <w:ind w:left="1057"/>
        <w:rPr>
          <w:rFonts w:ascii="Times New Roman" w:hAnsi="Times New Roman" w:cs="Times New Roman"/>
          <w:b/>
          <w:sz w:val="24"/>
          <w:szCs w:val="24"/>
        </w:rPr>
      </w:pPr>
      <w:r w:rsidRPr="00886F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54D6D8" wp14:editId="7EC2D064">
                <wp:simplePos x="0" y="0"/>
                <wp:positionH relativeFrom="page">
                  <wp:posOffset>5360670</wp:posOffset>
                </wp:positionH>
                <wp:positionV relativeFrom="paragraph">
                  <wp:posOffset>63500</wp:posOffset>
                </wp:positionV>
                <wp:extent cx="177165" cy="196215"/>
                <wp:effectExtent l="0" t="0" r="0" b="444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C7D" w:rsidRDefault="007A5C7D" w:rsidP="007A5C7D">
                            <w:pPr>
                              <w:pStyle w:val="BodyText"/>
                              <w:spacing w:line="308" w:lineRule="exact"/>
                            </w:pPr>
                            <w:r>
                              <w:rPr>
                                <w:w w:val="95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left:0;text-align:left;margin-left:422.1pt;margin-top:5pt;width:13.95pt;height:15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" filled="f" stroked="f">
                <v:textbox inset="0,0,0,0">
                  <w:txbxContent>
                    <w:p w:rsidR="007A5C7D" w:rsidRDefault="007A5C7D" w:rsidP="007A5C7D">
                      <w:pPr>
                        <w:pStyle w:val="BodyText"/>
                        <w:spacing w:line="308" w:lineRule="exact"/>
                      </w:pPr>
                      <w:r>
                        <w:rPr>
                          <w:w w:val="95"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6F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19351" wp14:editId="273D336A">
                <wp:simplePos x="0" y="0"/>
                <wp:positionH relativeFrom="page">
                  <wp:posOffset>5271770</wp:posOffset>
                </wp:positionH>
                <wp:positionV relativeFrom="paragraph">
                  <wp:posOffset>63500</wp:posOffset>
                </wp:positionV>
                <wp:extent cx="101600" cy="196215"/>
                <wp:effectExtent l="4445" t="0" r="0" b="444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C7D" w:rsidRDefault="007A5C7D" w:rsidP="007A5C7D">
                            <w:pPr>
                              <w:pStyle w:val="BodyText"/>
                              <w:spacing w:line="308" w:lineRule="exact"/>
                            </w:pPr>
                            <w:r>
                              <w:rPr>
                                <w:w w:val="9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left:0;text-align:left;margin-left:415.1pt;margin-top:5pt;width:8pt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" filled="f" stroked="f">
                <v:textbox inset="0,0,0,0">
                  <w:txbxContent>
                    <w:p w:rsidR="007A5C7D" w:rsidRDefault="007A5C7D" w:rsidP="007A5C7D">
                      <w:pPr>
                        <w:pStyle w:val="BodyText"/>
                        <w:spacing w:line="308" w:lineRule="exact"/>
                      </w:pPr>
                      <w:r>
                        <w:rPr>
                          <w:w w:val="99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6F70">
        <w:rPr>
          <w:rFonts w:ascii="Times New Roman" w:hAnsi="Times New Roman" w:cs="Times New Roman"/>
          <w:b/>
          <w:sz w:val="24"/>
          <w:szCs w:val="24"/>
        </w:rPr>
        <w:t>9. Two fruits grown</w:t>
      </w:r>
      <w:r w:rsidRPr="00886F7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in</w:t>
      </w:r>
      <w:r w:rsidRPr="00886F7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Sikkim-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86F70">
        <w:rPr>
          <w:rFonts w:ascii="Times New Roman" w:hAnsi="Times New Roman" w:cs="Times New Roman"/>
          <w:b/>
          <w:sz w:val="24"/>
          <w:szCs w:val="24"/>
        </w:rPr>
        <w:t>,</w:t>
      </w:r>
      <w:r w:rsidRPr="00886F7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w w:val="99"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A5C7D" w:rsidRPr="00886F70" w:rsidRDefault="007A5C7D" w:rsidP="007A5C7D">
      <w:pPr>
        <w:pStyle w:val="BodyText"/>
        <w:spacing w:before="9"/>
        <w:rPr>
          <w:b/>
          <w:sz w:val="24"/>
          <w:szCs w:val="24"/>
        </w:rPr>
      </w:pPr>
    </w:p>
    <w:p w:rsidR="007A5C7D" w:rsidRPr="00886F70" w:rsidRDefault="007A5C7D" w:rsidP="007A5C7D">
      <w:pPr>
        <w:tabs>
          <w:tab w:val="left" w:pos="1481"/>
          <w:tab w:val="left" w:pos="6589"/>
          <w:tab w:val="left" w:pos="8530"/>
        </w:tabs>
        <w:ind w:left="1057"/>
        <w:rPr>
          <w:rFonts w:ascii="Times New Roman" w:hAnsi="Times New Roman" w:cs="Times New Roman"/>
          <w:b/>
          <w:sz w:val="24"/>
          <w:szCs w:val="24"/>
        </w:rPr>
      </w:pPr>
      <w:r w:rsidRPr="00886F70">
        <w:rPr>
          <w:rFonts w:ascii="Times New Roman" w:hAnsi="Times New Roman" w:cs="Times New Roman"/>
          <w:b/>
          <w:sz w:val="24"/>
          <w:szCs w:val="24"/>
        </w:rPr>
        <w:t>10. Two crops grown</w:t>
      </w:r>
      <w:r w:rsidRPr="00886F7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in</w:t>
      </w:r>
      <w:r w:rsidRPr="00886F7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Mountains-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86F70">
        <w:rPr>
          <w:rFonts w:ascii="Times New Roman" w:hAnsi="Times New Roman" w:cs="Times New Roman"/>
          <w:b/>
          <w:sz w:val="24"/>
          <w:szCs w:val="24"/>
        </w:rPr>
        <w:t>,</w:t>
      </w:r>
      <w:r w:rsidRPr="00886F7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886F70">
        <w:rPr>
          <w:rFonts w:ascii="Times New Roman" w:hAnsi="Times New Roman" w:cs="Times New Roman"/>
          <w:b/>
          <w:w w:val="99"/>
          <w:sz w:val="24"/>
          <w:szCs w:val="24"/>
          <w:u w:val="single"/>
        </w:rPr>
        <w:t xml:space="preserve"> </w:t>
      </w:r>
      <w:r w:rsidRPr="00886F70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7A5C7D" w:rsidRDefault="007A5C7D" w:rsidP="00320E47">
      <w:pPr>
        <w:spacing w:after="0" w:line="240" w:lineRule="auto"/>
      </w:pPr>
    </w:p>
    <w:sectPr w:rsidR="007A5C7D" w:rsidSect="00505C0E">
      <w:pgSz w:w="12240" w:h="15840"/>
      <w:pgMar w:top="720" w:right="1170" w:bottom="36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M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431"/>
    <w:multiLevelType w:val="hybridMultilevel"/>
    <w:tmpl w:val="97F892AC"/>
    <w:lvl w:ilvl="0" w:tplc="68E81D06">
      <w:start w:val="2"/>
      <w:numFmt w:val="lowerLetter"/>
      <w:lvlText w:val="%1)"/>
      <w:lvlJc w:val="left"/>
      <w:pPr>
        <w:ind w:left="578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C1E7BDA">
      <w:numFmt w:val="bullet"/>
      <w:lvlText w:val="•"/>
      <w:lvlJc w:val="left"/>
      <w:pPr>
        <w:ind w:left="1566" w:hanging="308"/>
      </w:pPr>
      <w:rPr>
        <w:rFonts w:hint="default"/>
        <w:lang w:val="en-US" w:eastAsia="en-US" w:bidi="en-US"/>
      </w:rPr>
    </w:lvl>
    <w:lvl w:ilvl="2" w:tplc="D4901F06">
      <w:numFmt w:val="bullet"/>
      <w:lvlText w:val="•"/>
      <w:lvlJc w:val="left"/>
      <w:pPr>
        <w:ind w:left="2552" w:hanging="308"/>
      </w:pPr>
      <w:rPr>
        <w:rFonts w:hint="default"/>
        <w:lang w:val="en-US" w:eastAsia="en-US" w:bidi="en-US"/>
      </w:rPr>
    </w:lvl>
    <w:lvl w:ilvl="3" w:tplc="A66C0ED8">
      <w:numFmt w:val="bullet"/>
      <w:lvlText w:val="•"/>
      <w:lvlJc w:val="left"/>
      <w:pPr>
        <w:ind w:left="3538" w:hanging="308"/>
      </w:pPr>
      <w:rPr>
        <w:rFonts w:hint="default"/>
        <w:lang w:val="en-US" w:eastAsia="en-US" w:bidi="en-US"/>
      </w:rPr>
    </w:lvl>
    <w:lvl w:ilvl="4" w:tplc="BEF8CB84">
      <w:numFmt w:val="bullet"/>
      <w:lvlText w:val="•"/>
      <w:lvlJc w:val="left"/>
      <w:pPr>
        <w:ind w:left="4524" w:hanging="308"/>
      </w:pPr>
      <w:rPr>
        <w:rFonts w:hint="default"/>
        <w:lang w:val="en-US" w:eastAsia="en-US" w:bidi="en-US"/>
      </w:rPr>
    </w:lvl>
    <w:lvl w:ilvl="5" w:tplc="141CE398">
      <w:numFmt w:val="bullet"/>
      <w:lvlText w:val="•"/>
      <w:lvlJc w:val="left"/>
      <w:pPr>
        <w:ind w:left="5510" w:hanging="308"/>
      </w:pPr>
      <w:rPr>
        <w:rFonts w:hint="default"/>
        <w:lang w:val="en-US" w:eastAsia="en-US" w:bidi="en-US"/>
      </w:rPr>
    </w:lvl>
    <w:lvl w:ilvl="6" w:tplc="F8D801A2">
      <w:numFmt w:val="bullet"/>
      <w:lvlText w:val="•"/>
      <w:lvlJc w:val="left"/>
      <w:pPr>
        <w:ind w:left="6496" w:hanging="308"/>
      </w:pPr>
      <w:rPr>
        <w:rFonts w:hint="default"/>
        <w:lang w:val="en-US" w:eastAsia="en-US" w:bidi="en-US"/>
      </w:rPr>
    </w:lvl>
    <w:lvl w:ilvl="7" w:tplc="0186AE60">
      <w:numFmt w:val="bullet"/>
      <w:lvlText w:val="•"/>
      <w:lvlJc w:val="left"/>
      <w:pPr>
        <w:ind w:left="7482" w:hanging="308"/>
      </w:pPr>
      <w:rPr>
        <w:rFonts w:hint="default"/>
        <w:lang w:val="en-US" w:eastAsia="en-US" w:bidi="en-US"/>
      </w:rPr>
    </w:lvl>
    <w:lvl w:ilvl="8" w:tplc="0C36DCBE">
      <w:numFmt w:val="bullet"/>
      <w:lvlText w:val="•"/>
      <w:lvlJc w:val="left"/>
      <w:pPr>
        <w:ind w:left="8468" w:hanging="308"/>
      </w:pPr>
      <w:rPr>
        <w:rFonts w:hint="default"/>
        <w:lang w:val="en-US" w:eastAsia="en-US" w:bidi="en-US"/>
      </w:rPr>
    </w:lvl>
  </w:abstractNum>
  <w:abstractNum w:abstractNumId="1">
    <w:nsid w:val="15076435"/>
    <w:multiLevelType w:val="hybridMultilevel"/>
    <w:tmpl w:val="2BE68738"/>
    <w:lvl w:ilvl="0" w:tplc="EE7470CA">
      <w:start w:val="1"/>
      <w:numFmt w:val="lowerLetter"/>
      <w:lvlText w:val="%1)"/>
      <w:lvlJc w:val="left"/>
      <w:pPr>
        <w:ind w:left="63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en-US"/>
      </w:rPr>
    </w:lvl>
    <w:lvl w:ilvl="1" w:tplc="4F840ED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en-US"/>
      </w:rPr>
    </w:lvl>
    <w:lvl w:ilvl="2" w:tplc="34A28C74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D4DCB628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4" w:tplc="9FD4309C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en-US"/>
      </w:rPr>
    </w:lvl>
    <w:lvl w:ilvl="5" w:tplc="51C42F86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en-US"/>
      </w:rPr>
    </w:lvl>
    <w:lvl w:ilvl="6" w:tplc="ABC4E7E6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en-US"/>
      </w:rPr>
    </w:lvl>
    <w:lvl w:ilvl="7" w:tplc="10DC4F66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en-US"/>
      </w:rPr>
    </w:lvl>
    <w:lvl w:ilvl="8" w:tplc="4E6E68B0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en-US"/>
      </w:rPr>
    </w:lvl>
  </w:abstractNum>
  <w:abstractNum w:abstractNumId="2">
    <w:nsid w:val="3D995F5E"/>
    <w:multiLevelType w:val="hybridMultilevel"/>
    <w:tmpl w:val="1EE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813A0"/>
    <w:multiLevelType w:val="hybridMultilevel"/>
    <w:tmpl w:val="1ABA90DA"/>
    <w:lvl w:ilvl="0" w:tplc="8012D5AA">
      <w:start w:val="1"/>
      <w:numFmt w:val="decimal"/>
      <w:lvlText w:val="%1."/>
      <w:lvlJc w:val="left"/>
      <w:pPr>
        <w:ind w:left="554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33CD786">
      <w:numFmt w:val="bullet"/>
      <w:lvlText w:val="•"/>
      <w:lvlJc w:val="left"/>
      <w:pPr>
        <w:ind w:left="1548" w:hanging="284"/>
      </w:pPr>
      <w:rPr>
        <w:rFonts w:hint="default"/>
        <w:lang w:val="en-US" w:eastAsia="en-US" w:bidi="en-US"/>
      </w:rPr>
    </w:lvl>
    <w:lvl w:ilvl="2" w:tplc="CC882C8C">
      <w:numFmt w:val="bullet"/>
      <w:lvlText w:val="•"/>
      <w:lvlJc w:val="left"/>
      <w:pPr>
        <w:ind w:left="2536" w:hanging="284"/>
      </w:pPr>
      <w:rPr>
        <w:rFonts w:hint="default"/>
        <w:lang w:val="en-US" w:eastAsia="en-US" w:bidi="en-US"/>
      </w:rPr>
    </w:lvl>
    <w:lvl w:ilvl="3" w:tplc="3E304436">
      <w:numFmt w:val="bullet"/>
      <w:lvlText w:val="•"/>
      <w:lvlJc w:val="left"/>
      <w:pPr>
        <w:ind w:left="3524" w:hanging="284"/>
      </w:pPr>
      <w:rPr>
        <w:rFonts w:hint="default"/>
        <w:lang w:val="en-US" w:eastAsia="en-US" w:bidi="en-US"/>
      </w:rPr>
    </w:lvl>
    <w:lvl w:ilvl="4" w:tplc="5F30294E">
      <w:numFmt w:val="bullet"/>
      <w:lvlText w:val="•"/>
      <w:lvlJc w:val="left"/>
      <w:pPr>
        <w:ind w:left="4512" w:hanging="284"/>
      </w:pPr>
      <w:rPr>
        <w:rFonts w:hint="default"/>
        <w:lang w:val="en-US" w:eastAsia="en-US" w:bidi="en-US"/>
      </w:rPr>
    </w:lvl>
    <w:lvl w:ilvl="5" w:tplc="F32A2DD6">
      <w:numFmt w:val="bullet"/>
      <w:lvlText w:val="•"/>
      <w:lvlJc w:val="left"/>
      <w:pPr>
        <w:ind w:left="5500" w:hanging="284"/>
      </w:pPr>
      <w:rPr>
        <w:rFonts w:hint="default"/>
        <w:lang w:val="en-US" w:eastAsia="en-US" w:bidi="en-US"/>
      </w:rPr>
    </w:lvl>
    <w:lvl w:ilvl="6" w:tplc="C8A4F90C">
      <w:numFmt w:val="bullet"/>
      <w:lvlText w:val="•"/>
      <w:lvlJc w:val="left"/>
      <w:pPr>
        <w:ind w:left="6488" w:hanging="284"/>
      </w:pPr>
      <w:rPr>
        <w:rFonts w:hint="default"/>
        <w:lang w:val="en-US" w:eastAsia="en-US" w:bidi="en-US"/>
      </w:rPr>
    </w:lvl>
    <w:lvl w:ilvl="7" w:tplc="053296CC">
      <w:numFmt w:val="bullet"/>
      <w:lvlText w:val="•"/>
      <w:lvlJc w:val="left"/>
      <w:pPr>
        <w:ind w:left="7476" w:hanging="284"/>
      </w:pPr>
      <w:rPr>
        <w:rFonts w:hint="default"/>
        <w:lang w:val="en-US" w:eastAsia="en-US" w:bidi="en-US"/>
      </w:rPr>
    </w:lvl>
    <w:lvl w:ilvl="8" w:tplc="B656BA4A">
      <w:numFmt w:val="bullet"/>
      <w:lvlText w:val="•"/>
      <w:lvlJc w:val="left"/>
      <w:pPr>
        <w:ind w:left="8464" w:hanging="284"/>
      </w:pPr>
      <w:rPr>
        <w:rFonts w:hint="default"/>
        <w:lang w:val="en-US" w:eastAsia="en-US" w:bidi="en-US"/>
      </w:rPr>
    </w:lvl>
  </w:abstractNum>
  <w:abstractNum w:abstractNumId="4">
    <w:nsid w:val="430A1C6B"/>
    <w:multiLevelType w:val="hybridMultilevel"/>
    <w:tmpl w:val="DFBE1E6A"/>
    <w:lvl w:ilvl="0" w:tplc="4C2CC7D2">
      <w:start w:val="1"/>
      <w:numFmt w:val="lowerLetter"/>
      <w:lvlText w:val="%1)"/>
      <w:lvlJc w:val="left"/>
      <w:pPr>
        <w:ind w:left="559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en-US"/>
      </w:rPr>
    </w:lvl>
    <w:lvl w:ilvl="1" w:tplc="5EDC9DEE">
      <w:numFmt w:val="bullet"/>
      <w:lvlText w:val="•"/>
      <w:lvlJc w:val="left"/>
      <w:pPr>
        <w:ind w:left="1548" w:hanging="288"/>
      </w:pPr>
      <w:rPr>
        <w:rFonts w:hint="default"/>
        <w:lang w:val="en-US" w:eastAsia="en-US" w:bidi="en-US"/>
      </w:rPr>
    </w:lvl>
    <w:lvl w:ilvl="2" w:tplc="34367636">
      <w:numFmt w:val="bullet"/>
      <w:lvlText w:val="•"/>
      <w:lvlJc w:val="left"/>
      <w:pPr>
        <w:ind w:left="2536" w:hanging="288"/>
      </w:pPr>
      <w:rPr>
        <w:rFonts w:hint="default"/>
        <w:lang w:val="en-US" w:eastAsia="en-US" w:bidi="en-US"/>
      </w:rPr>
    </w:lvl>
    <w:lvl w:ilvl="3" w:tplc="86C26120">
      <w:numFmt w:val="bullet"/>
      <w:lvlText w:val="•"/>
      <w:lvlJc w:val="left"/>
      <w:pPr>
        <w:ind w:left="3524" w:hanging="288"/>
      </w:pPr>
      <w:rPr>
        <w:rFonts w:hint="default"/>
        <w:lang w:val="en-US" w:eastAsia="en-US" w:bidi="en-US"/>
      </w:rPr>
    </w:lvl>
    <w:lvl w:ilvl="4" w:tplc="8708D2EA">
      <w:numFmt w:val="bullet"/>
      <w:lvlText w:val="•"/>
      <w:lvlJc w:val="left"/>
      <w:pPr>
        <w:ind w:left="4512" w:hanging="288"/>
      </w:pPr>
      <w:rPr>
        <w:rFonts w:hint="default"/>
        <w:lang w:val="en-US" w:eastAsia="en-US" w:bidi="en-US"/>
      </w:rPr>
    </w:lvl>
    <w:lvl w:ilvl="5" w:tplc="D5781D78">
      <w:numFmt w:val="bullet"/>
      <w:lvlText w:val="•"/>
      <w:lvlJc w:val="left"/>
      <w:pPr>
        <w:ind w:left="5500" w:hanging="288"/>
      </w:pPr>
      <w:rPr>
        <w:rFonts w:hint="default"/>
        <w:lang w:val="en-US" w:eastAsia="en-US" w:bidi="en-US"/>
      </w:rPr>
    </w:lvl>
    <w:lvl w:ilvl="6" w:tplc="D054B48E">
      <w:numFmt w:val="bullet"/>
      <w:lvlText w:val="•"/>
      <w:lvlJc w:val="left"/>
      <w:pPr>
        <w:ind w:left="6488" w:hanging="288"/>
      </w:pPr>
      <w:rPr>
        <w:rFonts w:hint="default"/>
        <w:lang w:val="en-US" w:eastAsia="en-US" w:bidi="en-US"/>
      </w:rPr>
    </w:lvl>
    <w:lvl w:ilvl="7" w:tplc="49862412">
      <w:numFmt w:val="bullet"/>
      <w:lvlText w:val="•"/>
      <w:lvlJc w:val="left"/>
      <w:pPr>
        <w:ind w:left="7476" w:hanging="288"/>
      </w:pPr>
      <w:rPr>
        <w:rFonts w:hint="default"/>
        <w:lang w:val="en-US" w:eastAsia="en-US" w:bidi="en-US"/>
      </w:rPr>
    </w:lvl>
    <w:lvl w:ilvl="8" w:tplc="10D06CC6">
      <w:numFmt w:val="bullet"/>
      <w:lvlText w:val="•"/>
      <w:lvlJc w:val="left"/>
      <w:pPr>
        <w:ind w:left="8464" w:hanging="288"/>
      </w:pPr>
      <w:rPr>
        <w:rFonts w:hint="default"/>
        <w:lang w:val="en-US" w:eastAsia="en-US" w:bidi="en-US"/>
      </w:rPr>
    </w:lvl>
  </w:abstractNum>
  <w:abstractNum w:abstractNumId="5">
    <w:nsid w:val="47B10EAA"/>
    <w:multiLevelType w:val="hybridMultilevel"/>
    <w:tmpl w:val="66E8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70AC0"/>
    <w:multiLevelType w:val="hybridMultilevel"/>
    <w:tmpl w:val="0D528088"/>
    <w:lvl w:ilvl="0" w:tplc="6B588644">
      <w:start w:val="1"/>
      <w:numFmt w:val="lowerLetter"/>
      <w:lvlText w:val="%1)"/>
      <w:lvlJc w:val="left"/>
      <w:pPr>
        <w:ind w:left="559" w:hanging="2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en-US"/>
      </w:rPr>
    </w:lvl>
    <w:lvl w:ilvl="1" w:tplc="4406ECA4">
      <w:numFmt w:val="bullet"/>
      <w:lvlText w:val="•"/>
      <w:lvlJc w:val="left"/>
      <w:pPr>
        <w:ind w:left="1548" w:hanging="288"/>
      </w:pPr>
      <w:rPr>
        <w:rFonts w:hint="default"/>
        <w:lang w:val="en-US" w:eastAsia="en-US" w:bidi="en-US"/>
      </w:rPr>
    </w:lvl>
    <w:lvl w:ilvl="2" w:tplc="CD560FFE">
      <w:numFmt w:val="bullet"/>
      <w:lvlText w:val="•"/>
      <w:lvlJc w:val="left"/>
      <w:pPr>
        <w:ind w:left="2536" w:hanging="288"/>
      </w:pPr>
      <w:rPr>
        <w:rFonts w:hint="default"/>
        <w:lang w:val="en-US" w:eastAsia="en-US" w:bidi="en-US"/>
      </w:rPr>
    </w:lvl>
    <w:lvl w:ilvl="3" w:tplc="E60A9DE6">
      <w:numFmt w:val="bullet"/>
      <w:lvlText w:val="•"/>
      <w:lvlJc w:val="left"/>
      <w:pPr>
        <w:ind w:left="3524" w:hanging="288"/>
      </w:pPr>
      <w:rPr>
        <w:rFonts w:hint="default"/>
        <w:lang w:val="en-US" w:eastAsia="en-US" w:bidi="en-US"/>
      </w:rPr>
    </w:lvl>
    <w:lvl w:ilvl="4" w:tplc="25744EF4">
      <w:numFmt w:val="bullet"/>
      <w:lvlText w:val="•"/>
      <w:lvlJc w:val="left"/>
      <w:pPr>
        <w:ind w:left="4512" w:hanging="288"/>
      </w:pPr>
      <w:rPr>
        <w:rFonts w:hint="default"/>
        <w:lang w:val="en-US" w:eastAsia="en-US" w:bidi="en-US"/>
      </w:rPr>
    </w:lvl>
    <w:lvl w:ilvl="5" w:tplc="67DA720A">
      <w:numFmt w:val="bullet"/>
      <w:lvlText w:val="•"/>
      <w:lvlJc w:val="left"/>
      <w:pPr>
        <w:ind w:left="5500" w:hanging="288"/>
      </w:pPr>
      <w:rPr>
        <w:rFonts w:hint="default"/>
        <w:lang w:val="en-US" w:eastAsia="en-US" w:bidi="en-US"/>
      </w:rPr>
    </w:lvl>
    <w:lvl w:ilvl="6" w:tplc="5CB401C0">
      <w:numFmt w:val="bullet"/>
      <w:lvlText w:val="•"/>
      <w:lvlJc w:val="left"/>
      <w:pPr>
        <w:ind w:left="6488" w:hanging="288"/>
      </w:pPr>
      <w:rPr>
        <w:rFonts w:hint="default"/>
        <w:lang w:val="en-US" w:eastAsia="en-US" w:bidi="en-US"/>
      </w:rPr>
    </w:lvl>
    <w:lvl w:ilvl="7" w:tplc="63FAEBA2">
      <w:numFmt w:val="bullet"/>
      <w:lvlText w:val="•"/>
      <w:lvlJc w:val="left"/>
      <w:pPr>
        <w:ind w:left="7476" w:hanging="288"/>
      </w:pPr>
      <w:rPr>
        <w:rFonts w:hint="default"/>
        <w:lang w:val="en-US" w:eastAsia="en-US" w:bidi="en-US"/>
      </w:rPr>
    </w:lvl>
    <w:lvl w:ilvl="8" w:tplc="49D4D856">
      <w:numFmt w:val="bullet"/>
      <w:lvlText w:val="•"/>
      <w:lvlJc w:val="left"/>
      <w:pPr>
        <w:ind w:left="8464" w:hanging="288"/>
      </w:pPr>
      <w:rPr>
        <w:rFonts w:hint="default"/>
        <w:lang w:val="en-US" w:eastAsia="en-US" w:bidi="en-US"/>
      </w:rPr>
    </w:lvl>
  </w:abstractNum>
  <w:abstractNum w:abstractNumId="7">
    <w:nsid w:val="5C5E5D15"/>
    <w:multiLevelType w:val="hybridMultilevel"/>
    <w:tmpl w:val="CF98789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D4E53C0"/>
    <w:multiLevelType w:val="hybridMultilevel"/>
    <w:tmpl w:val="5112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64AF6"/>
    <w:multiLevelType w:val="hybridMultilevel"/>
    <w:tmpl w:val="16C0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25DE1"/>
    <w:multiLevelType w:val="hybridMultilevel"/>
    <w:tmpl w:val="A6DA8928"/>
    <w:lvl w:ilvl="0" w:tplc="6BF280C4">
      <w:start w:val="1"/>
      <w:numFmt w:val="decimal"/>
      <w:lvlText w:val="%1."/>
      <w:lvlJc w:val="left"/>
      <w:pPr>
        <w:ind w:left="1408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E94C182">
      <w:numFmt w:val="bullet"/>
      <w:lvlText w:val="•"/>
      <w:lvlJc w:val="left"/>
      <w:pPr>
        <w:ind w:left="2362" w:hanging="351"/>
      </w:pPr>
      <w:rPr>
        <w:rFonts w:hint="default"/>
        <w:lang w:val="en-US" w:eastAsia="en-US" w:bidi="en-US"/>
      </w:rPr>
    </w:lvl>
    <w:lvl w:ilvl="2" w:tplc="1B200816">
      <w:numFmt w:val="bullet"/>
      <w:lvlText w:val="•"/>
      <w:lvlJc w:val="left"/>
      <w:pPr>
        <w:ind w:left="3324" w:hanging="351"/>
      </w:pPr>
      <w:rPr>
        <w:rFonts w:hint="default"/>
        <w:lang w:val="en-US" w:eastAsia="en-US" w:bidi="en-US"/>
      </w:rPr>
    </w:lvl>
    <w:lvl w:ilvl="3" w:tplc="83AE1A92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en-US"/>
      </w:rPr>
    </w:lvl>
    <w:lvl w:ilvl="4" w:tplc="CF88234A">
      <w:numFmt w:val="bullet"/>
      <w:lvlText w:val="•"/>
      <w:lvlJc w:val="left"/>
      <w:pPr>
        <w:ind w:left="5248" w:hanging="351"/>
      </w:pPr>
      <w:rPr>
        <w:rFonts w:hint="default"/>
        <w:lang w:val="en-US" w:eastAsia="en-US" w:bidi="en-US"/>
      </w:rPr>
    </w:lvl>
    <w:lvl w:ilvl="5" w:tplc="22822572">
      <w:numFmt w:val="bullet"/>
      <w:lvlText w:val="•"/>
      <w:lvlJc w:val="left"/>
      <w:pPr>
        <w:ind w:left="6210" w:hanging="351"/>
      </w:pPr>
      <w:rPr>
        <w:rFonts w:hint="default"/>
        <w:lang w:val="en-US" w:eastAsia="en-US" w:bidi="en-US"/>
      </w:rPr>
    </w:lvl>
    <w:lvl w:ilvl="6" w:tplc="D46A8BAE">
      <w:numFmt w:val="bullet"/>
      <w:lvlText w:val="•"/>
      <w:lvlJc w:val="left"/>
      <w:pPr>
        <w:ind w:left="7172" w:hanging="351"/>
      </w:pPr>
      <w:rPr>
        <w:rFonts w:hint="default"/>
        <w:lang w:val="en-US" w:eastAsia="en-US" w:bidi="en-US"/>
      </w:rPr>
    </w:lvl>
    <w:lvl w:ilvl="7" w:tplc="05447C2C">
      <w:numFmt w:val="bullet"/>
      <w:lvlText w:val="•"/>
      <w:lvlJc w:val="left"/>
      <w:pPr>
        <w:ind w:left="8134" w:hanging="351"/>
      </w:pPr>
      <w:rPr>
        <w:rFonts w:hint="default"/>
        <w:lang w:val="en-US" w:eastAsia="en-US" w:bidi="en-US"/>
      </w:rPr>
    </w:lvl>
    <w:lvl w:ilvl="8" w:tplc="2F32E50C">
      <w:numFmt w:val="bullet"/>
      <w:lvlText w:val="•"/>
      <w:lvlJc w:val="left"/>
      <w:pPr>
        <w:ind w:left="9096" w:hanging="351"/>
      </w:pPr>
      <w:rPr>
        <w:rFonts w:hint="default"/>
        <w:lang w:val="en-US" w:eastAsia="en-US" w:bidi="en-US"/>
      </w:rPr>
    </w:lvl>
  </w:abstractNum>
  <w:abstractNum w:abstractNumId="11">
    <w:nsid w:val="671F6122"/>
    <w:multiLevelType w:val="hybridMultilevel"/>
    <w:tmpl w:val="8F042920"/>
    <w:lvl w:ilvl="0" w:tplc="1744FF6E">
      <w:start w:val="1"/>
      <w:numFmt w:val="lowerLetter"/>
      <w:lvlText w:val="%1)"/>
      <w:lvlJc w:val="left"/>
      <w:pPr>
        <w:ind w:left="288" w:hanging="288"/>
        <w:jc w:val="left"/>
      </w:pPr>
      <w:rPr>
        <w:rFonts w:ascii="Times New Roman" w:eastAsia="Times New Roman" w:hAnsi="Times New Roman" w:cs="Times New Roman"/>
        <w:spacing w:val="0"/>
        <w:w w:val="99"/>
        <w:sz w:val="28"/>
        <w:szCs w:val="28"/>
        <w:lang w:val="en-US" w:eastAsia="en-US" w:bidi="en-US"/>
      </w:rPr>
    </w:lvl>
    <w:lvl w:ilvl="1" w:tplc="1310A894">
      <w:numFmt w:val="bullet"/>
      <w:lvlText w:val="•"/>
      <w:lvlJc w:val="left"/>
      <w:pPr>
        <w:ind w:left="1548" w:hanging="288"/>
      </w:pPr>
      <w:rPr>
        <w:rFonts w:hint="default"/>
        <w:lang w:val="en-US" w:eastAsia="en-US" w:bidi="en-US"/>
      </w:rPr>
    </w:lvl>
    <w:lvl w:ilvl="2" w:tplc="C8FE6A9C">
      <w:numFmt w:val="bullet"/>
      <w:lvlText w:val="•"/>
      <w:lvlJc w:val="left"/>
      <w:pPr>
        <w:ind w:left="2536" w:hanging="288"/>
      </w:pPr>
      <w:rPr>
        <w:rFonts w:hint="default"/>
        <w:lang w:val="en-US" w:eastAsia="en-US" w:bidi="en-US"/>
      </w:rPr>
    </w:lvl>
    <w:lvl w:ilvl="3" w:tplc="7522FFFA">
      <w:numFmt w:val="bullet"/>
      <w:lvlText w:val="•"/>
      <w:lvlJc w:val="left"/>
      <w:pPr>
        <w:ind w:left="3524" w:hanging="288"/>
      </w:pPr>
      <w:rPr>
        <w:rFonts w:hint="default"/>
        <w:lang w:val="en-US" w:eastAsia="en-US" w:bidi="en-US"/>
      </w:rPr>
    </w:lvl>
    <w:lvl w:ilvl="4" w:tplc="DA5C7BAE">
      <w:numFmt w:val="bullet"/>
      <w:lvlText w:val="•"/>
      <w:lvlJc w:val="left"/>
      <w:pPr>
        <w:ind w:left="4512" w:hanging="288"/>
      </w:pPr>
      <w:rPr>
        <w:rFonts w:hint="default"/>
        <w:lang w:val="en-US" w:eastAsia="en-US" w:bidi="en-US"/>
      </w:rPr>
    </w:lvl>
    <w:lvl w:ilvl="5" w:tplc="4978FAF6">
      <w:numFmt w:val="bullet"/>
      <w:lvlText w:val="•"/>
      <w:lvlJc w:val="left"/>
      <w:pPr>
        <w:ind w:left="5500" w:hanging="288"/>
      </w:pPr>
      <w:rPr>
        <w:rFonts w:hint="default"/>
        <w:lang w:val="en-US" w:eastAsia="en-US" w:bidi="en-US"/>
      </w:rPr>
    </w:lvl>
    <w:lvl w:ilvl="6" w:tplc="40964BF6">
      <w:numFmt w:val="bullet"/>
      <w:lvlText w:val="•"/>
      <w:lvlJc w:val="left"/>
      <w:pPr>
        <w:ind w:left="6488" w:hanging="288"/>
      </w:pPr>
      <w:rPr>
        <w:rFonts w:hint="default"/>
        <w:lang w:val="en-US" w:eastAsia="en-US" w:bidi="en-US"/>
      </w:rPr>
    </w:lvl>
    <w:lvl w:ilvl="7" w:tplc="8DE03AE0">
      <w:numFmt w:val="bullet"/>
      <w:lvlText w:val="•"/>
      <w:lvlJc w:val="left"/>
      <w:pPr>
        <w:ind w:left="7476" w:hanging="288"/>
      </w:pPr>
      <w:rPr>
        <w:rFonts w:hint="default"/>
        <w:lang w:val="en-US" w:eastAsia="en-US" w:bidi="en-US"/>
      </w:rPr>
    </w:lvl>
    <w:lvl w:ilvl="8" w:tplc="FC6EC532">
      <w:numFmt w:val="bullet"/>
      <w:lvlText w:val="•"/>
      <w:lvlJc w:val="left"/>
      <w:pPr>
        <w:ind w:left="8464" w:hanging="288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A8"/>
    <w:rsid w:val="00076D13"/>
    <w:rsid w:val="000D5F6A"/>
    <w:rsid w:val="000D6952"/>
    <w:rsid w:val="0013711D"/>
    <w:rsid w:val="00150E11"/>
    <w:rsid w:val="00151487"/>
    <w:rsid w:val="00153EEF"/>
    <w:rsid w:val="0017095C"/>
    <w:rsid w:val="00186A2A"/>
    <w:rsid w:val="001B4920"/>
    <w:rsid w:val="001B765A"/>
    <w:rsid w:val="001C43AE"/>
    <w:rsid w:val="00234E7E"/>
    <w:rsid w:val="00255FA0"/>
    <w:rsid w:val="002C6370"/>
    <w:rsid w:val="002E2552"/>
    <w:rsid w:val="002F6B3D"/>
    <w:rsid w:val="00320E47"/>
    <w:rsid w:val="003D24AA"/>
    <w:rsid w:val="004144E6"/>
    <w:rsid w:val="00441A28"/>
    <w:rsid w:val="004653EA"/>
    <w:rsid w:val="004C6647"/>
    <w:rsid w:val="00503422"/>
    <w:rsid w:val="00505C0E"/>
    <w:rsid w:val="005179A8"/>
    <w:rsid w:val="00567E4E"/>
    <w:rsid w:val="005A4778"/>
    <w:rsid w:val="005D3C29"/>
    <w:rsid w:val="006664A7"/>
    <w:rsid w:val="00671EE0"/>
    <w:rsid w:val="00672F53"/>
    <w:rsid w:val="006B06AA"/>
    <w:rsid w:val="00761DA1"/>
    <w:rsid w:val="00793AA4"/>
    <w:rsid w:val="007A5C7D"/>
    <w:rsid w:val="007B4186"/>
    <w:rsid w:val="007F1B1D"/>
    <w:rsid w:val="008E557B"/>
    <w:rsid w:val="008E5968"/>
    <w:rsid w:val="0090016F"/>
    <w:rsid w:val="00960994"/>
    <w:rsid w:val="009971DA"/>
    <w:rsid w:val="009C3959"/>
    <w:rsid w:val="00A10994"/>
    <w:rsid w:val="00A1214A"/>
    <w:rsid w:val="00A457BD"/>
    <w:rsid w:val="00A61A31"/>
    <w:rsid w:val="00AC0ADA"/>
    <w:rsid w:val="00AC5BFD"/>
    <w:rsid w:val="00B054B2"/>
    <w:rsid w:val="00B43CDB"/>
    <w:rsid w:val="00B56B84"/>
    <w:rsid w:val="00B64812"/>
    <w:rsid w:val="00BB7449"/>
    <w:rsid w:val="00BE54E9"/>
    <w:rsid w:val="00CD4AA8"/>
    <w:rsid w:val="00CF45E3"/>
    <w:rsid w:val="00D56F9D"/>
    <w:rsid w:val="00D908D9"/>
    <w:rsid w:val="00DA0CEA"/>
    <w:rsid w:val="00E33245"/>
    <w:rsid w:val="00E533D2"/>
    <w:rsid w:val="00E92795"/>
    <w:rsid w:val="00ED1F95"/>
    <w:rsid w:val="00EE37D9"/>
    <w:rsid w:val="00F958A8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A8"/>
  </w:style>
  <w:style w:type="paragraph" w:styleId="Heading1">
    <w:name w:val="heading 1"/>
    <w:basedOn w:val="Normal"/>
    <w:next w:val="Normal"/>
    <w:link w:val="Heading1Char"/>
    <w:uiPriority w:val="9"/>
    <w:qFormat/>
    <w:rsid w:val="007A5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20E47"/>
    <w:pPr>
      <w:widowControl w:val="0"/>
      <w:autoSpaceDE w:val="0"/>
      <w:autoSpaceDN w:val="0"/>
      <w:spacing w:before="87" w:after="0" w:line="240" w:lineRule="auto"/>
      <w:ind w:left="271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7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320E4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20E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0E4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A5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B43CDB"/>
    <w:rPr>
      <w:rFonts w:ascii="BaskervilleMT" w:hAnsi="BaskervilleMT" w:hint="default"/>
      <w:b w:val="0"/>
      <w:bCs w:val="0"/>
      <w:i w:val="0"/>
      <w:iCs w:val="0"/>
      <w:color w:val="24202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A8"/>
  </w:style>
  <w:style w:type="paragraph" w:styleId="Heading1">
    <w:name w:val="heading 1"/>
    <w:basedOn w:val="Normal"/>
    <w:next w:val="Normal"/>
    <w:link w:val="Heading1Char"/>
    <w:uiPriority w:val="9"/>
    <w:qFormat/>
    <w:rsid w:val="007A5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20E47"/>
    <w:pPr>
      <w:widowControl w:val="0"/>
      <w:autoSpaceDE w:val="0"/>
      <w:autoSpaceDN w:val="0"/>
      <w:spacing w:before="87" w:after="0" w:line="240" w:lineRule="auto"/>
      <w:ind w:left="271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7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320E4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20E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0E4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A5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B43CDB"/>
    <w:rPr>
      <w:rFonts w:ascii="BaskervilleMT" w:hAnsi="BaskervilleMT" w:hint="default"/>
      <w:b w:val="0"/>
      <w:bCs w:val="0"/>
      <w:i w:val="0"/>
      <w:iCs w:val="0"/>
      <w:color w:val="24202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983F-5D9E-48FC-8D54-1CA18F0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s</dc:creator>
  <cp:lastModifiedBy>tjis</cp:lastModifiedBy>
  <cp:revision>66</cp:revision>
  <dcterms:created xsi:type="dcterms:W3CDTF">2022-05-09T06:17:00Z</dcterms:created>
  <dcterms:modified xsi:type="dcterms:W3CDTF">2023-05-10T06:23:00Z</dcterms:modified>
</cp:coreProperties>
</file>